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45" w:rsidRPr="00F26114" w:rsidRDefault="00391945" w:rsidP="00F26114">
      <w:pPr>
        <w:pStyle w:val="a5"/>
        <w:spacing w:after="0"/>
        <w:ind w:firstLine="709"/>
        <w:jc w:val="right"/>
        <w:rPr>
          <w:caps/>
        </w:rPr>
      </w:pPr>
      <w:bookmarkStart w:id="0" w:name="_GoBack"/>
      <w:bookmarkEnd w:id="0"/>
      <w:r w:rsidRPr="00F26114">
        <w:rPr>
          <w:caps/>
        </w:rPr>
        <w:tab/>
      </w:r>
      <w:r w:rsidRPr="00F26114">
        <w:rPr>
          <w:caps/>
        </w:rPr>
        <w:tab/>
      </w:r>
      <w:r w:rsidRPr="00F26114">
        <w:rPr>
          <w:caps/>
        </w:rPr>
        <w:tab/>
      </w:r>
      <w:r w:rsidRPr="00F26114">
        <w:rPr>
          <w:caps/>
        </w:rPr>
        <w:tab/>
      </w:r>
      <w:r w:rsidRPr="00F26114">
        <w:rPr>
          <w:caps/>
        </w:rPr>
        <w:tab/>
      </w:r>
      <w:r w:rsidRPr="00F26114">
        <w:rPr>
          <w:caps/>
        </w:rPr>
        <w:tab/>
      </w:r>
      <w:r w:rsidRPr="00F26114">
        <w:rPr>
          <w:caps/>
        </w:rPr>
        <w:tab/>
      </w:r>
    </w:p>
    <w:p w:rsidR="00BD4EB3" w:rsidRPr="00F26114" w:rsidRDefault="00BD4EB3" w:rsidP="00F26114">
      <w:pPr>
        <w:pStyle w:val="a5"/>
        <w:spacing w:after="0"/>
        <w:ind w:firstLine="709"/>
        <w:jc w:val="center"/>
        <w:rPr>
          <w:caps/>
        </w:rPr>
      </w:pPr>
      <w:r w:rsidRPr="00F26114">
        <w:rPr>
          <w:caps/>
        </w:rPr>
        <w:t>Российская Федерация</w:t>
      </w:r>
    </w:p>
    <w:p w:rsidR="00BD4EB3" w:rsidRPr="00F26114" w:rsidRDefault="00BD4EB3" w:rsidP="00F26114">
      <w:pPr>
        <w:pStyle w:val="a5"/>
        <w:spacing w:after="0"/>
        <w:ind w:firstLine="709"/>
        <w:jc w:val="center"/>
        <w:rPr>
          <w:caps/>
        </w:rPr>
      </w:pPr>
      <w:r w:rsidRPr="00F26114">
        <w:rPr>
          <w:caps/>
        </w:rPr>
        <w:t>Карачаево-Черкесская Республика</w:t>
      </w:r>
    </w:p>
    <w:p w:rsidR="00BD4EB3" w:rsidRPr="00F26114" w:rsidRDefault="00BD4EB3" w:rsidP="00F26114">
      <w:pPr>
        <w:pStyle w:val="a5"/>
        <w:spacing w:after="0"/>
        <w:ind w:firstLine="709"/>
        <w:jc w:val="center"/>
        <w:rPr>
          <w:caps/>
        </w:rPr>
      </w:pPr>
      <w:r w:rsidRPr="00F26114">
        <w:rPr>
          <w:caps/>
        </w:rPr>
        <w:t>Совет Малокарачаевского муниципального района</w:t>
      </w:r>
    </w:p>
    <w:p w:rsidR="00BD4EB3" w:rsidRPr="00F26114" w:rsidRDefault="003A3F46" w:rsidP="00F26114">
      <w:pPr>
        <w:pStyle w:val="a5"/>
        <w:spacing w:after="0"/>
        <w:ind w:firstLine="709"/>
        <w:jc w:val="center"/>
        <w:rPr>
          <w:caps/>
        </w:rPr>
      </w:pPr>
      <w:r w:rsidRPr="00F26114">
        <w:rPr>
          <w:caps/>
        </w:rPr>
        <w:t>четвертого</w:t>
      </w:r>
      <w:r w:rsidR="00BD4EB3" w:rsidRPr="00F26114">
        <w:rPr>
          <w:caps/>
        </w:rPr>
        <w:t xml:space="preserve"> созыва</w:t>
      </w:r>
    </w:p>
    <w:p w:rsidR="00BD4EB3" w:rsidRPr="00F26114" w:rsidRDefault="00BD4EB3" w:rsidP="00F26114">
      <w:pPr>
        <w:pStyle w:val="a5"/>
        <w:spacing w:after="0"/>
        <w:ind w:firstLine="709"/>
        <w:jc w:val="center"/>
        <w:rPr>
          <w:caps/>
        </w:rPr>
      </w:pPr>
    </w:p>
    <w:p w:rsidR="00BD4EB3" w:rsidRPr="00F26114" w:rsidRDefault="00BD4EB3" w:rsidP="00F26114">
      <w:pPr>
        <w:pStyle w:val="a5"/>
        <w:spacing w:after="0"/>
        <w:ind w:left="3539" w:firstLine="709"/>
        <w:rPr>
          <w:caps/>
        </w:rPr>
      </w:pPr>
      <w:r w:rsidRPr="00F26114">
        <w:rPr>
          <w:caps/>
        </w:rPr>
        <w:t>Решение</w:t>
      </w:r>
    </w:p>
    <w:p w:rsidR="00484AB6" w:rsidRPr="00F26114" w:rsidRDefault="00BD4EB3" w:rsidP="00F26114">
      <w:pPr>
        <w:pStyle w:val="a5"/>
        <w:spacing w:after="0"/>
      </w:pPr>
      <w:r w:rsidRPr="00F26114">
        <w:tab/>
        <w:t xml:space="preserve">      </w:t>
      </w:r>
      <w:r w:rsidRPr="00F26114">
        <w:tab/>
        <w:t xml:space="preserve">         </w:t>
      </w:r>
      <w:r w:rsidRPr="00F26114">
        <w:tab/>
        <w:t xml:space="preserve"> </w:t>
      </w:r>
      <w:r w:rsidRPr="00F26114">
        <w:tab/>
        <w:t xml:space="preserve">                  </w:t>
      </w:r>
    </w:p>
    <w:p w:rsidR="00BD4EB3" w:rsidRPr="00F26114" w:rsidRDefault="00BD4EB3" w:rsidP="00F26114">
      <w:pPr>
        <w:pStyle w:val="a5"/>
        <w:spacing w:after="0"/>
      </w:pPr>
      <w:r w:rsidRPr="00F26114">
        <w:t xml:space="preserve">      </w:t>
      </w:r>
    </w:p>
    <w:p w:rsidR="00BD4EB3" w:rsidRPr="00F26114" w:rsidRDefault="00BD4EB3" w:rsidP="00F261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    </w:t>
      </w:r>
      <w:r w:rsidR="00BF5FE5" w:rsidRPr="00F26114">
        <w:rPr>
          <w:rFonts w:ascii="Times New Roman" w:hAnsi="Times New Roman"/>
          <w:sz w:val="24"/>
          <w:szCs w:val="24"/>
        </w:rPr>
        <w:t xml:space="preserve">     о</w:t>
      </w:r>
      <w:r w:rsidRPr="00F26114">
        <w:rPr>
          <w:rFonts w:ascii="Times New Roman" w:hAnsi="Times New Roman"/>
          <w:sz w:val="24"/>
          <w:szCs w:val="24"/>
        </w:rPr>
        <w:t>т</w:t>
      </w:r>
      <w:r w:rsidR="00927D76" w:rsidRPr="00F26114">
        <w:rPr>
          <w:rFonts w:ascii="Times New Roman" w:hAnsi="Times New Roman"/>
          <w:sz w:val="24"/>
          <w:szCs w:val="24"/>
        </w:rPr>
        <w:t xml:space="preserve"> </w:t>
      </w:r>
      <w:r w:rsidR="00B31D3A">
        <w:rPr>
          <w:rFonts w:ascii="Times New Roman" w:hAnsi="Times New Roman"/>
          <w:sz w:val="24"/>
          <w:szCs w:val="24"/>
        </w:rPr>
        <w:t>26.08.2021</w:t>
      </w:r>
      <w:r w:rsidR="00D31DED" w:rsidRPr="00F26114">
        <w:rPr>
          <w:rFonts w:ascii="Times New Roman" w:hAnsi="Times New Roman"/>
          <w:sz w:val="24"/>
          <w:szCs w:val="24"/>
        </w:rPr>
        <w:tab/>
      </w:r>
      <w:r w:rsidR="00181987" w:rsidRPr="00F26114">
        <w:rPr>
          <w:rFonts w:ascii="Times New Roman" w:hAnsi="Times New Roman"/>
          <w:sz w:val="24"/>
          <w:szCs w:val="24"/>
        </w:rPr>
        <w:t xml:space="preserve"> </w:t>
      </w:r>
      <w:r w:rsidR="00181987" w:rsidRPr="00F26114">
        <w:rPr>
          <w:rFonts w:ascii="Times New Roman" w:hAnsi="Times New Roman"/>
          <w:sz w:val="24"/>
          <w:szCs w:val="24"/>
        </w:rPr>
        <w:tab/>
      </w:r>
      <w:r w:rsidR="00181987" w:rsidRPr="00F26114">
        <w:rPr>
          <w:rFonts w:ascii="Times New Roman" w:hAnsi="Times New Roman"/>
          <w:sz w:val="24"/>
          <w:szCs w:val="24"/>
        </w:rPr>
        <w:tab/>
      </w:r>
      <w:r w:rsidR="00BF5FE5" w:rsidRPr="00F26114">
        <w:rPr>
          <w:rFonts w:ascii="Times New Roman" w:hAnsi="Times New Roman"/>
          <w:sz w:val="24"/>
          <w:szCs w:val="24"/>
        </w:rPr>
        <w:tab/>
      </w:r>
      <w:r w:rsidR="005D768B" w:rsidRPr="00F26114">
        <w:rPr>
          <w:rFonts w:ascii="Times New Roman" w:hAnsi="Times New Roman"/>
          <w:sz w:val="24"/>
          <w:szCs w:val="24"/>
        </w:rPr>
        <w:t xml:space="preserve">с. Учкекен  </w:t>
      </w:r>
      <w:r w:rsidRPr="00F2611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C2B4D" w:rsidRPr="00F26114">
        <w:rPr>
          <w:rFonts w:ascii="Times New Roman" w:hAnsi="Times New Roman"/>
          <w:sz w:val="24"/>
          <w:szCs w:val="24"/>
        </w:rPr>
        <w:t xml:space="preserve">     </w:t>
      </w:r>
      <w:r w:rsidR="00BF5FE5" w:rsidRPr="00F26114">
        <w:rPr>
          <w:rFonts w:ascii="Times New Roman" w:hAnsi="Times New Roman"/>
          <w:sz w:val="24"/>
          <w:szCs w:val="24"/>
        </w:rPr>
        <w:t xml:space="preserve"> </w:t>
      </w:r>
      <w:r w:rsidRPr="00F26114">
        <w:rPr>
          <w:rFonts w:ascii="Times New Roman" w:hAnsi="Times New Roman"/>
          <w:sz w:val="24"/>
          <w:szCs w:val="24"/>
        </w:rPr>
        <w:t xml:space="preserve">№ </w:t>
      </w:r>
      <w:r w:rsidR="00B31D3A">
        <w:rPr>
          <w:rFonts w:ascii="Times New Roman" w:hAnsi="Times New Roman"/>
          <w:sz w:val="24"/>
          <w:szCs w:val="24"/>
        </w:rPr>
        <w:t>102</w:t>
      </w:r>
    </w:p>
    <w:p w:rsidR="001319CE" w:rsidRPr="00F26114" w:rsidRDefault="001319CE" w:rsidP="00F2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EB3" w:rsidRPr="00F26114" w:rsidRDefault="00BD4EB3" w:rsidP="00F26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О внесении изменений в решение Совета Малокарачаевского муниципального района от </w:t>
      </w:r>
      <w:r w:rsidR="00637A07" w:rsidRPr="00F26114">
        <w:rPr>
          <w:rFonts w:ascii="Times New Roman" w:hAnsi="Times New Roman"/>
          <w:sz w:val="24"/>
          <w:szCs w:val="24"/>
        </w:rPr>
        <w:t>30.12.20</w:t>
      </w:r>
      <w:r w:rsidR="00181987" w:rsidRPr="00F26114">
        <w:rPr>
          <w:rFonts w:ascii="Times New Roman" w:hAnsi="Times New Roman"/>
          <w:sz w:val="24"/>
          <w:szCs w:val="24"/>
        </w:rPr>
        <w:t>20</w:t>
      </w:r>
      <w:r w:rsidR="00637A07" w:rsidRPr="00F26114">
        <w:rPr>
          <w:rFonts w:ascii="Times New Roman" w:hAnsi="Times New Roman"/>
          <w:sz w:val="24"/>
          <w:szCs w:val="24"/>
        </w:rPr>
        <w:t xml:space="preserve"> №</w:t>
      </w:r>
      <w:r w:rsidR="00181987" w:rsidRPr="00F26114">
        <w:rPr>
          <w:rFonts w:ascii="Times New Roman" w:hAnsi="Times New Roman"/>
          <w:sz w:val="24"/>
          <w:szCs w:val="24"/>
        </w:rPr>
        <w:t>6</w:t>
      </w:r>
      <w:r w:rsidR="00637A07" w:rsidRPr="00F26114">
        <w:rPr>
          <w:rFonts w:ascii="Times New Roman" w:hAnsi="Times New Roman"/>
          <w:sz w:val="24"/>
          <w:szCs w:val="24"/>
        </w:rPr>
        <w:t>1</w:t>
      </w:r>
      <w:r w:rsidRPr="00F26114">
        <w:rPr>
          <w:rFonts w:ascii="Times New Roman" w:hAnsi="Times New Roman"/>
          <w:sz w:val="24"/>
          <w:szCs w:val="24"/>
        </w:rPr>
        <w:t xml:space="preserve">  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«О </w:t>
      </w:r>
      <w:r w:rsidR="00B10A33"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м 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>бюджете Малокарачаевского муниципального района на 20</w:t>
      </w:r>
      <w:r w:rsidR="00637A07" w:rsidRPr="00F261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1987" w:rsidRPr="00F261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D31DED" w:rsidRPr="00F261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1987" w:rsidRPr="00F261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="00B10A33" w:rsidRPr="00F261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1987" w:rsidRPr="00F261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:rsidR="00B575BD" w:rsidRPr="00F26114" w:rsidRDefault="00B575BD" w:rsidP="00F26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861" w:rsidRPr="00F26114" w:rsidRDefault="00816861" w:rsidP="00F26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8E9" w:rsidRPr="00F26114" w:rsidRDefault="004018E9" w:rsidP="00F26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EB3" w:rsidRPr="00F26114" w:rsidRDefault="00BD4EB3" w:rsidP="00F2611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>Статья 1</w:t>
      </w:r>
    </w:p>
    <w:p w:rsidR="00816861" w:rsidRPr="00F26114" w:rsidRDefault="00816861" w:rsidP="00F2611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EB3" w:rsidRPr="00F26114" w:rsidRDefault="00BD4EB3" w:rsidP="00F2611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Решение Совета Малокарачаевского муниципального района от </w:t>
      </w:r>
      <w:r w:rsidR="00637A07" w:rsidRPr="00F26114">
        <w:rPr>
          <w:rFonts w:ascii="Times New Roman" w:eastAsia="Times New Roman" w:hAnsi="Times New Roman"/>
          <w:sz w:val="24"/>
          <w:szCs w:val="24"/>
          <w:lang w:eastAsia="ru-RU"/>
        </w:rPr>
        <w:t>30.12.20</w:t>
      </w:r>
      <w:r w:rsidR="00181987" w:rsidRPr="00F2611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37A07"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81987" w:rsidRPr="00F261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37A07" w:rsidRPr="00F261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B10A33"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ом 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>бюджете Малокарачаевского муниципального района на 20</w:t>
      </w:r>
      <w:r w:rsidR="00637A07" w:rsidRPr="00F261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1987" w:rsidRPr="00F261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D31DED" w:rsidRPr="00F261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1987" w:rsidRPr="00F261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="00B10A33" w:rsidRPr="00F261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1987" w:rsidRPr="00F261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="00927D76"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от 04.03.2021 №68)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BD4EB3" w:rsidRPr="00F26114" w:rsidRDefault="00BD4EB3" w:rsidP="00F26114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26114">
          <w:rPr>
            <w:rFonts w:ascii="Times New Roman" w:hAnsi="Times New Roman" w:cs="Times New Roman"/>
            <w:sz w:val="24"/>
            <w:szCs w:val="24"/>
          </w:rPr>
          <w:t>часть 1 статьи 1</w:t>
        </w:r>
      </w:hyperlink>
      <w:r w:rsidRPr="00F2611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73CB9" w:rsidRPr="00F26114" w:rsidRDefault="00673CB9" w:rsidP="00F2611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D4EB3" w:rsidRPr="00F26114" w:rsidRDefault="00BD4EB3" w:rsidP="00F261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114">
        <w:rPr>
          <w:rFonts w:ascii="Times New Roman" w:hAnsi="Times New Roman" w:cs="Times New Roman"/>
          <w:sz w:val="24"/>
          <w:szCs w:val="24"/>
        </w:rPr>
        <w:t>"1. Утвердить основные характеристики бюджета Малокарачаевского муниципального района на 20</w:t>
      </w:r>
      <w:r w:rsidR="00637A07" w:rsidRPr="00F26114">
        <w:rPr>
          <w:rFonts w:ascii="Times New Roman" w:hAnsi="Times New Roman" w:cs="Times New Roman"/>
          <w:sz w:val="24"/>
          <w:szCs w:val="24"/>
        </w:rPr>
        <w:t>2</w:t>
      </w:r>
      <w:r w:rsidR="000175CF" w:rsidRPr="00F26114">
        <w:rPr>
          <w:rFonts w:ascii="Times New Roman" w:hAnsi="Times New Roman" w:cs="Times New Roman"/>
          <w:sz w:val="24"/>
          <w:szCs w:val="24"/>
        </w:rPr>
        <w:t>1</w:t>
      </w:r>
      <w:r w:rsidRPr="00F26114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10A33" w:rsidRPr="00F26114" w:rsidRDefault="00B10A33" w:rsidP="00F261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1) прогнозируемый общий объем доходов районного бюджета в сумме </w:t>
      </w:r>
      <w:r w:rsidR="007E4122" w:rsidRPr="00F26114">
        <w:rPr>
          <w:rFonts w:ascii="Times New Roman" w:hAnsi="Times New Roman"/>
          <w:bCs/>
          <w:sz w:val="24"/>
          <w:szCs w:val="24"/>
        </w:rPr>
        <w:t xml:space="preserve">1 379 225 379 </w:t>
      </w:r>
      <w:r w:rsidR="00980523" w:rsidRPr="00F26114">
        <w:rPr>
          <w:rFonts w:ascii="Times New Roman" w:hAnsi="Times New Roman"/>
          <w:sz w:val="24"/>
          <w:szCs w:val="24"/>
        </w:rPr>
        <w:t>рубл</w:t>
      </w:r>
      <w:r w:rsidR="0039112A" w:rsidRPr="00F26114">
        <w:rPr>
          <w:rFonts w:ascii="Times New Roman" w:hAnsi="Times New Roman"/>
          <w:sz w:val="24"/>
          <w:szCs w:val="24"/>
        </w:rPr>
        <w:t>ей</w:t>
      </w:r>
      <w:r w:rsidRPr="00F26114">
        <w:rPr>
          <w:rFonts w:ascii="Times New Roman" w:hAnsi="Times New Roman"/>
          <w:sz w:val="24"/>
          <w:szCs w:val="24"/>
        </w:rPr>
        <w:t xml:space="preserve">,  в  том  числе  безвозмездные  поступления  от  других бюджетов  бюджетной  системы  Российской Федерации в сумме </w:t>
      </w:r>
      <w:r w:rsidR="007E4122" w:rsidRPr="00F26114">
        <w:rPr>
          <w:rFonts w:ascii="Times New Roman" w:hAnsi="Times New Roman"/>
          <w:bCs/>
          <w:sz w:val="24"/>
          <w:szCs w:val="24"/>
        </w:rPr>
        <w:t>1 295 374 479</w:t>
      </w:r>
      <w:r w:rsidR="00377F1D" w:rsidRPr="00F26114">
        <w:rPr>
          <w:rFonts w:ascii="Times New Roman" w:hAnsi="Times New Roman"/>
          <w:sz w:val="24"/>
          <w:szCs w:val="24"/>
        </w:rPr>
        <w:t xml:space="preserve"> рубл</w:t>
      </w:r>
      <w:r w:rsidR="0039112A" w:rsidRPr="00F26114">
        <w:rPr>
          <w:rFonts w:ascii="Times New Roman" w:hAnsi="Times New Roman"/>
          <w:sz w:val="24"/>
          <w:szCs w:val="24"/>
        </w:rPr>
        <w:t>ей</w:t>
      </w:r>
      <w:r w:rsidR="00D31DED" w:rsidRPr="00F26114">
        <w:rPr>
          <w:rFonts w:ascii="Times New Roman" w:hAnsi="Times New Roman"/>
          <w:sz w:val="24"/>
          <w:szCs w:val="24"/>
        </w:rPr>
        <w:t>;</w:t>
      </w:r>
    </w:p>
    <w:p w:rsidR="00B10A33" w:rsidRPr="00F26114" w:rsidRDefault="00B10A33" w:rsidP="00F261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2) общий объем расходов районного бюджета в сумме </w:t>
      </w:r>
      <w:r w:rsidR="00F030AA" w:rsidRPr="00F26114">
        <w:rPr>
          <w:rFonts w:ascii="Times New Roman" w:hAnsi="Times New Roman"/>
          <w:sz w:val="24"/>
          <w:szCs w:val="24"/>
        </w:rPr>
        <w:t>1</w:t>
      </w:r>
      <w:r w:rsidR="007E4122" w:rsidRPr="00F26114">
        <w:rPr>
          <w:rFonts w:ascii="Times New Roman" w:hAnsi="Times New Roman"/>
          <w:sz w:val="24"/>
          <w:szCs w:val="24"/>
        </w:rPr>
        <w:t> 381 981 712</w:t>
      </w:r>
      <w:r w:rsidRPr="00F26114">
        <w:rPr>
          <w:rFonts w:ascii="Times New Roman" w:hAnsi="Times New Roman"/>
          <w:sz w:val="24"/>
          <w:szCs w:val="24"/>
        </w:rPr>
        <w:t xml:space="preserve"> рублей;</w:t>
      </w:r>
    </w:p>
    <w:p w:rsidR="000175CF" w:rsidRPr="00F26114" w:rsidRDefault="00247A2C" w:rsidP="00F261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3)</w:t>
      </w:r>
      <w:r w:rsidR="000175CF" w:rsidRPr="00F26114">
        <w:rPr>
          <w:rFonts w:ascii="Times New Roman" w:hAnsi="Times New Roman"/>
          <w:sz w:val="24"/>
          <w:szCs w:val="24"/>
        </w:rPr>
        <w:t xml:space="preserve"> верхний предел муниципального внутреннего долга Малокарачаевского муниципального района на 1 января 2021 года в сумме 4 029 980 рублей;</w:t>
      </w:r>
    </w:p>
    <w:p w:rsidR="000175CF" w:rsidRPr="00F26114" w:rsidRDefault="000175CF" w:rsidP="00F261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4) объем расходов на обслуживание муниципального долга Малокарачаевского муниципального района на 2021 год в сумме 20 150 рублей.</w:t>
      </w:r>
    </w:p>
    <w:p w:rsidR="00813606" w:rsidRPr="00F26114" w:rsidRDefault="00813606" w:rsidP="00F261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5) дефицит районного бюджета на 2021 год в сумме </w:t>
      </w:r>
      <w:r w:rsidRPr="00F26114">
        <w:rPr>
          <w:rFonts w:ascii="Times New Roman" w:hAnsi="Times New Roman"/>
          <w:bCs/>
          <w:sz w:val="24"/>
          <w:szCs w:val="24"/>
        </w:rPr>
        <w:t>2 756 333</w:t>
      </w:r>
      <w:r w:rsidRPr="00F26114">
        <w:rPr>
          <w:rFonts w:ascii="Times New Roman" w:hAnsi="Times New Roman"/>
          <w:sz w:val="24"/>
          <w:szCs w:val="24"/>
        </w:rPr>
        <w:t xml:space="preserve"> рубля.</w:t>
      </w:r>
    </w:p>
    <w:p w:rsidR="004018E9" w:rsidRPr="00F26114" w:rsidRDefault="004018E9" w:rsidP="00F26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8E9" w:rsidRPr="00F26114" w:rsidRDefault="004018E9" w:rsidP="00F26114">
      <w:pPr>
        <w:pStyle w:val="ConsPlusNormal"/>
        <w:numPr>
          <w:ilvl w:val="0"/>
          <w:numId w:val="4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14">
        <w:rPr>
          <w:rFonts w:ascii="Times New Roman" w:hAnsi="Times New Roman" w:cs="Times New Roman"/>
          <w:sz w:val="24"/>
          <w:szCs w:val="24"/>
        </w:rPr>
        <w:t xml:space="preserve">статью 1 дополнить пунктом «4. </w:t>
      </w:r>
      <w:r w:rsidRPr="00F26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дить привлечение средств из источников финансирования дефицита районного бюджета для финансирования расходов бюджета в пределах расходов на погашение долга на 2021 год согласно приложению 14 к </w:t>
      </w:r>
      <w:r w:rsidRPr="00F26114">
        <w:rPr>
          <w:rFonts w:ascii="Times New Roman" w:hAnsi="Times New Roman" w:cs="Times New Roman"/>
          <w:sz w:val="24"/>
          <w:szCs w:val="24"/>
        </w:rPr>
        <w:t>настоящему Решению»</w:t>
      </w:r>
    </w:p>
    <w:p w:rsidR="009A3088" w:rsidRPr="00F26114" w:rsidRDefault="009A3088" w:rsidP="00F26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088" w:rsidRPr="00F26114" w:rsidRDefault="00BD4EB3" w:rsidP="00F26114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11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F26114">
          <w:rPr>
            <w:rFonts w:ascii="Times New Roman" w:hAnsi="Times New Roman" w:cs="Times New Roman"/>
            <w:sz w:val="24"/>
            <w:szCs w:val="24"/>
          </w:rPr>
          <w:t xml:space="preserve">части 1 статьи </w:t>
        </w:r>
        <w:r w:rsidR="00E01780" w:rsidRPr="00F2611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26114">
        <w:rPr>
          <w:rFonts w:ascii="Times New Roman" w:hAnsi="Times New Roman" w:cs="Times New Roman"/>
          <w:sz w:val="24"/>
          <w:szCs w:val="24"/>
        </w:rPr>
        <w:t xml:space="preserve"> цифры "</w:t>
      </w:r>
      <w:r w:rsidR="00813606" w:rsidRPr="00F26114">
        <w:rPr>
          <w:rFonts w:ascii="Times New Roman" w:hAnsi="Times New Roman" w:cs="Times New Roman"/>
          <w:sz w:val="24"/>
          <w:szCs w:val="24"/>
        </w:rPr>
        <w:t>622108622</w:t>
      </w:r>
      <w:r w:rsidRPr="00F26114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F803E3" w:rsidRPr="00F26114">
        <w:rPr>
          <w:rFonts w:ascii="Times New Roman" w:hAnsi="Times New Roman" w:cs="Times New Roman"/>
          <w:sz w:val="24"/>
          <w:szCs w:val="24"/>
        </w:rPr>
        <w:t>624354458</w:t>
      </w:r>
      <w:r w:rsidR="0041162B" w:rsidRPr="00F26114">
        <w:rPr>
          <w:rFonts w:ascii="Times New Roman" w:hAnsi="Times New Roman" w:cs="Times New Roman"/>
          <w:sz w:val="24"/>
          <w:szCs w:val="24"/>
        </w:rPr>
        <w:t>".</w:t>
      </w:r>
    </w:p>
    <w:p w:rsidR="00F803E3" w:rsidRPr="00F26114" w:rsidRDefault="00F803E3" w:rsidP="00F2611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803E3" w:rsidRPr="00F26114" w:rsidRDefault="00F803E3" w:rsidP="00F26114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114">
        <w:rPr>
          <w:rFonts w:ascii="Times New Roman" w:hAnsi="Times New Roman" w:cs="Times New Roman"/>
          <w:sz w:val="24"/>
          <w:szCs w:val="24"/>
        </w:rPr>
        <w:t>статью 8 изложить в следующей редакции:</w:t>
      </w:r>
    </w:p>
    <w:p w:rsidR="00F803E3" w:rsidRPr="00F26114" w:rsidRDefault="00F803E3" w:rsidP="00F26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Утвердить объем бюджетных ассигнований в объекты капитального строительства муниципальной собственности Малокарачаевского муниципального района за счет средств дорожного фонда на проектирование, строительство, реконструкцию автомобильных дорог общего пользования на 2021 год в сумме  14 601 435 рублей  и  на  плановый  период  2022 и 2023 годов соответственно в сумме 13 785 820 рублей и в сумме 13 799 860 рублей. </w:t>
      </w:r>
    </w:p>
    <w:p w:rsidR="00F803E3" w:rsidRPr="00F26114" w:rsidRDefault="00F803E3" w:rsidP="00F26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03E3" w:rsidRPr="00F26114" w:rsidRDefault="00EC1D59" w:rsidP="00F26114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114">
        <w:rPr>
          <w:rFonts w:ascii="Times New Roman" w:hAnsi="Times New Roman" w:cs="Times New Roman"/>
          <w:sz w:val="24"/>
          <w:szCs w:val="24"/>
        </w:rPr>
        <w:lastRenderedPageBreak/>
        <w:t>част</w:t>
      </w:r>
      <w:r w:rsidR="00CF62AD" w:rsidRPr="00F26114">
        <w:rPr>
          <w:rFonts w:ascii="Times New Roman" w:hAnsi="Times New Roman" w:cs="Times New Roman"/>
          <w:sz w:val="24"/>
          <w:szCs w:val="24"/>
        </w:rPr>
        <w:t>ь</w:t>
      </w:r>
      <w:r w:rsidRPr="00F26114">
        <w:rPr>
          <w:rFonts w:ascii="Times New Roman" w:hAnsi="Times New Roman" w:cs="Times New Roman"/>
          <w:sz w:val="24"/>
          <w:szCs w:val="24"/>
        </w:rPr>
        <w:t xml:space="preserve"> 1 статьи 9 изложить в следующей редакции:</w:t>
      </w:r>
    </w:p>
    <w:p w:rsidR="00EC1D59" w:rsidRPr="00F26114" w:rsidRDefault="00EC1D59" w:rsidP="00F2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1. Утвердить объем межбюджетных трансфертов бюджетам сельских поселений на 2021 год в сумме 52 </w:t>
      </w:r>
      <w:r w:rsidR="000A2760" w:rsidRPr="00F26114">
        <w:rPr>
          <w:rFonts w:ascii="Times New Roman" w:hAnsi="Times New Roman"/>
          <w:sz w:val="24"/>
          <w:szCs w:val="24"/>
        </w:rPr>
        <w:t>5</w:t>
      </w:r>
      <w:r w:rsidRPr="00F26114">
        <w:rPr>
          <w:rFonts w:ascii="Times New Roman" w:hAnsi="Times New Roman"/>
          <w:sz w:val="24"/>
          <w:szCs w:val="24"/>
        </w:rPr>
        <w:t>20 240 рублей и на плановый период 2022 и 2023  годов соответственно в сумме 51</w:t>
      </w:r>
      <w:r w:rsidRPr="00F26114">
        <w:rPr>
          <w:rFonts w:ascii="Times New Roman" w:hAnsi="Times New Roman"/>
          <w:sz w:val="24"/>
          <w:szCs w:val="24"/>
          <w:lang w:val="en-US"/>
        </w:rPr>
        <w:t> </w:t>
      </w:r>
      <w:r w:rsidRPr="00F26114">
        <w:rPr>
          <w:rFonts w:ascii="Times New Roman" w:hAnsi="Times New Roman"/>
          <w:sz w:val="24"/>
          <w:szCs w:val="24"/>
        </w:rPr>
        <w:t>870 240 рублей и в сумме 51</w:t>
      </w:r>
      <w:r w:rsidRPr="00F26114">
        <w:rPr>
          <w:rFonts w:ascii="Times New Roman" w:hAnsi="Times New Roman"/>
          <w:sz w:val="24"/>
          <w:szCs w:val="24"/>
          <w:lang w:val="en-US"/>
        </w:rPr>
        <w:t> </w:t>
      </w:r>
      <w:r w:rsidRPr="00F26114">
        <w:rPr>
          <w:rFonts w:ascii="Times New Roman" w:hAnsi="Times New Roman"/>
          <w:sz w:val="24"/>
          <w:szCs w:val="24"/>
        </w:rPr>
        <w:t>870 240 рублей, в том числе:</w:t>
      </w:r>
    </w:p>
    <w:p w:rsidR="00EC1D59" w:rsidRPr="00F26114" w:rsidRDefault="000A2760" w:rsidP="00F2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26114">
        <w:rPr>
          <w:rFonts w:ascii="Times New Roman" w:hAnsi="Times New Roman"/>
          <w:sz w:val="24"/>
          <w:szCs w:val="24"/>
        </w:rPr>
        <w:t xml:space="preserve">1) </w:t>
      </w:r>
      <w:r w:rsidR="00EC1D59" w:rsidRPr="00F26114">
        <w:rPr>
          <w:rFonts w:ascii="Times New Roman" w:hAnsi="Times New Roman"/>
          <w:sz w:val="24"/>
          <w:szCs w:val="24"/>
        </w:rPr>
        <w:t>дотации бюджетам сельских поселений на выравнивание бюджетной обеспеченности на 2021 год в сумме 52 320 240 рублей и на плановый период 2022 и 2023 годов соответственно в суммах 51 870 240 рублей и 51 870 240 рублей, в том числе:</w:t>
      </w:r>
    </w:p>
    <w:p w:rsidR="00EC1D59" w:rsidRPr="00F26114" w:rsidRDefault="00EC1D59" w:rsidP="00F2611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-  за счет собственных доходов бюджета муниципального района на 2021 год в сумме 3 3</w:t>
      </w:r>
      <w:r w:rsidR="000A2760" w:rsidRPr="00F26114">
        <w:rPr>
          <w:rFonts w:ascii="Times New Roman" w:hAnsi="Times New Roman"/>
          <w:sz w:val="24"/>
          <w:szCs w:val="24"/>
        </w:rPr>
        <w:t>7</w:t>
      </w:r>
      <w:r w:rsidRPr="00F26114">
        <w:rPr>
          <w:rFonts w:ascii="Times New Roman" w:hAnsi="Times New Roman"/>
          <w:sz w:val="24"/>
          <w:szCs w:val="24"/>
        </w:rPr>
        <w:t>5 840  рублей и плановый период  2022 и 2023 годов соответственно в суммах 2 925 840 рублей и 2 925 840</w:t>
      </w:r>
      <w:r w:rsidR="00CF62AD" w:rsidRPr="00F26114">
        <w:rPr>
          <w:rFonts w:ascii="Times New Roman" w:hAnsi="Times New Roman"/>
          <w:sz w:val="24"/>
          <w:szCs w:val="24"/>
        </w:rPr>
        <w:t xml:space="preserve"> рублей.</w:t>
      </w:r>
    </w:p>
    <w:p w:rsidR="000A2760" w:rsidRPr="00F26114" w:rsidRDefault="000A2760" w:rsidP="00F26114">
      <w:pPr>
        <w:pStyle w:val="Default"/>
        <w:ind w:firstLine="540"/>
        <w:jc w:val="both"/>
        <w:rPr>
          <w:color w:val="auto"/>
        </w:rPr>
      </w:pPr>
      <w:r w:rsidRPr="00F26114">
        <w:rPr>
          <w:color w:val="auto"/>
        </w:rPr>
        <w:t>Утвердить распределение дотации бюджетам сельским поселениям на выравнивание бюджетной обеспеченности на 2021 год согласно приложению 11 и на плановый период 2022 и 2023 годов согласно приложению 11.1 к настоящему Решению</w:t>
      </w:r>
      <w:r w:rsidR="00CF62AD" w:rsidRPr="00F26114">
        <w:rPr>
          <w:color w:val="auto"/>
        </w:rPr>
        <w:t>.</w:t>
      </w:r>
    </w:p>
    <w:p w:rsidR="000A2760" w:rsidRPr="00F26114" w:rsidRDefault="000A2760" w:rsidP="00F26114">
      <w:pPr>
        <w:pStyle w:val="Default"/>
        <w:ind w:firstLine="540"/>
        <w:jc w:val="both"/>
        <w:rPr>
          <w:color w:val="auto"/>
        </w:rPr>
      </w:pPr>
      <w:r w:rsidRPr="00F26114">
        <w:rPr>
          <w:color w:val="auto"/>
        </w:rPr>
        <w:t>2) объем прочих межбюджетных трансфертов общего характера на 2021 год в сумме 200 000 рублей.</w:t>
      </w:r>
    </w:p>
    <w:p w:rsidR="000A2760" w:rsidRPr="00F26114" w:rsidRDefault="000A2760" w:rsidP="00F2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r:id="rId11" w:history="1">
        <w:r w:rsidRPr="00F26114">
          <w:rPr>
            <w:rFonts w:ascii="Times New Roman" w:hAnsi="Times New Roman"/>
            <w:sz w:val="24"/>
            <w:szCs w:val="24"/>
            <w:lang w:eastAsia="ru-RU"/>
          </w:rPr>
          <w:t>распределение</w:t>
        </w:r>
      </w:hyperlink>
      <w:r w:rsidRPr="00F26114">
        <w:rPr>
          <w:rFonts w:ascii="Times New Roman" w:hAnsi="Times New Roman"/>
          <w:sz w:val="24"/>
          <w:szCs w:val="24"/>
          <w:lang w:eastAsia="ru-RU"/>
        </w:rPr>
        <w:t xml:space="preserve"> прочих межбюджетных трансфертов общего характера между бюджетами сельских поселений на 2021 год согласно </w:t>
      </w:r>
      <w:r w:rsidRPr="00F26114">
        <w:rPr>
          <w:rFonts w:ascii="Times New Roman" w:hAnsi="Times New Roman"/>
          <w:sz w:val="24"/>
          <w:szCs w:val="24"/>
        </w:rPr>
        <w:t>приложению 12 к настоящему Решению.</w:t>
      </w:r>
    </w:p>
    <w:p w:rsidR="00EC1D59" w:rsidRPr="00F26114" w:rsidRDefault="00EC1D59" w:rsidP="00F2611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C1D59" w:rsidRPr="00F26114" w:rsidRDefault="00CF62AD" w:rsidP="00F26114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114">
        <w:rPr>
          <w:rFonts w:ascii="Times New Roman" w:hAnsi="Times New Roman" w:cs="Times New Roman"/>
          <w:sz w:val="24"/>
          <w:szCs w:val="24"/>
        </w:rPr>
        <w:t>в статье 10 цифры «129500» заменить цифрами «134750».</w:t>
      </w:r>
    </w:p>
    <w:p w:rsidR="002313A5" w:rsidRPr="00F26114" w:rsidRDefault="002313A5" w:rsidP="00F2611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F62AD" w:rsidRPr="00F26114" w:rsidRDefault="00CF62AD" w:rsidP="00F26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2AD" w:rsidRPr="00F26114" w:rsidRDefault="00CF62AD" w:rsidP="00F26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861" w:rsidRPr="00F26114" w:rsidRDefault="00816861" w:rsidP="00F26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861" w:rsidRPr="00F26114" w:rsidRDefault="00816861" w:rsidP="00F26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861" w:rsidRPr="00F26114" w:rsidRDefault="00816861" w:rsidP="00F26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861" w:rsidRPr="00F26114" w:rsidRDefault="00816861" w:rsidP="00F26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AAF" w:rsidRPr="00F26114" w:rsidRDefault="004F3AAF" w:rsidP="00F261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330C" w:rsidRPr="00F26114" w:rsidRDefault="00F2330C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Глава Малокарачаевского муниципального района</w:t>
      </w:r>
    </w:p>
    <w:p w:rsidR="00406F21" w:rsidRPr="00F26114" w:rsidRDefault="00F2330C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Председатель Совета</w:t>
      </w:r>
      <w:r w:rsidRPr="00F26114">
        <w:rPr>
          <w:rFonts w:ascii="Times New Roman" w:hAnsi="Times New Roman"/>
          <w:sz w:val="24"/>
          <w:szCs w:val="24"/>
        </w:rPr>
        <w:tab/>
      </w:r>
      <w:r w:rsidR="00FE0F47" w:rsidRPr="00F26114">
        <w:rPr>
          <w:rFonts w:ascii="Times New Roman" w:hAnsi="Times New Roman"/>
          <w:sz w:val="24"/>
          <w:szCs w:val="24"/>
        </w:rPr>
        <w:tab/>
      </w:r>
      <w:r w:rsidR="00FE0F47" w:rsidRPr="00F26114">
        <w:rPr>
          <w:rFonts w:ascii="Times New Roman" w:hAnsi="Times New Roman"/>
          <w:sz w:val="24"/>
          <w:szCs w:val="24"/>
        </w:rPr>
        <w:tab/>
      </w:r>
      <w:r w:rsidR="00FE0F47" w:rsidRPr="00F26114">
        <w:rPr>
          <w:rFonts w:ascii="Times New Roman" w:hAnsi="Times New Roman"/>
          <w:sz w:val="24"/>
          <w:szCs w:val="24"/>
        </w:rPr>
        <w:tab/>
      </w:r>
      <w:r w:rsidR="00FE0F47" w:rsidRPr="00F26114">
        <w:rPr>
          <w:rFonts w:ascii="Times New Roman" w:hAnsi="Times New Roman"/>
          <w:sz w:val="24"/>
          <w:szCs w:val="24"/>
        </w:rPr>
        <w:tab/>
      </w:r>
      <w:r w:rsidR="00FE0F47" w:rsidRPr="00F26114">
        <w:rPr>
          <w:rFonts w:ascii="Times New Roman" w:hAnsi="Times New Roman"/>
          <w:sz w:val="24"/>
          <w:szCs w:val="24"/>
        </w:rPr>
        <w:tab/>
      </w:r>
      <w:r w:rsidR="00FE0F47" w:rsidRPr="00F26114">
        <w:rPr>
          <w:rFonts w:ascii="Times New Roman" w:hAnsi="Times New Roman"/>
          <w:sz w:val="24"/>
          <w:szCs w:val="24"/>
        </w:rPr>
        <w:tab/>
      </w:r>
      <w:r w:rsidR="00673CB9" w:rsidRPr="00F26114">
        <w:rPr>
          <w:rFonts w:ascii="Times New Roman" w:hAnsi="Times New Roman"/>
          <w:sz w:val="24"/>
          <w:szCs w:val="24"/>
        </w:rPr>
        <w:t>У.Х.Тамбиев</w:t>
      </w:r>
    </w:p>
    <w:p w:rsidR="00A11AC6" w:rsidRPr="00F26114" w:rsidRDefault="00A11AC6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861" w:rsidRPr="00F26114" w:rsidRDefault="00816861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861" w:rsidRPr="00F26114" w:rsidRDefault="00816861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861" w:rsidRPr="00F26114" w:rsidRDefault="00816861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861" w:rsidRPr="00F26114" w:rsidRDefault="00816861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861" w:rsidRPr="00F26114" w:rsidRDefault="00816861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62AD" w:rsidRPr="00F26114" w:rsidRDefault="00CF62AD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AC6" w:rsidRPr="00F26114" w:rsidRDefault="00A11AC6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289F" w:rsidRPr="00F26114" w:rsidRDefault="00935707" w:rsidP="00F26114">
      <w:pPr>
        <w:pStyle w:val="2"/>
        <w:shd w:val="clear" w:color="auto" w:fill="FFFFFF"/>
        <w:spacing w:before="0" w:after="0" w:line="240" w:lineRule="auto"/>
        <w:ind w:firstLine="540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F26114">
        <w:rPr>
          <w:rFonts w:ascii="Times New Roman" w:hAnsi="Times New Roman"/>
          <w:b w:val="0"/>
          <w:i w:val="0"/>
          <w:sz w:val="24"/>
          <w:szCs w:val="24"/>
          <w:lang w:eastAsia="ru-RU"/>
        </w:rPr>
        <w:lastRenderedPageBreak/>
        <w:t>7</w:t>
      </w:r>
      <w:r w:rsidR="00C86E49" w:rsidRPr="00F26114">
        <w:rPr>
          <w:rFonts w:ascii="Times New Roman" w:hAnsi="Times New Roman"/>
          <w:b w:val="0"/>
          <w:i w:val="0"/>
          <w:sz w:val="24"/>
          <w:szCs w:val="24"/>
          <w:lang w:eastAsia="ru-RU"/>
        </w:rPr>
        <w:t>)</w:t>
      </w:r>
      <w:r w:rsidR="0080289F" w:rsidRPr="00F26114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 приложение 1 «</w:t>
      </w:r>
      <w:r w:rsidR="00816861" w:rsidRPr="00F26114">
        <w:rPr>
          <w:rFonts w:ascii="Times New Roman" w:hAnsi="Times New Roman"/>
          <w:b w:val="0"/>
          <w:i w:val="0"/>
          <w:sz w:val="24"/>
          <w:szCs w:val="24"/>
        </w:rPr>
        <w:t>Объем поступлений доходов районного бюджета  Малокарачаевского муниципального района по основным источникам в 2021 году</w:t>
      </w:r>
      <w:r w:rsidR="00C86E49" w:rsidRPr="00F26114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» </w:t>
      </w:r>
      <w:r w:rsidR="0080289F" w:rsidRPr="00F26114">
        <w:rPr>
          <w:rFonts w:ascii="Times New Roman" w:hAnsi="Times New Roman"/>
          <w:b w:val="0"/>
          <w:i w:val="0"/>
          <w:sz w:val="24"/>
          <w:szCs w:val="24"/>
          <w:lang w:eastAsia="ru-RU"/>
        </w:rPr>
        <w:t>изложить в следующей редакции:</w:t>
      </w:r>
    </w:p>
    <w:p w:rsidR="00E210D2" w:rsidRPr="00F26114" w:rsidRDefault="00E210D2" w:rsidP="00F261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253" w:type="dxa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7E1B19" w:rsidRPr="00F26114" w:rsidTr="00E210D2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D2" w:rsidRPr="00F26114" w:rsidRDefault="00E210D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AA3E8F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B19" w:rsidRPr="00F26114" w:rsidTr="00E210D2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D2" w:rsidRPr="00F26114" w:rsidRDefault="00E210D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7E1B19" w:rsidRPr="00F26114" w:rsidTr="00E210D2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D2" w:rsidRPr="00F26114" w:rsidRDefault="00E210D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E210D2" w:rsidRPr="00F26114" w:rsidTr="00E210D2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0D2" w:rsidRPr="00F26114" w:rsidRDefault="00E210D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районном бюджете Малокарачаевского муниципального района на 202</w:t>
            </w:r>
            <w:r w:rsidR="00816861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16861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816861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80289F" w:rsidRPr="00F26114" w:rsidRDefault="0080289F" w:rsidP="00F2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61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10D2" w:rsidRPr="00F26114" w:rsidRDefault="00816861" w:rsidP="00F2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2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Объем поступлений доходов районного бюджета  Малокарачаевского муниципального района по основным источникам в 2021 году</w:t>
      </w:r>
    </w:p>
    <w:p w:rsidR="00394369" w:rsidRPr="00F26114" w:rsidRDefault="00394369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9" w:type="dxa"/>
        <w:tblInd w:w="-176" w:type="dxa"/>
        <w:tblLook w:val="04A0" w:firstRow="1" w:lastRow="0" w:firstColumn="1" w:lastColumn="0" w:noHBand="0" w:noVBand="1"/>
      </w:tblPr>
      <w:tblGrid>
        <w:gridCol w:w="2977"/>
        <w:gridCol w:w="5104"/>
        <w:gridCol w:w="1858"/>
      </w:tblGrid>
      <w:tr w:rsidR="007E1B19" w:rsidRPr="00F26114" w:rsidTr="00EB650A">
        <w:trPr>
          <w:trHeight w:val="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8D" w:rsidRPr="00F26114" w:rsidRDefault="0073458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8D" w:rsidRPr="00F26114" w:rsidRDefault="0073458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8D" w:rsidRPr="00F26114" w:rsidRDefault="0073458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73458D" w:rsidRPr="00F26114" w:rsidRDefault="0073458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E1B19" w:rsidRPr="00F26114" w:rsidTr="00EB650A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8D" w:rsidRPr="00F26114" w:rsidRDefault="0073458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8D" w:rsidRPr="00F26114" w:rsidRDefault="0073458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8D" w:rsidRPr="00F26114" w:rsidRDefault="0073458D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B19" w:rsidRPr="00F26114" w:rsidTr="00EB650A">
        <w:trPr>
          <w:trHeight w:val="2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ходы бюджета - ИТОГ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 3</w:t>
            </w:r>
            <w:r w:rsidR="00EB650A"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79 225 379</w:t>
            </w:r>
          </w:p>
        </w:tc>
      </w:tr>
      <w:tr w:rsidR="007E1B19" w:rsidRPr="00F26114" w:rsidTr="00EB650A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0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83 850 9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1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24 200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102000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4 200 000</w:t>
            </w:r>
          </w:p>
        </w:tc>
      </w:tr>
      <w:tr w:rsidR="007E1B19" w:rsidRPr="00F26114" w:rsidTr="0041500D">
        <w:trPr>
          <w:trHeight w:val="1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3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3 750 900</w:t>
            </w:r>
          </w:p>
        </w:tc>
      </w:tr>
      <w:tr w:rsidR="007E1B19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302230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313 920</w:t>
            </w:r>
          </w:p>
        </w:tc>
      </w:tr>
      <w:tr w:rsidR="007E1B19" w:rsidRPr="00F26114" w:rsidTr="0041500D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302240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5 980</w:t>
            </w:r>
          </w:p>
        </w:tc>
      </w:tr>
      <w:tr w:rsidR="007E1B19" w:rsidRPr="00F26114" w:rsidTr="0041500D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302250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 305 590</w:t>
            </w:r>
          </w:p>
        </w:tc>
      </w:tr>
      <w:tr w:rsidR="007E1B19" w:rsidRPr="00F26114" w:rsidTr="0041500D">
        <w:trPr>
          <w:trHeight w:val="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30226001 0000 1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-904 590</w:t>
            </w:r>
          </w:p>
        </w:tc>
      </w:tr>
      <w:tr w:rsidR="007E1B19" w:rsidRPr="00F26114" w:rsidTr="0041500D">
        <w:trPr>
          <w:trHeight w:val="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00 10500000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2 500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50100002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</w:t>
            </w:r>
            <w:r w:rsidR="00B1744B" w:rsidRPr="00F26114">
              <w:rPr>
                <w:rFonts w:ascii="Times New Roman" w:hAnsi="Times New Roman"/>
                <w:sz w:val="24"/>
                <w:szCs w:val="24"/>
              </w:rPr>
              <w:t>ощенной системы налогооблож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400 000</w:t>
            </w:r>
          </w:p>
        </w:tc>
      </w:tr>
      <w:tr w:rsidR="007E1B19" w:rsidRPr="00F26114" w:rsidTr="00EB650A">
        <w:trPr>
          <w:trHeight w:val="1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50200002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503000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</w:tr>
      <w:tr w:rsidR="007E1B19" w:rsidRPr="00F26114" w:rsidTr="00EB650A">
        <w:trPr>
          <w:trHeight w:val="6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50402002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6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9 000 000</w:t>
            </w:r>
          </w:p>
        </w:tc>
      </w:tr>
      <w:tr w:rsidR="007E1B19" w:rsidRPr="00F26114" w:rsidTr="00EB650A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60200002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 000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8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8 100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803000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 500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0807000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</w:tr>
      <w:tr w:rsidR="007E1B19" w:rsidRPr="00F26114" w:rsidTr="00EB650A">
        <w:trPr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1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5 400 000</w:t>
            </w:r>
          </w:p>
        </w:tc>
      </w:tr>
      <w:tr w:rsidR="007E1B19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10501000 0000 1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315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10503000 0000 1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10904000 0000 1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</w:tr>
      <w:tr w:rsidR="007E1B19" w:rsidRPr="00F26114" w:rsidTr="00EB650A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2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ПЛАТЕЖИ ПРИ ПОЛЬЗОВАНИИ ПРИРОДНЫМИ РЕСУРСАМ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350 000</w:t>
            </w:r>
          </w:p>
        </w:tc>
      </w:tr>
      <w:tr w:rsidR="007E1B19" w:rsidRPr="00F26114" w:rsidTr="0041500D">
        <w:trPr>
          <w:trHeight w:val="3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20101001 0000 1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8 000</w:t>
            </w:r>
          </w:p>
        </w:tc>
      </w:tr>
      <w:tr w:rsidR="007E1B19" w:rsidRPr="00F26114" w:rsidTr="00EB650A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00 1120103001 0000 12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R="007E1B19" w:rsidRPr="00F26114" w:rsidTr="00B1744B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0  1120104001 0000 12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7E1B19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3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0 000 000</w:t>
            </w:r>
          </w:p>
        </w:tc>
      </w:tr>
      <w:tr w:rsidR="007E1B19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30100000 0000 13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000 000</w:t>
            </w:r>
          </w:p>
        </w:tc>
      </w:tr>
      <w:tr w:rsidR="007E1B19" w:rsidRPr="00F26114" w:rsidTr="0041500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4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250 000</w:t>
            </w:r>
          </w:p>
        </w:tc>
      </w:tr>
      <w:tr w:rsidR="007E1B19" w:rsidRPr="00F26114" w:rsidTr="0041500D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40600000 0000 43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</w:tr>
      <w:tr w:rsidR="007E1B19" w:rsidRPr="00F26114" w:rsidTr="0041500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11600000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300 000</w:t>
            </w:r>
          </w:p>
        </w:tc>
      </w:tr>
      <w:tr w:rsidR="007E1B19" w:rsidRPr="00F26114" w:rsidTr="0041500D">
        <w:trPr>
          <w:trHeight w:val="1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000000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 2</w:t>
            </w:r>
            <w:r w:rsidR="00EB650A"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650A"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650A"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479</w:t>
            </w:r>
          </w:p>
        </w:tc>
      </w:tr>
      <w:tr w:rsidR="007E1B19" w:rsidRPr="00F26114" w:rsidTr="0041500D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 20210000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34 283 300</w:t>
            </w:r>
          </w:p>
        </w:tc>
      </w:tr>
      <w:tr w:rsidR="007E1B19" w:rsidRPr="00F26114" w:rsidTr="0041500D">
        <w:trPr>
          <w:trHeight w:val="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15001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34 283 300</w:t>
            </w:r>
          </w:p>
        </w:tc>
      </w:tr>
      <w:tr w:rsidR="007E1B19" w:rsidRPr="00F26114" w:rsidTr="0041500D">
        <w:trPr>
          <w:trHeight w:val="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 2022000000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7E1B19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5 594 691</w:t>
            </w:r>
          </w:p>
        </w:tc>
      </w:tr>
      <w:tr w:rsidR="007E1B19" w:rsidRPr="00F26114" w:rsidTr="0041500D">
        <w:trPr>
          <w:trHeight w:val="1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29999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выравнивание бюджетной обеспеченности поселений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5 838 200</w:t>
            </w:r>
          </w:p>
        </w:tc>
      </w:tr>
      <w:tr w:rsidR="007E1B19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0 20229999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00D" w:rsidRPr="00F26114" w:rsidRDefault="0041500D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00D" w:rsidRPr="00F26114" w:rsidRDefault="0041500D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4 987 678</w:t>
            </w:r>
          </w:p>
        </w:tc>
      </w:tr>
      <w:tr w:rsidR="007E1B19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0A" w:rsidRPr="00F26114" w:rsidRDefault="00EB650A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0 20220041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50A" w:rsidRPr="00F26114" w:rsidRDefault="00EB650A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50A" w:rsidRPr="00F26114" w:rsidRDefault="00EB650A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 160 158</w:t>
            </w:r>
          </w:p>
        </w:tc>
      </w:tr>
      <w:tr w:rsidR="007E1B19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0A" w:rsidRPr="00F26114" w:rsidRDefault="00EB650A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0 20225467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50A" w:rsidRPr="00F26114" w:rsidRDefault="00EB650A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беспечение развит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50A" w:rsidRPr="00F26114" w:rsidRDefault="00EB650A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7E1B19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0A" w:rsidRPr="00F26114" w:rsidRDefault="00EB650A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0 20225519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650A" w:rsidRPr="00F26114" w:rsidRDefault="00EB650A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отросли культуры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50A" w:rsidRPr="00F26114" w:rsidRDefault="00EB650A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 608 655</w:t>
            </w:r>
          </w:p>
        </w:tc>
      </w:tr>
      <w:tr w:rsidR="00EC4D1E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 20230000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ind w:firstLineChars="200" w:firstLine="4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 041 910 638</w:t>
            </w:r>
          </w:p>
        </w:tc>
      </w:tr>
      <w:tr w:rsidR="00EC4D1E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13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8 757 900</w:t>
            </w:r>
          </w:p>
        </w:tc>
      </w:tr>
      <w:tr w:rsidR="00EC4D1E" w:rsidRPr="00F26114" w:rsidTr="00EC4D1E">
        <w:trPr>
          <w:trHeight w:val="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00 20230022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предоставление гражданам субсидий на оплату жилого помещения и коммунальных услуг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237 000</w:t>
            </w:r>
          </w:p>
        </w:tc>
      </w:tr>
      <w:tr w:rsidR="00EC4D1E" w:rsidRPr="00F26114" w:rsidTr="0041500D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931 400</w:t>
            </w:r>
          </w:p>
        </w:tc>
      </w:tr>
      <w:tr w:rsidR="00EC4D1E" w:rsidRPr="00F26114" w:rsidTr="0041500D">
        <w:trPr>
          <w:trHeight w:val="1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существление выплат ветеранам труда КЧР ежемесячных денежных вознаграждений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80 000</w:t>
            </w:r>
          </w:p>
        </w:tc>
      </w:tr>
      <w:tr w:rsidR="00EC4D1E" w:rsidRPr="00F26114" w:rsidTr="0041500D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 муниципальных районов на осуществление отдельных государственных полномочий Карачаево-Черкесской Республики на предоставление мер социальной поддержки многодетной семье и семье, в которой один или оба родителя являются инвалидам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3 434 300</w:t>
            </w:r>
          </w:p>
        </w:tc>
      </w:tr>
      <w:tr w:rsidR="00EC4D1E" w:rsidRPr="00F26114" w:rsidTr="0041500D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Карачаево-Черкесской Республики на реализацию основных общеобразовательных программ в муниципальных и негосударственных организациях общего образования 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90 499 990</w:t>
            </w:r>
          </w:p>
        </w:tc>
      </w:tr>
      <w:tr w:rsidR="00EC4D1E" w:rsidRPr="00F26114" w:rsidTr="0041500D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Карачаево-Черкесской Республики на получение общедоступного и бесплатного дошкольного образования в муниципальных и негосударственных дошкольных образовательных организациях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0 007 241</w:t>
            </w:r>
          </w:p>
        </w:tc>
      </w:tr>
      <w:tr w:rsidR="00EC4D1E" w:rsidRPr="00F26114" w:rsidTr="0041500D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выплате социального пособия на погреб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40 800</w:t>
            </w:r>
          </w:p>
        </w:tc>
      </w:tr>
      <w:tr w:rsidR="00EC4D1E" w:rsidRPr="00F26114" w:rsidTr="0041500D">
        <w:trPr>
          <w:trHeight w:val="4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ежемесячное социальное пособие на ребенк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438 000</w:t>
            </w:r>
          </w:p>
        </w:tc>
      </w:tr>
      <w:tr w:rsidR="00EC4D1E" w:rsidRPr="00F26114" w:rsidTr="00DB4CF7">
        <w:trPr>
          <w:trHeight w:val="1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00 20230024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186 500</w:t>
            </w:r>
          </w:p>
        </w:tc>
      </w:tr>
      <w:tr w:rsidR="00EC4D1E" w:rsidRPr="00F26114" w:rsidTr="0041500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Карачаево-Черкесской Республики по возмещению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на территории Карачаево-Черкесской Республики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 126 796</w:t>
            </w:r>
          </w:p>
        </w:tc>
      </w:tr>
      <w:tr w:rsidR="00EC4D1E" w:rsidRPr="00F26114" w:rsidTr="0041500D">
        <w:trPr>
          <w:trHeight w:val="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выравниванию бюджетной обеспеченности поселений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106 200</w:t>
            </w:r>
          </w:p>
        </w:tc>
      </w:tr>
      <w:tr w:rsidR="00EC4D1E" w:rsidRPr="00F26114" w:rsidTr="0041500D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организации деятельности административных комиссий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47 200</w:t>
            </w:r>
          </w:p>
        </w:tc>
      </w:tr>
      <w:tr w:rsidR="00EC4D1E" w:rsidRPr="00F26114" w:rsidTr="0041500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существление полномочий по опеке и попечительств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1 100</w:t>
            </w:r>
          </w:p>
        </w:tc>
      </w:tr>
      <w:tr w:rsidR="00EC4D1E" w:rsidRPr="00F26114" w:rsidTr="0041500D">
        <w:trPr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формированию, содержание и использование Архивного фонд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66 700</w:t>
            </w:r>
          </w:p>
        </w:tc>
      </w:tr>
      <w:tr w:rsidR="00EC4D1E" w:rsidRPr="00F26114" w:rsidTr="0041500D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Карачаево-Черкесской Республики по делам несовершеннолетних и защите их прав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93 600</w:t>
            </w:r>
          </w:p>
        </w:tc>
      </w:tr>
      <w:tr w:rsidR="00EC4D1E" w:rsidRPr="00F26114" w:rsidTr="0041500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предоставлению единовременной выплаты "Республиканский материнский капитал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95 000</w:t>
            </w:r>
          </w:p>
        </w:tc>
      </w:tr>
      <w:tr w:rsidR="00EC4D1E" w:rsidRPr="00F26114" w:rsidTr="00DB4CF7">
        <w:trPr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00 20230024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предоставлению мер социальной поддержки по единовременной денежной выплате в связи и рождением второго ребен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777 900</w:t>
            </w:r>
          </w:p>
        </w:tc>
      </w:tr>
      <w:tr w:rsidR="00EC4D1E" w:rsidRPr="00F26114" w:rsidTr="00EC4D1E">
        <w:trPr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0 20230024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единовременной выплате при рождении третьего ребен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557 800</w:t>
            </w:r>
          </w:p>
        </w:tc>
      </w:tr>
      <w:tr w:rsidR="00EC4D1E" w:rsidRPr="00F26114" w:rsidTr="0041500D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7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 174 500</w:t>
            </w:r>
          </w:p>
        </w:tc>
      </w:tr>
      <w:tr w:rsidR="00EC4D1E" w:rsidRPr="00F26114" w:rsidTr="0041500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0029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 на компенсацию части родительской платы за содержание ребенк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792 286</w:t>
            </w:r>
          </w:p>
        </w:tc>
      </w:tr>
      <w:tr w:rsidR="00EC4D1E" w:rsidRPr="00F26114" w:rsidTr="0041500D">
        <w:trPr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508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8 645 000</w:t>
            </w:r>
          </w:p>
        </w:tc>
      </w:tr>
      <w:tr w:rsidR="00EC4D1E" w:rsidRPr="00F26114" w:rsidTr="0041500D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5302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осуществлению ежемесячной выплаты на детей в возрасте от трех до семи лет включительн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9 800 000</w:t>
            </w:r>
          </w:p>
        </w:tc>
      </w:tr>
      <w:tr w:rsidR="00EC4D1E" w:rsidRPr="00F26114" w:rsidTr="0041500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5250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Российской Федерации по оплате жилищно-коммунальных услуг отдельным категориям граждан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1 150 000</w:t>
            </w:r>
          </w:p>
        </w:tc>
      </w:tr>
      <w:tr w:rsidR="00EC4D1E" w:rsidRPr="00F26114" w:rsidTr="00DB4CF7">
        <w:trPr>
          <w:trHeight w:val="2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00 20235380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законом от 19.05.1995 №81-ФЗ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 500 000</w:t>
            </w:r>
          </w:p>
        </w:tc>
      </w:tr>
      <w:tr w:rsidR="00EC4D1E" w:rsidRPr="00F26114" w:rsidTr="0041500D">
        <w:trPr>
          <w:trHeight w:val="8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5462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800</w:t>
            </w:r>
          </w:p>
        </w:tc>
      </w:tr>
      <w:tr w:rsidR="00EC4D1E" w:rsidRPr="00F26114" w:rsidTr="0041500D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5573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арачаево-Черкесской Республик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5 000 000</w:t>
            </w:r>
          </w:p>
        </w:tc>
      </w:tr>
      <w:tr w:rsidR="00EC4D1E" w:rsidRPr="00F26114" w:rsidTr="0041500D">
        <w:trPr>
          <w:trHeight w:val="4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9999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финансовое обеспечение мероприятий по организации и оздоровлению детей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26 875</w:t>
            </w:r>
          </w:p>
        </w:tc>
      </w:tr>
      <w:tr w:rsidR="00EC4D1E" w:rsidRPr="00F26114" w:rsidTr="00DB4CF7">
        <w:trPr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3999905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онов на выплаты ветеранам ВОВ в связи с 75-летием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750</w:t>
            </w:r>
          </w:p>
        </w:tc>
      </w:tr>
      <w:tr w:rsidR="00EC4D1E" w:rsidRPr="00F26114" w:rsidTr="00DB4CF7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 2024000000 0000 15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ind w:firstLineChars="200" w:firstLine="48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23 585 850</w:t>
            </w:r>
          </w:p>
        </w:tc>
      </w:tr>
      <w:tr w:rsidR="00EC4D1E" w:rsidRPr="00F26114" w:rsidTr="00B1744B">
        <w:trPr>
          <w:trHeight w:val="12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00 20240014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4 750</w:t>
            </w:r>
          </w:p>
        </w:tc>
      </w:tr>
      <w:tr w:rsidR="00EC4D1E" w:rsidRPr="00F26114" w:rsidTr="0041500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0 20245303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2 451 100</w:t>
            </w:r>
          </w:p>
        </w:tc>
      </w:tr>
      <w:tr w:rsidR="00EC4D1E" w:rsidRPr="00F26114" w:rsidTr="00EC4D1E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0 2024999905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D1E" w:rsidRPr="00F26114" w:rsidRDefault="00EC4D1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D1E" w:rsidRPr="00F26114" w:rsidRDefault="00EC4D1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</w:tbl>
    <w:p w:rsidR="00167BEA" w:rsidRPr="00F26114" w:rsidRDefault="00167BEA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44B" w:rsidRPr="00F26114" w:rsidRDefault="00B1744B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B4CF7" w:rsidRPr="00F26114" w:rsidRDefault="00DB4CF7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1107" w:rsidRPr="00F26114" w:rsidRDefault="00191107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319" w:rsidRPr="00F26114" w:rsidRDefault="00746319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Глава Малокарачаевского муниципального района</w:t>
      </w:r>
    </w:p>
    <w:p w:rsidR="00B1744B" w:rsidRPr="00F26114" w:rsidRDefault="00746319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Председатель Совета</w:t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="00923613" w:rsidRPr="00F26114">
        <w:rPr>
          <w:rFonts w:ascii="Times New Roman" w:hAnsi="Times New Roman"/>
          <w:sz w:val="24"/>
          <w:szCs w:val="24"/>
        </w:rPr>
        <w:t xml:space="preserve">                 </w:t>
      </w:r>
      <w:r w:rsidR="006B4323" w:rsidRPr="00F26114">
        <w:rPr>
          <w:rFonts w:ascii="Times New Roman" w:hAnsi="Times New Roman"/>
          <w:sz w:val="24"/>
          <w:szCs w:val="24"/>
        </w:rPr>
        <w:t xml:space="preserve">  </w:t>
      </w:r>
      <w:r w:rsidR="00DB4CF7" w:rsidRPr="00F26114">
        <w:rPr>
          <w:rFonts w:ascii="Times New Roman" w:hAnsi="Times New Roman"/>
          <w:sz w:val="24"/>
          <w:szCs w:val="24"/>
        </w:rPr>
        <w:t>У.Х.Тамбие</w:t>
      </w:r>
      <w:r w:rsidR="00935707" w:rsidRPr="00F26114">
        <w:rPr>
          <w:rFonts w:ascii="Times New Roman" w:hAnsi="Times New Roman"/>
          <w:sz w:val="24"/>
          <w:szCs w:val="24"/>
        </w:rPr>
        <w:t>в</w:t>
      </w:r>
    </w:p>
    <w:p w:rsidR="00B1744B" w:rsidRPr="00F26114" w:rsidRDefault="00B1744B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707" w:rsidRPr="00F26114" w:rsidRDefault="00935707" w:rsidP="00F2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lastRenderedPageBreak/>
        <w:t xml:space="preserve">8) </w:t>
      </w:r>
      <w:hyperlink r:id="rId12" w:history="1">
        <w:r w:rsidRPr="00F26114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F26114">
        <w:rPr>
          <w:rFonts w:ascii="Times New Roman" w:hAnsi="Times New Roman"/>
          <w:sz w:val="24"/>
          <w:szCs w:val="24"/>
        </w:rPr>
        <w:t>7 «Перечень главных распорядителей (распорядителей), получателей средств  районного бюджета Малокарачаевского муниципального района</w:t>
      </w:r>
      <w:r w:rsidRPr="00F26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F2611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35707" w:rsidRPr="00F26114" w:rsidRDefault="00935707" w:rsidP="00F261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153" w:type="dxa"/>
        <w:tblInd w:w="93" w:type="dxa"/>
        <w:tblLook w:val="04A0" w:firstRow="1" w:lastRow="0" w:firstColumn="1" w:lastColumn="0" w:noHBand="0" w:noVBand="1"/>
      </w:tblPr>
      <w:tblGrid>
        <w:gridCol w:w="4835"/>
        <w:gridCol w:w="4318"/>
      </w:tblGrid>
      <w:tr w:rsidR="00935707" w:rsidRPr="00F26114" w:rsidTr="005A4E47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7</w:t>
            </w:r>
          </w:p>
        </w:tc>
      </w:tr>
      <w:tr w:rsidR="00935707" w:rsidRPr="00F26114" w:rsidTr="005A4E47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935707" w:rsidRPr="00F26114" w:rsidTr="005A4E47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35707" w:rsidRPr="00F26114" w:rsidTr="005A4E47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районном бюджете Малокарачаевского муниципального района на 2021 год и на плановый период 2022 и 2023</w:t>
            </w:r>
            <w:r w:rsidR="005A4E47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150C57" w:rsidRPr="00F26114" w:rsidRDefault="00150C57" w:rsidP="00F261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851"/>
        <w:gridCol w:w="3402"/>
        <w:gridCol w:w="4394"/>
      </w:tblGrid>
      <w:tr w:rsidR="00935707" w:rsidRPr="00F26114" w:rsidTr="00935707">
        <w:trPr>
          <w:trHeight w:val="87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главных распорядителей (распорядителей), получателей средств  районного бюджета Малокарачаевского муниципального района </w:t>
            </w:r>
          </w:p>
        </w:tc>
      </w:tr>
      <w:tr w:rsidR="00935707" w:rsidRPr="00F26114" w:rsidTr="0093570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707" w:rsidRPr="00F26114" w:rsidTr="00935707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главных распорядителей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лучателей бюджетных средств, получателей субсидий</w:t>
            </w:r>
          </w:p>
        </w:tc>
      </w:tr>
      <w:tr w:rsidR="00935707" w:rsidRPr="00F26114" w:rsidTr="0093570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35707" w:rsidRPr="00F26114" w:rsidTr="0093570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Малокарачаевского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алокарачаевского муниципального райо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"Центр массовой информации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в Малокарачаевском муниципальном районе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"Чемпио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№2 "Тутуш" с.Учкекен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Центр развития творчества детей и юношества Малокарачаевского муниципального района"</w:t>
            </w:r>
          </w:p>
        </w:tc>
      </w:tr>
      <w:tr w:rsidR="00935707" w:rsidRPr="00F26114" w:rsidTr="0093570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труда и социального развития  Малокарачаевского муниципального района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707" w:rsidRPr="00F26114" w:rsidTr="005A4E47">
        <w:trPr>
          <w:trHeight w:val="71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 Детский сад №1 "Илячин"</w:t>
            </w:r>
          </w:p>
        </w:tc>
      </w:tr>
      <w:tr w:rsidR="00935707" w:rsidRPr="00F26114" w:rsidTr="005A4E47">
        <w:trPr>
          <w:trHeight w:val="14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 Детский сад  №2 "Чолпан"</w:t>
            </w:r>
          </w:p>
        </w:tc>
      </w:tr>
      <w:tr w:rsidR="00935707" w:rsidRPr="00F26114" w:rsidTr="005A4E47">
        <w:trPr>
          <w:trHeight w:val="15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 Детский сад  №3 "Голосок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 Детский сад  №5 "Къуанч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 Детский сад  "Ручеек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 Детский сад  №8 "Подснежник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Центр развития ребенка - Детский сад "Маленькая страна" № 10 с.Учкеке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 Детский сад "Солнышко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 Детский сад  №7 "Одуванчик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 Детский сад "Радуга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 им. А.М.Ижаева с.Учкеке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2 с.Учкеке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3 им. Клычева Р.Н. с.Красный Восток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4 с.Кызыл-Поку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5 с.Т</w:t>
            </w:r>
            <w:r w:rsidR="005A4E47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зе" им. Героя России Чочуева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6 им. А.А. Тамбиева с.Первомайское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7 им. Б.Д. Узденова с.Учкеке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8 имени Ш.Х. Джатдоева с.Римгорское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9 им. Х.Ч. Кубанова с.Джга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"Средняя общеобразовательная школа №10 им. Магометова С.К. с.Красный Курга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1 им. Н.Ш. Семенова с.Учкеке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12 им. Бежанова К.Д. с.Красный Восток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13 с.Элькуш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14 им. Голаева Д.Н. с.Кичи-Балык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Начальная общеобразовательная школа №15 с.Терезе"</w:t>
            </w:r>
          </w:p>
        </w:tc>
      </w:tr>
      <w:tr w:rsidR="00935707" w:rsidRPr="00F26114" w:rsidTr="00935707">
        <w:trPr>
          <w:trHeight w:val="14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музыкальная школа №1 с.Учкеке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 с.Красный Курган"</w:t>
            </w:r>
          </w:p>
        </w:tc>
      </w:tr>
      <w:tr w:rsidR="00935707" w:rsidRPr="00F26114" w:rsidTr="00935707">
        <w:trPr>
          <w:trHeight w:val="14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музыкальная школа №3 с.Первомайское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хореографическая школа с.Учкекен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культуры "Центр культуры и досуга Малокарачаевского района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карачаевское муниципальное казенное учреждение Спорткомплекс "Малый Карачай"</w:t>
            </w:r>
          </w:p>
        </w:tc>
      </w:tr>
      <w:tr w:rsidR="00935707" w:rsidRPr="00F26114" w:rsidTr="005A4E47">
        <w:trPr>
          <w:trHeight w:val="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культуры "ИКМЦ Малокарачаевского муниципального района "Рум-Кала"</w:t>
            </w:r>
          </w:p>
        </w:tc>
      </w:tr>
      <w:tr w:rsidR="00935707" w:rsidRPr="00F26114" w:rsidTr="005A4E47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Малокарачаевского муниципального район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707" w:rsidRPr="00F26114" w:rsidRDefault="00935707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186A" w:rsidRPr="00F26114" w:rsidRDefault="0059186A" w:rsidP="00F261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9186A" w:rsidRPr="00F26114" w:rsidRDefault="0059186A" w:rsidP="00F261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9186A" w:rsidRPr="00F26114" w:rsidRDefault="0059186A" w:rsidP="00F261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A4E47" w:rsidRPr="00F26114" w:rsidRDefault="005A4E47" w:rsidP="00F261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A4E47" w:rsidRPr="00F26114" w:rsidRDefault="005A4E47" w:rsidP="00F261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A4E47" w:rsidRPr="00F26114" w:rsidRDefault="005A4E47" w:rsidP="00F261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50C57" w:rsidRPr="00F26114" w:rsidRDefault="00150C57" w:rsidP="00F261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50C57" w:rsidRPr="00F26114" w:rsidRDefault="00150C57" w:rsidP="00F26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C57" w:rsidRPr="00F26114" w:rsidRDefault="00150C57" w:rsidP="00F26114">
      <w:pPr>
        <w:pStyle w:val="4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</w:rPr>
      </w:pPr>
      <w:r w:rsidRPr="00F26114">
        <w:rPr>
          <w:rFonts w:ascii="Times New Roman" w:hAnsi="Times New Roman"/>
          <w:b w:val="0"/>
          <w:sz w:val="24"/>
          <w:szCs w:val="24"/>
        </w:rPr>
        <w:t xml:space="preserve">Глава Малокарачаевского муниципального </w:t>
      </w:r>
    </w:p>
    <w:p w:rsidR="00150C57" w:rsidRPr="00F26114" w:rsidRDefault="00150C57" w:rsidP="00F26114">
      <w:pPr>
        <w:pStyle w:val="4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</w:rPr>
      </w:pPr>
      <w:r w:rsidRPr="00F26114">
        <w:rPr>
          <w:rFonts w:ascii="Times New Roman" w:hAnsi="Times New Roman"/>
          <w:b w:val="0"/>
          <w:sz w:val="24"/>
          <w:szCs w:val="24"/>
        </w:rPr>
        <w:t>района – Председатель Совета</w:t>
      </w:r>
      <w:r w:rsidRPr="00F26114">
        <w:rPr>
          <w:rFonts w:ascii="Times New Roman" w:hAnsi="Times New Roman"/>
          <w:b w:val="0"/>
          <w:sz w:val="24"/>
          <w:szCs w:val="24"/>
        </w:rPr>
        <w:tab/>
      </w:r>
      <w:r w:rsidRPr="00F26114">
        <w:rPr>
          <w:rFonts w:ascii="Times New Roman" w:hAnsi="Times New Roman"/>
          <w:b w:val="0"/>
          <w:sz w:val="24"/>
          <w:szCs w:val="24"/>
        </w:rPr>
        <w:tab/>
      </w:r>
      <w:r w:rsidRPr="00F26114">
        <w:rPr>
          <w:rFonts w:ascii="Times New Roman" w:hAnsi="Times New Roman"/>
          <w:b w:val="0"/>
          <w:sz w:val="24"/>
          <w:szCs w:val="24"/>
        </w:rPr>
        <w:tab/>
      </w:r>
      <w:r w:rsidRPr="00F26114">
        <w:rPr>
          <w:rFonts w:ascii="Times New Roman" w:hAnsi="Times New Roman"/>
          <w:b w:val="0"/>
          <w:sz w:val="24"/>
          <w:szCs w:val="24"/>
        </w:rPr>
        <w:tab/>
      </w:r>
      <w:r w:rsidRPr="00F26114">
        <w:rPr>
          <w:rFonts w:ascii="Times New Roman" w:hAnsi="Times New Roman"/>
          <w:b w:val="0"/>
          <w:sz w:val="24"/>
          <w:szCs w:val="24"/>
        </w:rPr>
        <w:tab/>
        <w:t>У.Х.Тамбиев</w:t>
      </w:r>
    </w:p>
    <w:p w:rsidR="00150C57" w:rsidRPr="00F26114" w:rsidRDefault="00150C57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C57" w:rsidRPr="00F26114" w:rsidRDefault="00150C57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C57" w:rsidRPr="00F26114" w:rsidRDefault="00150C57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5B5" w:rsidRPr="00F26114" w:rsidRDefault="005535B5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0F4" w:rsidRPr="00F26114" w:rsidRDefault="005700F4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4EE" w:rsidRPr="00F26114" w:rsidRDefault="005A4E47" w:rsidP="00F2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lastRenderedPageBreak/>
        <w:t>9</w:t>
      </w:r>
      <w:r w:rsidR="004324EE" w:rsidRPr="00F26114">
        <w:rPr>
          <w:rFonts w:ascii="Times New Roman" w:hAnsi="Times New Roman"/>
          <w:sz w:val="24"/>
          <w:szCs w:val="24"/>
        </w:rPr>
        <w:t xml:space="preserve">) </w:t>
      </w:r>
      <w:hyperlink r:id="rId13" w:history="1">
        <w:r w:rsidR="004324EE" w:rsidRPr="00F26114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="0059186A" w:rsidRPr="00F26114">
        <w:rPr>
          <w:rFonts w:ascii="Times New Roman" w:hAnsi="Times New Roman"/>
          <w:sz w:val="24"/>
          <w:szCs w:val="24"/>
        </w:rPr>
        <w:t>8</w:t>
      </w:r>
      <w:r w:rsidR="004324EE" w:rsidRPr="00F26114">
        <w:rPr>
          <w:rFonts w:ascii="Times New Roman" w:hAnsi="Times New Roman"/>
          <w:sz w:val="24"/>
          <w:szCs w:val="24"/>
        </w:rPr>
        <w:t xml:space="preserve"> «</w:t>
      </w:r>
      <w:r w:rsidR="0059186A" w:rsidRPr="00F26114">
        <w:rPr>
          <w:rFonts w:ascii="Times New Roman" w:hAnsi="Times New Roman"/>
          <w:sz w:val="24"/>
          <w:szCs w:val="24"/>
        </w:rPr>
        <w:t>Распределение бюджетных ассигнований районного бюджета Малокарачаевского муниципального района на 2021 год по разделам и подразделам классификации расходов районного бюджета в функциональной структуре расходов</w:t>
      </w:r>
      <w:r w:rsidR="004324EE" w:rsidRPr="00F26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324EE" w:rsidRPr="00F2611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324EE" w:rsidRPr="00F26114" w:rsidRDefault="004324EE" w:rsidP="00F261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153" w:type="dxa"/>
        <w:tblInd w:w="93" w:type="dxa"/>
        <w:tblLook w:val="04A0" w:firstRow="1" w:lastRow="0" w:firstColumn="1" w:lastColumn="0" w:noHBand="0" w:noVBand="1"/>
      </w:tblPr>
      <w:tblGrid>
        <w:gridCol w:w="4835"/>
        <w:gridCol w:w="4318"/>
      </w:tblGrid>
      <w:tr w:rsidR="004324EE" w:rsidRPr="00F26114" w:rsidTr="00DC3880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4EE" w:rsidRPr="00F26114" w:rsidRDefault="004324EE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EE" w:rsidRPr="00F26114" w:rsidRDefault="004324EE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59186A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324EE" w:rsidRPr="00F26114" w:rsidTr="00DC3880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4EE" w:rsidRPr="00F26114" w:rsidRDefault="004324EE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EE" w:rsidRPr="00F26114" w:rsidRDefault="004324EE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4324EE" w:rsidRPr="00F26114" w:rsidTr="00DC3880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4EE" w:rsidRPr="00F26114" w:rsidRDefault="004324EE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EE" w:rsidRPr="00F26114" w:rsidRDefault="004324EE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4324EE" w:rsidRPr="00F26114" w:rsidTr="00DC3880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4EE" w:rsidRPr="00F26114" w:rsidRDefault="004324EE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4EE" w:rsidRPr="00F26114" w:rsidRDefault="00DC3880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районном бюджете М</w:t>
            </w:r>
            <w:r w:rsidR="004324EE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карачаевского муниципального района на 20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186A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24EE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074A9D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186A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324EE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9186A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324EE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  <w:p w:rsidR="00287790" w:rsidRPr="00F26114" w:rsidRDefault="00287790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86A" w:rsidRPr="00F26114" w:rsidRDefault="0059186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Распределение бюджетных ассигнований районного бюджета Малокарачаевского муниципального района на 2021 год по разделам и подразделам классификации расходов районного бюджета в функциональной структуре расходов</w:t>
      </w:r>
    </w:p>
    <w:p w:rsidR="00287790" w:rsidRPr="00F26114" w:rsidRDefault="00287790" w:rsidP="00F261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25" w:type="dxa"/>
        <w:tblInd w:w="93" w:type="dxa"/>
        <w:tblLook w:val="04A0" w:firstRow="1" w:lastRow="0" w:firstColumn="1" w:lastColumn="0" w:noHBand="0" w:noVBand="1"/>
      </w:tblPr>
      <w:tblGrid>
        <w:gridCol w:w="1160"/>
        <w:gridCol w:w="6085"/>
        <w:gridCol w:w="2080"/>
      </w:tblGrid>
      <w:tr w:rsidR="00074A9D" w:rsidRPr="00F26114" w:rsidTr="00550246">
        <w:trPr>
          <w:trHeight w:val="5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9D" w:rsidRPr="00F26114" w:rsidRDefault="00074A9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9D" w:rsidRPr="00F26114" w:rsidRDefault="00074A9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9D" w:rsidRPr="00F26114" w:rsidRDefault="00074A9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074A9D" w:rsidRPr="00F26114" w:rsidTr="008A5364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9D" w:rsidRPr="00F26114" w:rsidRDefault="00074A9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9D" w:rsidRPr="00F26114" w:rsidRDefault="00074A9D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9D" w:rsidRPr="00F26114" w:rsidRDefault="001E3B03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1 657 16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358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 120 51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 574 75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503 9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8 891 593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3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761 593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0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3 2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7 2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06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88 413 487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3 476 341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69 896 264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7 447 432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 593 45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 289 655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6 569 655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72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00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81 991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0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81 991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31 003 276</w:t>
            </w:r>
          </w:p>
        </w:tc>
      </w:tr>
      <w:tr w:rsidR="005A4E47" w:rsidRPr="00F26114" w:rsidTr="00A75767">
        <w:trPr>
          <w:trHeight w:val="34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00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5 806 29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15 580 486</w:t>
            </w:r>
          </w:p>
        </w:tc>
      </w:tr>
      <w:tr w:rsidR="005A4E47" w:rsidRPr="00F26114" w:rsidTr="00A7576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616 5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610 96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210 96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40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 520 24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 320 24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5A4E47" w:rsidRPr="00F26114" w:rsidTr="00A75767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47" w:rsidRPr="00F26114" w:rsidRDefault="005A4E4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381 981 712</w:t>
            </w:r>
          </w:p>
        </w:tc>
      </w:tr>
    </w:tbl>
    <w:p w:rsidR="00287790" w:rsidRPr="00F26114" w:rsidRDefault="00287790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2354" w:rsidRPr="00F26114" w:rsidRDefault="002B235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Глава Малокарачаевского муниципального района</w:t>
      </w:r>
    </w:p>
    <w:p w:rsidR="00815472" w:rsidRPr="00F26114" w:rsidRDefault="00815472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Председатель Совета</w:t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2473FA" w:rsidRPr="00F26114">
        <w:rPr>
          <w:rFonts w:ascii="Times New Roman" w:hAnsi="Times New Roman"/>
          <w:sz w:val="24"/>
          <w:szCs w:val="24"/>
        </w:rPr>
        <w:t>У.Х.Тамбиев</w:t>
      </w: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472" w:rsidRPr="00F26114" w:rsidRDefault="0081547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246" w:rsidRPr="00F26114" w:rsidRDefault="00550246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246" w:rsidRPr="00F26114" w:rsidRDefault="00550246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246" w:rsidRPr="00F26114" w:rsidRDefault="00550246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246" w:rsidRPr="00F26114" w:rsidRDefault="00550246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246" w:rsidRPr="00F26114" w:rsidRDefault="00550246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0246" w:rsidRPr="00F26114" w:rsidRDefault="00550246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885" w:rsidRPr="00F26114" w:rsidRDefault="006D0885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CBD" w:rsidRPr="00F26114" w:rsidRDefault="00E83CBD" w:rsidP="00F26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472" w:rsidRPr="00F26114" w:rsidRDefault="00A75767" w:rsidP="00F261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lastRenderedPageBreak/>
        <w:t>10</w:t>
      </w:r>
      <w:r w:rsidR="00815472" w:rsidRPr="00F26114">
        <w:rPr>
          <w:rFonts w:ascii="Times New Roman" w:hAnsi="Times New Roman"/>
          <w:sz w:val="24"/>
          <w:szCs w:val="24"/>
        </w:rPr>
        <w:t xml:space="preserve">) </w:t>
      </w:r>
      <w:hyperlink r:id="rId14" w:history="1">
        <w:r w:rsidR="00815472" w:rsidRPr="00F26114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="001E3B03" w:rsidRPr="00F26114">
        <w:rPr>
          <w:rFonts w:ascii="Times New Roman" w:hAnsi="Times New Roman"/>
          <w:sz w:val="24"/>
          <w:szCs w:val="24"/>
        </w:rPr>
        <w:t>9</w:t>
      </w:r>
      <w:r w:rsidR="00815472" w:rsidRPr="00F26114">
        <w:rPr>
          <w:rFonts w:ascii="Times New Roman" w:hAnsi="Times New Roman"/>
          <w:sz w:val="24"/>
          <w:szCs w:val="24"/>
        </w:rPr>
        <w:t xml:space="preserve"> «</w:t>
      </w:r>
      <w:r w:rsidR="001E3B03" w:rsidRPr="00F26114">
        <w:rPr>
          <w:rFonts w:ascii="Times New Roman" w:hAnsi="Times New Roman"/>
          <w:sz w:val="24"/>
          <w:szCs w:val="24"/>
        </w:rPr>
        <w:t>Ведомственная структура расходов районного бюджета Малокарачаевского муниципального района на 2021 год</w:t>
      </w:r>
      <w:r w:rsidR="00815472" w:rsidRPr="00F26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815472" w:rsidRPr="00F2611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15472" w:rsidRPr="00F26114" w:rsidRDefault="00815472" w:rsidP="00F261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Ind w:w="93" w:type="dxa"/>
        <w:tblLook w:val="04A0" w:firstRow="1" w:lastRow="0" w:firstColumn="1" w:lastColumn="0" w:noHBand="0" w:noVBand="1"/>
      </w:tblPr>
      <w:tblGrid>
        <w:gridCol w:w="5260"/>
        <w:gridCol w:w="4318"/>
      </w:tblGrid>
      <w:tr w:rsidR="00815472" w:rsidRPr="00F26114" w:rsidTr="00B42DB7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72" w:rsidRPr="00F26114" w:rsidRDefault="0081547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72" w:rsidRPr="00F26114" w:rsidRDefault="0081547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E3B03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15472" w:rsidRPr="00F26114" w:rsidTr="00B42DB7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72" w:rsidRPr="00F26114" w:rsidRDefault="0081547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72" w:rsidRPr="00F26114" w:rsidRDefault="0081547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815472" w:rsidRPr="00F26114" w:rsidTr="00B42DB7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72" w:rsidRPr="00F26114" w:rsidRDefault="0081547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72" w:rsidRPr="00F26114" w:rsidRDefault="0081547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815472" w:rsidRPr="00F26114" w:rsidTr="00B42DB7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72" w:rsidRPr="00F26114" w:rsidRDefault="0081547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72" w:rsidRPr="00F26114" w:rsidRDefault="0081547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районном бюджете Малокарачаевского муниципального района на 20</w:t>
            </w:r>
            <w:r w:rsidR="002C6F7C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E3B03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550246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E3B03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1E3B03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  <w:p w:rsidR="00815472" w:rsidRPr="00F26114" w:rsidRDefault="00815472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5472" w:rsidRPr="00F26114" w:rsidRDefault="00815472" w:rsidP="00F261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>Ведомственная структура расходов районного бюджета Малокарачаевского муниципального района на 20</w:t>
      </w:r>
      <w:r w:rsidR="002C6F7C" w:rsidRPr="00F261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3B03" w:rsidRPr="00F261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621E61" w:rsidRPr="00F26114" w:rsidRDefault="00621E61" w:rsidP="00F261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6ED" w:rsidRPr="00F26114" w:rsidRDefault="00F376ED" w:rsidP="00F261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425"/>
        <w:gridCol w:w="567"/>
        <w:gridCol w:w="314"/>
        <w:gridCol w:w="355"/>
        <w:gridCol w:w="465"/>
        <w:gridCol w:w="709"/>
        <w:gridCol w:w="425"/>
        <w:gridCol w:w="1701"/>
      </w:tblGrid>
      <w:tr w:rsidR="002610CC" w:rsidRPr="00F26114" w:rsidTr="002610CC">
        <w:trPr>
          <w:trHeight w:val="31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едом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6ED" w:rsidRPr="00F26114" w:rsidRDefault="00621E61" w:rsidP="00F2611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</w:p>
          <w:p w:rsidR="00621E61" w:rsidRPr="00F26114" w:rsidRDefault="00621E61" w:rsidP="00F2611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E61" w:rsidRPr="00F26114" w:rsidRDefault="00F376ED" w:rsidP="00261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621E61" w:rsidRPr="00F26114" w:rsidTr="00F376ED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61" w:rsidRPr="00F26114" w:rsidRDefault="00621E61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E61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E61" w:rsidRPr="00F26114" w:rsidRDefault="00621E61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2 358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358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358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едседатель Совета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епутаты Совета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58 000</w:t>
            </w:r>
          </w:p>
        </w:tc>
      </w:tr>
      <w:tr w:rsidR="00CB2404" w:rsidRPr="00F26114" w:rsidTr="00CB2404">
        <w:trPr>
          <w:trHeight w:val="18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58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92 331 081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1 724 41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 120 510</w:t>
            </w:r>
          </w:p>
        </w:tc>
      </w:tr>
      <w:tr w:rsidR="00CB2404" w:rsidRPr="00F26114" w:rsidTr="00AB5D80">
        <w:trPr>
          <w:trHeight w:val="1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 120 51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 1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 870 51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езервные сред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503 9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рофилактика идеологии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проверке объектов с массовым пребыванием люд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B2404" w:rsidRPr="00F26114" w:rsidTr="00AB5D80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ротиводействие коррупции и профилактика правонарушений в Малокарачаевском муниципальном районе на 2019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обучению муниципальных служащих, на семинарах или курсах по антикоррупционной тема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CB2404" w:rsidRPr="00F26114" w:rsidTr="00AB5D80">
        <w:trPr>
          <w:trHeight w:val="13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нижение потребления электроэнерг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 программы "Энергосбереж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0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0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413 9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уществление полномочий по обеспечению деятельности административных комиссий в рамках реализации Закона Карачаево-Черкесской Республики от 13 марта 2009 г. № 6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4 200</w:t>
            </w:r>
          </w:p>
        </w:tc>
      </w:tr>
      <w:tr w:rsidR="00CB2404" w:rsidRPr="00F26114" w:rsidTr="00AB5D80">
        <w:trPr>
          <w:trHeight w:val="1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уществление полномочий по обеспечению деятельности административных комиссий в рамках реализации Закона Карачаево-Черкесской Республики от 13 марта 2009 г. № 6-Р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3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уществление полномочий по формированию, содержанию и использованию архивного фонда Карачаево-Черкесской Республики в рамках реализации Закона Карачаево-Черкесской Республики от 13 ноября 2006 г. № 85-Р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36 7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8 891 593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орговли и общественного питания на территории Малокарачаевского муниципального района на 2020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B2404" w:rsidRPr="00F26114" w:rsidTr="00AB5D80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конкурентной среды в сфере торговли общественного питания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организации и проведению районного конкурса "Лучшее предприятие торговли", "Лучшее предприятие общественного 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3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3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3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реализации муниципальной политики в финансово-бюджетной сфер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3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3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761 593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Ч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Д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 160 158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ЧР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Д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50 535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 550 9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совершенствованию организаци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предоставления государственных и муниципальных услуг на базе МБУ "МФЦ в Малокарачаевском районе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00 000</w:t>
            </w:r>
          </w:p>
        </w:tc>
      </w:tr>
      <w:tr w:rsidR="00CB2404" w:rsidRPr="00F26114" w:rsidTr="00AB5D80">
        <w:trPr>
          <w:trHeight w:val="2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подведомственного бюджетного учреждения МФ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00 000</w:t>
            </w:r>
          </w:p>
        </w:tc>
      </w:tr>
      <w:tr w:rsidR="00CB2404" w:rsidRPr="00F26114" w:rsidTr="00F376ED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для МФ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Формирование эффективной системы распоряжения земельными участками и управл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B2404" w:rsidRPr="00F26114" w:rsidTr="00AB5D80">
        <w:trPr>
          <w:trHeight w:val="6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управления и распоряжения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B2404" w:rsidRPr="00F26114" w:rsidTr="00A7576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роведение работ по межеванию и постановке на государственный кадастровый учет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3 200</w:t>
            </w:r>
          </w:p>
        </w:tc>
      </w:tr>
      <w:tr w:rsidR="00CB2404" w:rsidRPr="00F26114" w:rsidTr="00A7576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 Малокарачаевского муниципального района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3 2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3 200</w:t>
            </w:r>
          </w:p>
        </w:tc>
      </w:tr>
      <w:tr w:rsidR="00CB2404" w:rsidRPr="00F26114" w:rsidTr="00F376ED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"Развитие инженерной инфраструктуры на сельских территориях" (газификация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7 2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"Современный облик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06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малого и среднего предпринимательства в Малокарачаевском муниципальном районе на 2020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B2404" w:rsidRPr="00F26114" w:rsidTr="00F376ED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направленные на финансовую поддержку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B2404" w:rsidRPr="00F26114" w:rsidTr="00A75917">
        <w:trPr>
          <w:trHeight w:val="4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 333 332</w:t>
            </w:r>
          </w:p>
        </w:tc>
      </w:tr>
      <w:tr w:rsidR="00CB2404" w:rsidRPr="00F26114" w:rsidTr="00A7591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393 632</w:t>
            </w:r>
          </w:p>
        </w:tc>
      </w:tr>
      <w:tr w:rsidR="00CB2404" w:rsidRPr="00F26114" w:rsidTr="00A75917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365 432</w:t>
            </w:r>
          </w:p>
        </w:tc>
      </w:tr>
      <w:tr w:rsidR="00CB2404" w:rsidRPr="00F26114" w:rsidTr="00A75917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Развитие  системы дополнительного 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365 432</w:t>
            </w:r>
          </w:p>
        </w:tc>
      </w:tr>
      <w:tr w:rsidR="00CB2404" w:rsidRPr="00F26114" w:rsidTr="00A7591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365 432</w:t>
            </w:r>
          </w:p>
        </w:tc>
      </w:tr>
      <w:tr w:rsidR="00CB2404" w:rsidRPr="00F26114" w:rsidTr="00A75917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AC0FA0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м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A552E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2404"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A7591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4 142</w:t>
            </w:r>
          </w:p>
        </w:tc>
      </w:tr>
      <w:tr w:rsidR="00CB2404" w:rsidRPr="00F26114" w:rsidTr="00A7591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AC0FA0" w:rsidP="00A75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ми дополнительного образования детей </w:t>
            </w:r>
            <w:r w:rsidR="0095441A">
              <w:rPr>
                <w:rFonts w:ascii="Times New Roman" w:hAnsi="Times New Roman"/>
                <w:sz w:val="24"/>
                <w:szCs w:val="24"/>
              </w:rPr>
              <w:t xml:space="preserve">(Обеспечение функционирования модели персонифицированного финансир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0F581B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2404"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560208" w:rsidP="005602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68 090</w:t>
            </w:r>
          </w:p>
        </w:tc>
      </w:tr>
      <w:tr w:rsidR="006E0091" w:rsidRPr="00F26114" w:rsidTr="00523ED6">
        <w:trPr>
          <w:trHeight w:val="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523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анты в форме субсидий для организаций учредителем которых не является Малокарачаевск</w:t>
            </w:r>
            <w:r w:rsidR="00523ED6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 w:rsidR="00523ED6">
              <w:rPr>
                <w:rFonts w:ascii="Times New Roman" w:hAnsi="Times New Roman"/>
                <w:sz w:val="24"/>
                <w:szCs w:val="24"/>
              </w:rPr>
              <w:t>-о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Default="006E0091" w:rsidP="00B27C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Default="006E0091" w:rsidP="005602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</w:tr>
      <w:tr w:rsidR="006E0091" w:rsidRPr="00F26114" w:rsidTr="00A7591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A75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  <w:r w:rsidR="00A75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ранты в форме субсидий для коммерчески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Pr="00F26114" w:rsidRDefault="006E0091" w:rsidP="00B27C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91" w:rsidRDefault="006E0091" w:rsidP="005602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00</w:t>
            </w:r>
          </w:p>
        </w:tc>
      </w:tr>
      <w:tr w:rsidR="00CB2404" w:rsidRPr="00F26114" w:rsidTr="00A75917">
        <w:trPr>
          <w:trHeight w:val="2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 200</w:t>
            </w:r>
          </w:p>
        </w:tc>
      </w:tr>
      <w:tr w:rsidR="00CB2404" w:rsidRPr="00F26114" w:rsidTr="00A7591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 200</w:t>
            </w:r>
          </w:p>
        </w:tc>
      </w:tr>
      <w:tr w:rsidR="00CB2404" w:rsidRPr="00F26114" w:rsidTr="00A7591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установке камер видеонаблюдения, пожарно-охранной сигнализации и восстановление уличного освещения на территории учреждений дополнительного образования. Оплата услуг вневедомствен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AC0FA0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2404"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 200</w:t>
            </w:r>
          </w:p>
        </w:tc>
      </w:tr>
      <w:tr w:rsidR="00CB2404" w:rsidRPr="00F26114" w:rsidTr="00AC0FA0">
        <w:trPr>
          <w:trHeight w:val="4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939 700</w:t>
            </w:r>
          </w:p>
        </w:tc>
      </w:tr>
      <w:tr w:rsidR="00CB2404" w:rsidRPr="00F26114" w:rsidTr="00A7591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300 000</w:t>
            </w:r>
          </w:p>
        </w:tc>
      </w:tr>
      <w:tr w:rsidR="00CB2404" w:rsidRPr="00F26114" w:rsidTr="00A75917">
        <w:trPr>
          <w:trHeight w:val="4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муниципальной  политики в сфере развития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300 000</w:t>
            </w:r>
          </w:p>
        </w:tc>
      </w:tr>
      <w:tr w:rsidR="00CB2404" w:rsidRPr="00F26114" w:rsidTr="00A7576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300 000</w:t>
            </w:r>
          </w:p>
        </w:tc>
      </w:tr>
      <w:tr w:rsidR="00CB2404" w:rsidRPr="00F26114" w:rsidTr="00AB5D80">
        <w:trPr>
          <w:trHeight w:val="5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F376ED">
        <w:trPr>
          <w:trHeight w:val="18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0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R="00CB2404" w:rsidRPr="00F26114" w:rsidTr="00AB5D80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F376ED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ропаганда здорового образа жизни, организация спортив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A75767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направленные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F376ED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ротиводействие коррупции и профилактика правонарушений в Малокарачаевском муниципальном районе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</w:tr>
      <w:tr w:rsidR="00CB2404" w:rsidRPr="00F26114" w:rsidTr="00095FB3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74 700</w:t>
            </w:r>
          </w:p>
        </w:tc>
      </w:tr>
      <w:tr w:rsidR="00CB2404" w:rsidRPr="00F26114" w:rsidTr="00F376ED">
        <w:trPr>
          <w:trHeight w:val="1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3 600</w:t>
            </w:r>
          </w:p>
        </w:tc>
      </w:tr>
      <w:tr w:rsidR="00CB2404" w:rsidRPr="00F26114" w:rsidTr="00FB1A73">
        <w:trPr>
          <w:trHeight w:val="1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-Черкесской Республики от 17 декабря 2009 г. № 86-РЗ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CB2404" w:rsidRPr="00F26114" w:rsidTr="00F376ED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41 1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рамках реализации Закона Карачаево-Черкесской Республики от 10 января 2008 г. № 3-РЗ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 278 150</w:t>
            </w:r>
          </w:p>
        </w:tc>
      </w:tr>
      <w:tr w:rsidR="00CB2404" w:rsidRPr="00F26114" w:rsidTr="00FB1A73">
        <w:trPr>
          <w:trHeight w:val="1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Культур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 558 15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апитальный ремонт Хореографической школы в рамках государственной программы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6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 558 150</w:t>
            </w:r>
          </w:p>
        </w:tc>
      </w:tr>
      <w:tr w:rsidR="00CB2404" w:rsidRPr="00F26114" w:rsidTr="00095FB3">
        <w:trPr>
          <w:trHeight w:val="1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20 0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ункционирование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20 000</w:t>
            </w:r>
          </w:p>
        </w:tc>
      </w:tr>
      <w:tr w:rsidR="00CB2404" w:rsidRPr="00F26114" w:rsidTr="00FB1A73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алокарачаевском муниципальном районе на 2019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20 000</w:t>
            </w:r>
          </w:p>
        </w:tc>
      </w:tr>
      <w:tr w:rsidR="00CB2404" w:rsidRPr="00F26114" w:rsidTr="00095FB3">
        <w:trPr>
          <w:trHeight w:val="1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Финансовое обеспечение условий реализации Программы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20 0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отделом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20 000</w:t>
            </w:r>
          </w:p>
        </w:tc>
      </w:tr>
      <w:tr w:rsidR="00CB2404" w:rsidRPr="00F26114" w:rsidTr="00F376E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20 0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2 056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2 056</w:t>
            </w:r>
          </w:p>
        </w:tc>
      </w:tr>
      <w:tr w:rsidR="00CB2404" w:rsidRPr="00F26114" w:rsidTr="00FB1A73">
        <w:trPr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98 34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18 34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ые нагр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18 34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четный граждан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18 340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молодых семей в Малокарачаевском 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беспечение жильем молодых семей" федеральной целевой программы "Жилище" на 2015 - 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ые выплаты на приобретение жилья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L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095FB3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Доступная сред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в рамках программы "Доступная сред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400 0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400 0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400 000</w:t>
            </w:r>
          </w:p>
        </w:tc>
      </w:tr>
      <w:tr w:rsidR="00CB2404" w:rsidRPr="00F26114" w:rsidTr="00A75767">
        <w:trPr>
          <w:trHeight w:val="9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  <w:tr w:rsidR="00CB2404" w:rsidRPr="00F26114" w:rsidTr="00A75767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Строительство футбольного по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CB2404" w:rsidRPr="00F26114" w:rsidTr="00F376ED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информационной политики и социальное развитие средств массовой информации в Малокарачаевском 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подведомственного бюджетного учреждения Ц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для Ц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CB2404" w:rsidRPr="00F26114" w:rsidTr="00095FB3">
        <w:trPr>
          <w:trHeight w:val="7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труда и социального развития 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621 434 882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 126 796</w:t>
            </w:r>
          </w:p>
        </w:tc>
      </w:tr>
      <w:tr w:rsidR="00CB2404" w:rsidRPr="00F26114" w:rsidTr="00A75767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 126 796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76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76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76 000</w:t>
            </w:r>
          </w:p>
        </w:tc>
      </w:tr>
      <w:tr w:rsidR="00CB2404" w:rsidRPr="00F26114" w:rsidTr="00095FB3">
        <w:trPr>
          <w:trHeight w:val="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 938 796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 938 796</w:t>
            </w:r>
          </w:p>
        </w:tc>
      </w:tr>
      <w:tr w:rsidR="00CB2404" w:rsidRPr="00F26114" w:rsidTr="00095FB3">
        <w:trPr>
          <w:trHeight w:val="1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педагогических работников образовательных организаций, расположенных в сельской мест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 938 796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Развитие  системы дополнительного 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12 0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12 000</w:t>
            </w:r>
          </w:p>
        </w:tc>
      </w:tr>
      <w:tr w:rsidR="00CB2404" w:rsidRPr="00F26114" w:rsidTr="00A7576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12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69 936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69 936</w:t>
            </w:r>
          </w:p>
        </w:tc>
      </w:tr>
      <w:tr w:rsidR="00CB2404" w:rsidRPr="00F26114" w:rsidTr="00F376ED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Компенсация расходов, связанных с предоставлением мер социальной поддержки по оплате жилых помещений, отопления и освещения медицинским работникам, работающим и проживающим в сельской местности, рабочих посел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69 936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09 538 15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000 0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000 000</w:t>
            </w:r>
          </w:p>
        </w:tc>
      </w:tr>
      <w:tr w:rsidR="00CB2404" w:rsidRPr="00F26114" w:rsidTr="00095FB3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3 587 95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2 387 200</w:t>
            </w:r>
          </w:p>
        </w:tc>
      </w:tr>
      <w:tr w:rsidR="00CB2404" w:rsidRPr="00F26114" w:rsidTr="00A7576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2 387 200</w:t>
            </w:r>
          </w:p>
        </w:tc>
      </w:tr>
      <w:tr w:rsidR="00CB2404" w:rsidRPr="00F26114" w:rsidTr="00A7576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ы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2 387 2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оциальное пособие на погреб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40 800</w:t>
            </w:r>
          </w:p>
        </w:tc>
      </w:tr>
      <w:tr w:rsidR="00CB2404" w:rsidRPr="00F26114" w:rsidTr="00A7576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237 0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редоставление малоимущим гражданам субсидий на оплату жилого помещения и коммуналь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114 7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2 300</w:t>
            </w:r>
          </w:p>
        </w:tc>
      </w:tr>
      <w:tr w:rsidR="00CB2404" w:rsidRPr="00F26114" w:rsidTr="00A75767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3 434 300</w:t>
            </w:r>
          </w:p>
        </w:tc>
      </w:tr>
      <w:tr w:rsidR="00CB2404" w:rsidRPr="00F26114" w:rsidTr="00FB1A73">
        <w:trPr>
          <w:trHeight w:val="7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ы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3 200 000</w:t>
            </w:r>
          </w:p>
        </w:tc>
      </w:tr>
      <w:tr w:rsidR="00CB2404" w:rsidRPr="00F26114" w:rsidTr="00095FB3">
        <w:trPr>
          <w:trHeight w:val="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34 300</w:t>
            </w:r>
          </w:p>
        </w:tc>
      </w:tr>
      <w:tr w:rsidR="00CB2404" w:rsidRPr="00F26114" w:rsidTr="00A75767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931 400</w:t>
            </w:r>
          </w:p>
        </w:tc>
      </w:tr>
      <w:tr w:rsidR="00CB2404" w:rsidRPr="00F26114" w:rsidTr="00F376ED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ы социальной поддерж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62 4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9 000</w:t>
            </w:r>
          </w:p>
        </w:tc>
      </w:tr>
      <w:tr w:rsidR="00CB2404" w:rsidRPr="00F26114" w:rsidTr="00A7576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8 757 9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ы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6 975 9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782 000</w:t>
            </w:r>
          </w:p>
        </w:tc>
      </w:tr>
      <w:tr w:rsidR="00CB2404" w:rsidRPr="00F26114" w:rsidTr="00F376ED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</w:t>
            </w:r>
            <w:r w:rsidR="00095FB3" w:rsidRPr="00F26114">
              <w:rPr>
                <w:rFonts w:ascii="Times New Roman" w:hAnsi="Times New Roman"/>
                <w:sz w:val="24"/>
                <w:szCs w:val="24"/>
              </w:rPr>
              <w:t>КЧР</w:t>
            </w: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от 11 ноября 2008 г. № 69-РЗ «О ветеранах труда Карачаево-Черкесской Республик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80 0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ы социальной поддержки ветеранов труда Карачаево-Черкес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72 0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4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800</w:t>
            </w:r>
          </w:p>
        </w:tc>
      </w:tr>
      <w:tr w:rsidR="00CB2404" w:rsidRPr="00F26114" w:rsidTr="00FB1A73">
        <w:trPr>
          <w:trHeight w:val="1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4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8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плата жилищно-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1 200 75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плата жилищно-коммунальных услуг отдельным категориям граждан,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1 15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832 8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17 200</w:t>
            </w:r>
          </w:p>
        </w:tc>
      </w:tr>
      <w:tr w:rsidR="00CB2404" w:rsidRPr="00F26114" w:rsidTr="00A7576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095FB3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В</w:t>
            </w:r>
            <w:r w:rsidR="00CB2404" w:rsidRPr="00F26114">
              <w:rPr>
                <w:rFonts w:ascii="Times New Roman" w:hAnsi="Times New Roman"/>
                <w:sz w:val="24"/>
                <w:szCs w:val="24"/>
              </w:rPr>
              <w:t>ыплаты ветеранам ВОВ в связи с 75-ле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96 613 700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96 613 7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96 613 7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ы социальной поддержки семей с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96 613 700</w:t>
            </w:r>
          </w:p>
        </w:tc>
      </w:tr>
      <w:tr w:rsidR="00CB2404" w:rsidRPr="00F26114" w:rsidTr="00095FB3">
        <w:trPr>
          <w:trHeight w:val="10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уществление ежемесячной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 500 0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жемесячная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 500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Ежемесячное социальное пособие на ребен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438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ежемесячное социальное пособие на ребе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436 0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CB2404" w:rsidRPr="00F26114" w:rsidTr="00095FB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9 80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жемесячная выплата на детей в возрасте от трех до семи лет включите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7 350 000</w:t>
            </w:r>
          </w:p>
        </w:tc>
      </w:tr>
      <w:tr w:rsidR="00CB2404" w:rsidRPr="00F26114" w:rsidTr="00FB1A73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450 000</w:t>
            </w:r>
          </w:p>
        </w:tc>
      </w:tr>
      <w:tr w:rsidR="00CB2404" w:rsidRPr="00F26114" w:rsidTr="00095FB3">
        <w:trPr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еспубликанский материнский капи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95 0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едоставление единовременной выплаты "Республиканский материнский капит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792 000</w:t>
            </w:r>
          </w:p>
        </w:tc>
      </w:tr>
      <w:tr w:rsidR="00CB2404" w:rsidRPr="00F26114" w:rsidTr="003C20B4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3 000</w:t>
            </w:r>
          </w:p>
        </w:tc>
      </w:tr>
      <w:tr w:rsidR="00CB2404" w:rsidRPr="00F26114" w:rsidTr="00A75767">
        <w:trPr>
          <w:trHeight w:val="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по единовременной денежной выплате в связи с рождением второго ребе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777 9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диновременная денежная выплата, в связи с рождением втор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760 900</w:t>
            </w:r>
          </w:p>
        </w:tc>
      </w:tr>
      <w:tr w:rsidR="00CB2404" w:rsidRPr="00F26114" w:rsidTr="00A75767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7 000</w:t>
            </w:r>
          </w:p>
        </w:tc>
      </w:tr>
      <w:tr w:rsidR="00CB2404" w:rsidRPr="00F26114" w:rsidTr="00F376ED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уществление ежемесячной выплаты в связи с рождением (усыновлением) первого ребе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5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5 000 000</w:t>
            </w:r>
          </w:p>
        </w:tc>
      </w:tr>
      <w:tr w:rsidR="00CB2404" w:rsidRPr="00F26114" w:rsidTr="00A75767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5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4 175 0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5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25 0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8 645 000</w:t>
            </w:r>
          </w:p>
        </w:tc>
      </w:tr>
      <w:tr w:rsidR="00CB2404" w:rsidRPr="00F26114" w:rsidTr="00F376ED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7 895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right="-107"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диновременная выплата при рождении третьего ребе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557 800</w:t>
            </w:r>
          </w:p>
        </w:tc>
      </w:tr>
      <w:tr w:rsidR="00CB2404" w:rsidRPr="00F26114" w:rsidTr="00F376ED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диновременная выплата при рождении третье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532 2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6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336 5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186 5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186 500</w:t>
            </w:r>
          </w:p>
        </w:tc>
      </w:tr>
      <w:tr w:rsidR="00CB2404" w:rsidRPr="00F26114" w:rsidTr="007A73A6">
        <w:trPr>
          <w:trHeight w:val="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«Повышение уровня и качества жизни граждан, нуждающихся в социальной поддерж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186 500</w:t>
            </w:r>
          </w:p>
        </w:tc>
      </w:tr>
      <w:tr w:rsidR="00CB2404" w:rsidRPr="00F26114" w:rsidTr="00A75767">
        <w:trPr>
          <w:trHeight w:val="9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Расходы, связанные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186 5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оциальная помощь на основании социального контракта отдельным категориям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 962 1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24 4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00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управления труда и социаль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000 000</w:t>
            </w:r>
          </w:p>
        </w:tc>
      </w:tr>
      <w:tr w:rsidR="00CB2404" w:rsidRPr="00F26114" w:rsidTr="00A75767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 000 000</w:t>
            </w:r>
          </w:p>
        </w:tc>
      </w:tr>
      <w:tr w:rsidR="00CB2404" w:rsidRPr="00F26114" w:rsidTr="007A73A6">
        <w:trPr>
          <w:trHeight w:val="8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7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системы социальной защиты семь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направленные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F376ED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 "Государственные праздники и памятные д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3C20B4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священные государственным праздникам и памят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663 883 0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60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600 000</w:t>
            </w:r>
          </w:p>
        </w:tc>
      </w:tr>
      <w:tr w:rsidR="00CB2404" w:rsidRPr="00F26114" w:rsidTr="00A75767">
        <w:trPr>
          <w:trHeight w:val="4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60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600 000</w:t>
            </w:r>
          </w:p>
        </w:tc>
      </w:tr>
      <w:tr w:rsidR="00CB2404" w:rsidRPr="00F26114" w:rsidTr="007A73A6">
        <w:trPr>
          <w:trHeight w:val="8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реализации муниципальной политики в финансово-бюджетной сфер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600 000</w:t>
            </w:r>
          </w:p>
        </w:tc>
      </w:tr>
      <w:tr w:rsidR="00CB2404" w:rsidRPr="00F26114" w:rsidTr="00A75767">
        <w:trPr>
          <w:trHeight w:val="54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000 000</w:t>
            </w:r>
          </w:p>
        </w:tc>
      </w:tr>
      <w:tr w:rsidR="00CB2404" w:rsidRPr="00F26114" w:rsidTr="003C20B4">
        <w:trPr>
          <w:trHeight w:val="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80 000</w:t>
            </w:r>
          </w:p>
        </w:tc>
      </w:tr>
      <w:tr w:rsidR="00CB2404" w:rsidRPr="00F26114" w:rsidTr="003C20B4">
        <w:trPr>
          <w:trHeight w:val="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B2404" w:rsidRPr="00F26114" w:rsidTr="003C20B4">
        <w:trPr>
          <w:trHeight w:val="2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60 953 359</w:t>
            </w:r>
          </w:p>
        </w:tc>
      </w:tr>
      <w:tr w:rsidR="00CB2404" w:rsidRPr="00F26114" w:rsidTr="003C20B4">
        <w:trPr>
          <w:trHeight w:val="1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2 900 341</w:t>
            </w:r>
          </w:p>
        </w:tc>
      </w:tr>
      <w:tr w:rsidR="00CB2404" w:rsidRPr="00F26114" w:rsidTr="00A75767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1 720 341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1 720 341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1 720 341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в дошкольных 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6 507 241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еализация образовательных программ в дошкольных 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500 000</w:t>
            </w:r>
          </w:p>
        </w:tc>
      </w:tr>
      <w:tr w:rsidR="00CB2404" w:rsidRPr="00F26114" w:rsidTr="003C20B4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7 511 550</w:t>
            </w:r>
          </w:p>
        </w:tc>
      </w:tr>
      <w:tr w:rsidR="00CB2404" w:rsidRPr="00F26114" w:rsidTr="007A73A6">
        <w:trPr>
          <w:trHeight w:val="8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201 550</w:t>
            </w:r>
          </w:p>
        </w:tc>
      </w:tr>
      <w:tr w:rsidR="00CB2404" w:rsidRPr="00F26114" w:rsidTr="007A73A6">
        <w:trPr>
          <w:trHeight w:val="2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 постановлению правительства от 03.04.2012 №138 "Об утверждении Порядка предоставления и расходования иных межбюджетных трансфер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0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0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</w:tr>
      <w:tr w:rsidR="00CB2404" w:rsidRPr="00F26114" w:rsidTr="00A75767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установке камер видеонаблюдения, пожарно-охранной сигнализации и восстановление уличного освещения на территории дошкольных учреждений. Оплата услуг вневедомствен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</w:tr>
      <w:tr w:rsidR="00CB2404" w:rsidRPr="00F26114" w:rsidTr="007A73A6">
        <w:trPr>
          <w:trHeight w:val="1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59 957 468</w:t>
            </w:r>
          </w:p>
        </w:tc>
      </w:tr>
      <w:tr w:rsidR="00CB2404" w:rsidRPr="00F26114" w:rsidTr="00A75767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37 066 368</w:t>
            </w:r>
          </w:p>
        </w:tc>
      </w:tr>
      <w:tr w:rsidR="00CB2404" w:rsidRPr="00F26114" w:rsidTr="00A75767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11 826 29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11 826 290</w:t>
            </w:r>
          </w:p>
        </w:tc>
      </w:tr>
      <w:tr w:rsidR="00CB2404" w:rsidRPr="00F26114" w:rsidTr="00A75767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еспечение основных общеобразовательных програм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4 500 000</w:t>
            </w:r>
          </w:p>
        </w:tc>
      </w:tr>
      <w:tr w:rsidR="00CB2404" w:rsidRPr="00F26114" w:rsidTr="00F376ED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еспечение основных общеобразовательных програм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999 990</w:t>
            </w:r>
          </w:p>
        </w:tc>
      </w:tr>
      <w:tr w:rsidR="00CB2404" w:rsidRPr="00F26114" w:rsidTr="007A73A6">
        <w:trPr>
          <w:trHeight w:val="8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2 451 100</w:t>
            </w:r>
          </w:p>
        </w:tc>
      </w:tr>
      <w:tr w:rsidR="00CB2404" w:rsidRPr="00F26114" w:rsidTr="00F376ED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7 403 25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923 050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240 078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4 987 678</w:t>
            </w:r>
          </w:p>
        </w:tc>
      </w:tr>
      <w:tr w:rsidR="00CB2404" w:rsidRPr="00F26114" w:rsidTr="007A73A6">
        <w:trPr>
          <w:trHeight w:val="2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рганизация питания обучающихс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2 4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20 0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информацио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2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созданию в школах района стендов по правовым вопрос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20 000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 на 2018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изучению правил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приобретению учебных и наглядных пособий по изучению правил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B2404" w:rsidRPr="00F26114" w:rsidTr="007A73A6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6 441 800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6 250 8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Развитие  системы дополнительного 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6 250 800</w:t>
            </w:r>
          </w:p>
        </w:tc>
      </w:tr>
      <w:tr w:rsidR="00CB2404" w:rsidRPr="00F26114" w:rsidTr="007A73A6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6 250 8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3 500 000</w:t>
            </w:r>
          </w:p>
        </w:tc>
      </w:tr>
      <w:tr w:rsidR="00CB2404" w:rsidRPr="00F26114" w:rsidTr="00F376ED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658 2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2 6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1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1 000</w:t>
            </w:r>
          </w:p>
        </w:tc>
      </w:tr>
      <w:tr w:rsidR="00CB2404" w:rsidRPr="00F26114" w:rsidTr="00F376ED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установке камер видеонаблюдения, пожарно-охранной сигнализации и восстановление уличного освещения на территории учреждений дополнительного образования. Оплата услуг вневедомствен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1 000</w:t>
            </w:r>
          </w:p>
        </w:tc>
      </w:tr>
      <w:tr w:rsidR="00CB2404" w:rsidRPr="00F26114" w:rsidTr="00F376ED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 постановлению правительства от 03.04.2012 №138 "Об утверждении Порядка предоставления и расходования иных межбюджетных трансфер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7A73A6">
        <w:trPr>
          <w:trHeight w:val="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653 750</w:t>
            </w:r>
          </w:p>
        </w:tc>
      </w:tr>
      <w:tr w:rsidR="00CB2404" w:rsidRPr="00F26114" w:rsidTr="00F376ED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653 75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Развитие воспитания в систем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653 750</w:t>
            </w:r>
          </w:p>
        </w:tc>
      </w:tr>
      <w:tr w:rsidR="00CB2404" w:rsidRPr="00F26114" w:rsidTr="007A73A6">
        <w:trPr>
          <w:trHeight w:val="4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ы социальной поддержки семей с деть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653 75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26 875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по организации и оздоровлению детей в образовательных учреждени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26 875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11 505</w:t>
            </w:r>
          </w:p>
        </w:tc>
      </w:tr>
      <w:tr w:rsidR="00CB2404" w:rsidRPr="00F26114" w:rsidTr="003C20B4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11 505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держка отро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2 632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2 632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A75767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домов культуры в населенных пунктах с числом жителей до 50 тысяч человек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632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держка отрасли культуры (лучший работник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06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505</w:t>
            </w:r>
          </w:p>
        </w:tc>
      </w:tr>
      <w:tr w:rsidR="00CB2404" w:rsidRPr="00F26114" w:rsidTr="00A75767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алокарачаевском муниципальном районе на 2019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 958 368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подведомственных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7 958 368</w:t>
            </w:r>
          </w:p>
        </w:tc>
      </w:tr>
      <w:tr w:rsidR="00CB2404" w:rsidRPr="00F26114" w:rsidTr="00A75767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фестивалей, смотров, конкурсов и иных творческих мероприятий, направленных на сохранение и развитие традиционно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758 368</w:t>
            </w:r>
          </w:p>
        </w:tc>
      </w:tr>
      <w:tr w:rsidR="00CB2404" w:rsidRPr="00F26114" w:rsidTr="00A75767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 890 0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618 368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</w:tr>
      <w:tr w:rsidR="00CB2404" w:rsidRPr="00F26114" w:rsidTr="007A73A6">
        <w:trPr>
          <w:trHeight w:val="1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000 000</w:t>
            </w:r>
          </w:p>
        </w:tc>
      </w:tr>
      <w:tr w:rsidR="00CB2404" w:rsidRPr="00F26114" w:rsidTr="00F376ED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000 0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200 000</w:t>
            </w:r>
          </w:p>
        </w:tc>
      </w:tr>
      <w:tr w:rsidR="00CB2404" w:rsidRPr="00F26114" w:rsidTr="00F376ED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учреждений, обеспечивающих предоставление услуг в сфере культур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000 000</w:t>
            </w:r>
          </w:p>
        </w:tc>
      </w:tr>
      <w:tr w:rsidR="00CB2404" w:rsidRPr="00F26114" w:rsidTr="00F376ED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Финансовое обеспечение условий реализации Программы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A75767">
        <w:trPr>
          <w:trHeight w:val="1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центром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B2404" w:rsidRPr="00F26114" w:rsidTr="007A73A6">
        <w:trPr>
          <w:trHeight w:val="3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566 786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500 00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молодых семей в Малокарачаевском 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500 000</w:t>
            </w:r>
          </w:p>
        </w:tc>
      </w:tr>
      <w:tr w:rsidR="00CB2404" w:rsidRPr="00F26114" w:rsidTr="007A73A6">
        <w:trPr>
          <w:trHeight w:val="10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беспечение жильем молодых семей" федеральной целевой программы "Жилище" на 2015 - 2020 г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500 000</w:t>
            </w:r>
          </w:p>
        </w:tc>
      </w:tr>
      <w:tr w:rsidR="00CB2404" w:rsidRPr="00F26114" w:rsidTr="007A73A6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ые выплаты на приобретение жилья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L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500 0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 966 786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 966 786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792 286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792 286</w:t>
            </w:r>
          </w:p>
        </w:tc>
      </w:tr>
      <w:tr w:rsidR="00CB2404" w:rsidRPr="00F26114" w:rsidTr="00A75767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Выплата компенсации части родительской платы за содержание (присмотр и уход) ребенка в образовательных организациях и и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792 286</w:t>
            </w:r>
          </w:p>
        </w:tc>
      </w:tr>
      <w:tr w:rsidR="00CB2404" w:rsidRPr="00F26114" w:rsidTr="00F376ED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 174 50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 174 500</w:t>
            </w:r>
          </w:p>
        </w:tc>
      </w:tr>
      <w:tr w:rsidR="007A73A6" w:rsidRPr="00F26114" w:rsidTr="007A73A6">
        <w:trPr>
          <w:trHeight w:val="405"/>
        </w:trPr>
        <w:tc>
          <w:tcPr>
            <w:tcW w:w="4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одержание ребенка в семье опекуна и приемной семье, а также оплата труда приемному родител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85 000</w:t>
            </w:r>
          </w:p>
        </w:tc>
      </w:tr>
      <w:tr w:rsidR="007A73A6" w:rsidRPr="00F26114" w:rsidTr="00D34E17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3A6" w:rsidRPr="00F26114" w:rsidRDefault="007A73A6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 989 5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7A73A6">
        <w:trPr>
          <w:trHeight w:val="4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210 960</w:t>
            </w:r>
          </w:p>
        </w:tc>
      </w:tr>
      <w:tr w:rsidR="00CB2404" w:rsidRPr="00F26114" w:rsidTr="007A73A6">
        <w:trPr>
          <w:trHeight w:val="1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210 960</w:t>
            </w:r>
          </w:p>
        </w:tc>
      </w:tr>
      <w:tr w:rsidR="00CB2404" w:rsidRPr="00F26114" w:rsidTr="00E932CA">
        <w:trPr>
          <w:trHeight w:val="6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 на 2018-2021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210 960</w:t>
            </w:r>
          </w:p>
        </w:tc>
      </w:tr>
      <w:tr w:rsidR="00CB2404" w:rsidRPr="00F26114" w:rsidTr="00F376ED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Комплексные, спортивно-массовые и физкультурно-оздоровительн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210 960</w:t>
            </w:r>
          </w:p>
        </w:tc>
      </w:tr>
      <w:tr w:rsidR="00CB2404" w:rsidRPr="00F26114" w:rsidTr="00F376ED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010 000</w:t>
            </w:r>
          </w:p>
        </w:tc>
      </w:tr>
      <w:tr w:rsidR="00CB2404" w:rsidRPr="00F26114" w:rsidTr="00F376ED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96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B2404" w:rsidRPr="00F26114" w:rsidTr="00A75767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Управление муниципальным долгом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птимизация управления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CB2404" w:rsidRPr="00F26114" w:rsidTr="00F376ED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 520 240</w:t>
            </w:r>
          </w:p>
        </w:tc>
      </w:tr>
      <w:tr w:rsidR="00CB2404" w:rsidRPr="00F26114" w:rsidTr="00E932CA">
        <w:trPr>
          <w:trHeight w:val="4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 320 24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Эффективная система межбюджетных отношений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 320 240</w:t>
            </w:r>
          </w:p>
        </w:tc>
      </w:tr>
      <w:tr w:rsidR="00CB2404" w:rsidRPr="00F26114" w:rsidTr="007A73A6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межбюджет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 320 240</w:t>
            </w:r>
          </w:p>
        </w:tc>
      </w:tr>
      <w:tr w:rsidR="00C56C19" w:rsidRPr="00F26114" w:rsidTr="00D34E17">
        <w:trPr>
          <w:trHeight w:val="7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C19" w:rsidRPr="00F26114" w:rsidRDefault="00C56C19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Выравнивание бюджетной обеспеченно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5 838 200</w:t>
            </w:r>
          </w:p>
        </w:tc>
      </w:tr>
      <w:tr w:rsidR="00C56C19" w:rsidRPr="00F26114" w:rsidTr="00D34E17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375 840</w:t>
            </w:r>
          </w:p>
        </w:tc>
      </w:tr>
      <w:tr w:rsidR="00C56C19" w:rsidRPr="00F26114" w:rsidTr="00C56C19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C19" w:rsidRPr="00F26114" w:rsidRDefault="00C56C19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106 2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счетная палата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 974 750</w:t>
            </w:r>
          </w:p>
        </w:tc>
      </w:tr>
      <w:tr w:rsidR="00CB2404" w:rsidRPr="00F26114" w:rsidTr="00C56C19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974 750</w:t>
            </w:r>
          </w:p>
        </w:tc>
      </w:tr>
      <w:tr w:rsidR="00CB2404" w:rsidRPr="00F26114" w:rsidTr="00F376E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974 75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редседатель Контрольно-счетной па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</w:tr>
      <w:tr w:rsidR="00CB2404" w:rsidRPr="00F26114" w:rsidTr="00A75767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</w:tr>
      <w:tr w:rsidR="00CB2404" w:rsidRPr="00F26114" w:rsidTr="00C56C19">
        <w:trPr>
          <w:trHeight w:val="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онтрольно-счетная палата (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90 00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90 000</w:t>
            </w:r>
          </w:p>
        </w:tc>
      </w:tr>
      <w:tr w:rsidR="00C56C19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56C19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жбюджетные трансферты по заключенным соглашениям (расходы на выплату персонал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C19" w:rsidRPr="00F26114" w:rsidRDefault="00C56C19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1 750</w:t>
            </w:r>
          </w:p>
        </w:tc>
      </w:tr>
      <w:tr w:rsidR="00CB2404" w:rsidRPr="00F26114" w:rsidTr="00E932CA">
        <w:trPr>
          <w:trHeight w:val="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жбюджетные трансферты по заключенным соглашениям (закупка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</w:tr>
      <w:tr w:rsidR="00CB2404" w:rsidRPr="00F26114" w:rsidTr="00D34E17">
        <w:trPr>
          <w:trHeight w:val="4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404" w:rsidRPr="00F26114" w:rsidRDefault="00CB2404" w:rsidP="00F26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1 381 981 712</w:t>
            </w:r>
          </w:p>
        </w:tc>
      </w:tr>
    </w:tbl>
    <w:p w:rsidR="00E33B83" w:rsidRPr="00F26114" w:rsidRDefault="00E33B83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CC6" w:rsidRPr="00F26114" w:rsidRDefault="00807CC6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1E7" w:rsidRPr="00F26114" w:rsidRDefault="00D011E7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Глава Малокарачаевского муниципального района</w:t>
      </w:r>
    </w:p>
    <w:p w:rsidR="008037AD" w:rsidRPr="00F26114" w:rsidRDefault="00D011E7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Председатель Совета</w:t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="0091484A" w:rsidRPr="00F26114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DA0A0C" w:rsidRPr="00F26114">
        <w:rPr>
          <w:rFonts w:ascii="Times New Roman" w:hAnsi="Times New Roman"/>
          <w:sz w:val="24"/>
          <w:szCs w:val="24"/>
        </w:rPr>
        <w:t>У.Х.Тамбиев</w:t>
      </w:r>
    </w:p>
    <w:p w:rsidR="00D34E17" w:rsidRPr="00F26114" w:rsidRDefault="00D34E17" w:rsidP="00F2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A05" w:rsidRPr="00F26114" w:rsidRDefault="00C56C19" w:rsidP="00B27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11</w:t>
      </w:r>
      <w:r w:rsidR="00115A05" w:rsidRPr="00F26114">
        <w:rPr>
          <w:rFonts w:ascii="Times New Roman" w:hAnsi="Times New Roman"/>
          <w:sz w:val="24"/>
          <w:szCs w:val="24"/>
        </w:rPr>
        <w:t xml:space="preserve">) </w:t>
      </w:r>
      <w:hyperlink r:id="rId15" w:history="1">
        <w:r w:rsidR="00115A05" w:rsidRPr="00F26114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="00010903" w:rsidRPr="00F26114">
        <w:rPr>
          <w:rFonts w:ascii="Times New Roman" w:hAnsi="Times New Roman"/>
          <w:sz w:val="24"/>
          <w:szCs w:val="24"/>
        </w:rPr>
        <w:t>10</w:t>
      </w:r>
      <w:r w:rsidR="00115A05" w:rsidRPr="00F26114">
        <w:rPr>
          <w:rFonts w:ascii="Times New Roman" w:hAnsi="Times New Roman"/>
          <w:sz w:val="24"/>
          <w:szCs w:val="24"/>
        </w:rPr>
        <w:t xml:space="preserve"> «</w:t>
      </w:r>
      <w:r w:rsidR="00010903" w:rsidRPr="00F26114">
        <w:rPr>
          <w:rFonts w:ascii="Times New Roman" w:hAnsi="Times New Roman"/>
          <w:sz w:val="24"/>
          <w:szCs w:val="24"/>
        </w:rPr>
        <w:t>Распределение бюджетных ассигнований по целевым статьям (муниципальным программам Малокарачаевского муниципального района и непрограммным направлениям  деятельности), группам видов расходов, разделам и подразделам классификации расходов  бюджета Малокарачаевского муниципального района на 2021 год</w:t>
      </w:r>
      <w:r w:rsidR="00115A05" w:rsidRPr="00F26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15A05" w:rsidRPr="00F26114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578" w:type="dxa"/>
        <w:tblInd w:w="93" w:type="dxa"/>
        <w:tblLook w:val="04A0" w:firstRow="1" w:lastRow="0" w:firstColumn="1" w:lastColumn="0" w:noHBand="0" w:noVBand="1"/>
      </w:tblPr>
      <w:tblGrid>
        <w:gridCol w:w="5260"/>
        <w:gridCol w:w="4318"/>
      </w:tblGrid>
      <w:tr w:rsidR="00115A05" w:rsidRPr="00F26114" w:rsidTr="00115A05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05" w:rsidRPr="00F26114" w:rsidRDefault="00115A05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A05" w:rsidRPr="00F26114" w:rsidRDefault="00115A05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010903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5A05" w:rsidRPr="00F26114" w:rsidTr="00115A05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05" w:rsidRPr="00F26114" w:rsidRDefault="00115A05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A05" w:rsidRPr="00F26114" w:rsidRDefault="00115A05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115A05" w:rsidRPr="00F26114" w:rsidTr="00115A05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05" w:rsidRPr="00F26114" w:rsidRDefault="00115A05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A05" w:rsidRPr="00F26114" w:rsidRDefault="00115A05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15A05" w:rsidRPr="00F26114" w:rsidTr="00115A05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A05" w:rsidRPr="00F26114" w:rsidRDefault="00115A05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A05" w:rsidRPr="00F26114" w:rsidRDefault="00115A05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районном бюджете Малокарачаевского муниципального района на 20</w:t>
            </w:r>
            <w:r w:rsidR="00DA0A0C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95137B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0A0C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DA0A0C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  <w:p w:rsidR="00115A05" w:rsidRPr="00F26114" w:rsidRDefault="00115A05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0903" w:rsidRPr="00F26114" w:rsidRDefault="00010903" w:rsidP="00B27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Малокарачаевского муниципального района и непрограммным направлениям  деятельности), группам видов расходов, разделам и подразделам классификации расходов  бюджета Малокарачаевского муниципального района </w:t>
      </w:r>
    </w:p>
    <w:p w:rsidR="00010903" w:rsidRPr="00F26114" w:rsidRDefault="00010903" w:rsidP="00B272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на 2021 год </w:t>
      </w:r>
    </w:p>
    <w:p w:rsidR="00702934" w:rsidRPr="00F26114" w:rsidRDefault="00702934" w:rsidP="00B272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4290"/>
        <w:gridCol w:w="388"/>
        <w:gridCol w:w="425"/>
        <w:gridCol w:w="426"/>
        <w:gridCol w:w="708"/>
        <w:gridCol w:w="567"/>
        <w:gridCol w:w="425"/>
        <w:gridCol w:w="426"/>
        <w:gridCol w:w="1701"/>
      </w:tblGrid>
      <w:tr w:rsidR="00ED434C" w:rsidRPr="00F26114" w:rsidTr="009047AB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34C" w:rsidRPr="00F26114" w:rsidRDefault="00010903" w:rsidP="00B272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програм</w:t>
            </w:r>
            <w:r w:rsidR="00ED434C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.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34C" w:rsidRPr="00F26114" w:rsidRDefault="00ED434C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муниципальной программы, подпрограммы Малокарачаевского муниципального райо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34C" w:rsidRPr="00F26114" w:rsidRDefault="00ED434C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34C" w:rsidRPr="00F26114" w:rsidRDefault="00ED434C" w:rsidP="00B272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34C" w:rsidRPr="00F26114" w:rsidRDefault="00ED434C" w:rsidP="00B272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34C" w:rsidRPr="00F26114" w:rsidRDefault="00ED434C" w:rsidP="00B272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34C" w:rsidRPr="00F26114" w:rsidRDefault="00ED434C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702934" w:rsidRPr="00F26114" w:rsidTr="009047A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34" w:rsidRPr="00F26114" w:rsidRDefault="00702934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34" w:rsidRPr="00F26114" w:rsidRDefault="00702934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34" w:rsidRPr="00F26114" w:rsidRDefault="00702934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34" w:rsidRPr="00F26114" w:rsidRDefault="00702934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34" w:rsidRPr="00F26114" w:rsidRDefault="00702934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34" w:rsidRPr="00F26114" w:rsidRDefault="00702934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34" w:rsidRPr="00F26114" w:rsidRDefault="00702934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34" w:rsidRPr="00F26114" w:rsidRDefault="00702934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34" w:rsidRPr="00F26114" w:rsidRDefault="00702934" w:rsidP="00B27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34" w:rsidRPr="00F26114" w:rsidRDefault="00702934" w:rsidP="00B27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36B4" w:rsidRPr="00F26114" w:rsidTr="009047A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381 981 712</w:t>
            </w:r>
          </w:p>
        </w:tc>
      </w:tr>
      <w:tr w:rsidR="00EF36B4" w:rsidRPr="00F26114" w:rsidTr="00011F36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Итого по муниципальным программам Малокарачаевского муниципального района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6B4" w:rsidRPr="00F26114" w:rsidRDefault="00EF36B4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265 862 391</w:t>
            </w:r>
          </w:p>
        </w:tc>
      </w:tr>
      <w:tr w:rsidR="00D34E17" w:rsidRPr="00F26114" w:rsidTr="00D34E17">
        <w:trPr>
          <w:trHeight w:val="1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 на 2019-2024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9 220 39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73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реализации муниципальной политики в финансово-бюджетной сфере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73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00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8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3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Управление муниципальным долгом Малокарачаевского муниципального района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птимизация управления муниципальным долгом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15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Эффективная система межбюджетных отношений в Малокарачаевском муниципальном районе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 320 24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межбюджетных отношений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2 320 24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сельских поселен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5 838 2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сельских поселений (софинансирование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375 84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ы по обеспечению сбалансированности бюджетов сельских поселен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106 2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Формирование эффективной системы распоряжения земельными участками и управления муниципальным имуществом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управления и распоряжения муниципальным имуществом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роведение работ по межеванию и постановке на государственный кадастровый учет земельных участков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в Малокарачаевском муниципальном районе на 2019-2025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82 497 873</w:t>
            </w:r>
          </w:p>
        </w:tc>
      </w:tr>
      <w:tr w:rsidR="00D34E17" w:rsidRPr="00F26114" w:rsidTr="00D34E17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 дошкольного образования в Малокарачаевском муниципальном районе на 2019-2025 годы"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8 088 627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ФГОС  дошкольного образования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1 720 341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51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6 507 241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51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50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51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7 511 550</w:t>
            </w:r>
          </w:p>
        </w:tc>
      </w:tr>
      <w:tr w:rsidR="00D34E17" w:rsidRPr="00F26114" w:rsidTr="00D34E17">
        <w:trPr>
          <w:trHeight w:val="5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201 550</w:t>
            </w:r>
          </w:p>
        </w:tc>
      </w:tr>
      <w:tr w:rsidR="00D34E17" w:rsidRPr="00F26114" w:rsidTr="00D34E17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792 286</w:t>
            </w:r>
          </w:p>
        </w:tc>
      </w:tr>
      <w:tr w:rsidR="00D34E17" w:rsidRPr="00F26114" w:rsidTr="00D34E17">
        <w:trPr>
          <w:trHeight w:val="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76 000</w:t>
            </w:r>
          </w:p>
        </w:tc>
      </w:tr>
      <w:tr w:rsidR="00D34E17" w:rsidRPr="00F26114" w:rsidTr="00D34E17">
        <w:trPr>
          <w:trHeight w:val="8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Развитие  общего образования в Малокарачаевском муниципальном районе на 2019-2025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36 593 336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ФГОС  общего образования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11 826 29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51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внебюджетными фонда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4 500 00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999 99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51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7 403 250</w:t>
            </w:r>
          </w:p>
        </w:tc>
      </w:tr>
      <w:tr w:rsidR="00D34E17" w:rsidRPr="00F26114" w:rsidTr="0051427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923 050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 938 796</w:t>
            </w:r>
          </w:p>
        </w:tc>
      </w:tr>
      <w:tr w:rsidR="00D34E17" w:rsidRPr="00F26114" w:rsidTr="00CF5E57">
        <w:trPr>
          <w:trHeight w:val="34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 989 500</w:t>
            </w:r>
          </w:p>
        </w:tc>
      </w:tr>
      <w:tr w:rsidR="00D34E17" w:rsidRPr="00F26114" w:rsidTr="00CF5E57">
        <w:trPr>
          <w:trHeight w:val="1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185 000</w:t>
            </w:r>
          </w:p>
        </w:tc>
      </w:tr>
      <w:tr w:rsidR="00CF5E57" w:rsidRPr="00F26114" w:rsidTr="00CF5E57">
        <w:trPr>
          <w:trHeight w:val="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в образовательных учреждениях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26 875</w:t>
            </w:r>
          </w:p>
        </w:tc>
      </w:tr>
      <w:tr w:rsidR="00CF5E57" w:rsidRPr="00F26114" w:rsidTr="00CF5E57">
        <w:trPr>
          <w:trHeight w:val="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26 875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Развитие  системы дополнительного  образования в Малокарачаевском муниципальном районе на 2019-2025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7 228 232</w:t>
            </w:r>
          </w:p>
        </w:tc>
      </w:tr>
      <w:tr w:rsidR="00D34E1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учреждений дополнительного образования детей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17" w:rsidRPr="00F26114" w:rsidRDefault="00D34E1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E17" w:rsidRPr="00F26114" w:rsidRDefault="00D34E1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6 616 232</w:t>
            </w:r>
          </w:p>
        </w:tc>
      </w:tr>
      <w:tr w:rsidR="00B2726C" w:rsidRPr="00F26114" w:rsidTr="00B2726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B2726C" w:rsidRDefault="00B2726C" w:rsidP="00B272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43 500 000</w:t>
            </w:r>
          </w:p>
        </w:tc>
      </w:tr>
      <w:tr w:rsidR="00B2726C" w:rsidRPr="00F26114" w:rsidTr="00B2726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F26114" w:rsidRDefault="00B2726C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B2726C" w:rsidRDefault="00B2726C" w:rsidP="00B272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2 658 200</w:t>
            </w:r>
          </w:p>
        </w:tc>
      </w:tr>
      <w:tr w:rsidR="00B2726C" w:rsidRPr="00F26114" w:rsidTr="00B2726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27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B2726C" w:rsidRDefault="00B2726C" w:rsidP="00B272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92 600</w:t>
            </w:r>
          </w:p>
        </w:tc>
      </w:tr>
      <w:tr w:rsidR="00B2726C" w:rsidRPr="00F26114" w:rsidTr="00B2726C">
        <w:trPr>
          <w:trHeight w:val="4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ыполнение муниципального задания учреждениями дополнительного образования детей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B2726C" w:rsidRDefault="00B2726C" w:rsidP="00B272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7 554 142</w:t>
            </w:r>
          </w:p>
        </w:tc>
      </w:tr>
      <w:tr w:rsidR="00B2726C" w:rsidRPr="00F26114" w:rsidTr="00B2726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ыполнение муниципального задания учреждениями дополнительного образования детей (Обеспечение функционирования модели перс</w:t>
            </w:r>
            <w:r w:rsidR="005F5769">
              <w:rPr>
                <w:rFonts w:ascii="Times New Roman" w:hAnsi="Times New Roman"/>
                <w:color w:val="000000"/>
                <w:sz w:val="24"/>
                <w:szCs w:val="24"/>
              </w:rPr>
              <w:t>онифицированного финансирования)</w:t>
            </w:r>
            <w:r w:rsidRPr="00B27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B2726C" w:rsidRDefault="00B2726C" w:rsidP="00B272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2 768 090</w:t>
            </w:r>
          </w:p>
        </w:tc>
      </w:tr>
      <w:tr w:rsidR="00B2726C" w:rsidRPr="00F26114" w:rsidTr="00B2726C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ыполнение муниципального задания (Гранты в форме субсидий для бюджетных учреждений учредителем которых не является муниципальное образование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B2726C" w:rsidRDefault="00B2726C" w:rsidP="00B272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21 600</w:t>
            </w:r>
          </w:p>
        </w:tc>
      </w:tr>
      <w:tr w:rsidR="00B2726C" w:rsidRPr="00F26114" w:rsidTr="005F5769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ыполнение муниципального задания (Гранты в форме субсидий для автономных учреждений учредителем которых не является муниципальное образование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B2726C" w:rsidRDefault="00B2726C" w:rsidP="00B272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7 200</w:t>
            </w:r>
          </w:p>
        </w:tc>
      </w:tr>
      <w:tr w:rsidR="00B2726C" w:rsidRPr="00F26114" w:rsidTr="005F5769">
        <w:trPr>
          <w:trHeight w:val="7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ыполнение муниципального задания (Гранты в форме субсидий для иных некоммерческих организаций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B2726C" w:rsidRDefault="00B2726C" w:rsidP="00B272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7 200</w:t>
            </w:r>
          </w:p>
        </w:tc>
      </w:tr>
      <w:tr w:rsidR="00B2726C" w:rsidRPr="00F26114" w:rsidTr="00B2726C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F26114" w:rsidRDefault="00B2726C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ыполнение муниципального задания (Гранты в форме субсидий для коммерческих организаций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26C" w:rsidRPr="00B2726C" w:rsidRDefault="00B2726C" w:rsidP="00B2726C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6C" w:rsidRPr="00B2726C" w:rsidRDefault="00B2726C" w:rsidP="00B272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726C">
              <w:rPr>
                <w:rFonts w:ascii="Times New Roman" w:hAnsi="Times New Roman"/>
                <w:sz w:val="24"/>
                <w:szCs w:val="24"/>
              </w:rPr>
              <w:t>7 200</w:t>
            </w:r>
          </w:p>
        </w:tc>
      </w:tr>
      <w:tr w:rsidR="00CF5E57" w:rsidRPr="00F26114" w:rsidTr="00CF5E5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6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left="-145"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 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ind w:hanging="1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12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Горячее питание школьников в Малокарачаевском муниципальном районе на 2019-2025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287 678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организации питания обучающихся в муниципальных образовательных организациях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287 678</w:t>
            </w:r>
          </w:p>
        </w:tc>
      </w:tr>
      <w:tr w:rsidR="00CF5E57" w:rsidRPr="00F26114" w:rsidTr="00D82173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240 078</w:t>
            </w:r>
          </w:p>
        </w:tc>
      </w:tr>
      <w:tr w:rsidR="00CF5E57" w:rsidRPr="00F26114" w:rsidTr="00CF5E57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7 600</w:t>
            </w:r>
          </w:p>
        </w:tc>
      </w:tr>
      <w:tr w:rsidR="00CF5E57" w:rsidRPr="00F26114" w:rsidTr="005F5769">
        <w:trPr>
          <w:trHeight w:val="5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B2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B27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муниципальной  политики в сфере развития образования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B2726C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B272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3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5F5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внебюджетными фонда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реализации муниципальной политики в сфере развития образования" (работниками отдела образования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300 000</w:t>
            </w:r>
          </w:p>
        </w:tc>
      </w:tr>
      <w:tr w:rsidR="00CF5E57" w:rsidRPr="00F26114" w:rsidTr="001E2CE9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5F5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внебюджетными фондами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0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 на 2019-2023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84 687 4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Социальная поддержка семьи и детей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97 113 700</w:t>
            </w:r>
          </w:p>
        </w:tc>
      </w:tr>
      <w:tr w:rsidR="00CF5E57" w:rsidRPr="00F26114" w:rsidTr="005F5769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ы социальной поддержки семей с детьми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97 113 7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Ежемесячное социальное пособие гражданам, имеющим детей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8B5266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E57"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438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диновременная выплата при рождении третьего ребен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8B5266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E57"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057 800</w:t>
            </w:r>
          </w:p>
        </w:tc>
      </w:tr>
      <w:tr w:rsidR="00CF5E57" w:rsidRPr="00F26114" w:rsidTr="008B5266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жемесячная выплата на детей в возрасте от трех до семи лет включительн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8B5266" w:rsidP="00F26114">
            <w:pPr>
              <w:spacing w:after="0" w:line="240" w:lineRule="auto"/>
              <w:ind w:left="-108" w:right="-108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E57"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9 800 000</w:t>
            </w:r>
          </w:p>
        </w:tc>
      </w:tr>
      <w:tr w:rsidR="00CF5E57" w:rsidRPr="00F26114" w:rsidTr="008B52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8 645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едоставление единовременной выплаты "Республиканский материнский капитал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95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Ежемесячного пособия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а также уволенным в установленном порядке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 5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5 000 000</w:t>
            </w:r>
          </w:p>
        </w:tc>
      </w:tr>
      <w:tr w:rsidR="00CF5E57" w:rsidRPr="00F26114" w:rsidTr="00D34E17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Единовременная денежная выплата, назначаемая в связи с рождением второго ребенка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777 900</w:t>
            </w:r>
          </w:p>
        </w:tc>
      </w:tr>
      <w:tr w:rsidR="00CF5E57" w:rsidRPr="00F26114" w:rsidTr="001E2CE9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77 573 700</w:t>
            </w:r>
          </w:p>
        </w:tc>
      </w:tr>
      <w:tr w:rsidR="00CF5E57" w:rsidRPr="00F26114" w:rsidTr="00D34E17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ы социальной поддержки отдельных категорий граждан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77 573 7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беспечение мер социальной поддержки реабилитированным лицам и лицам, признанным пострадавшими от политических репрессий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8 757 900</w:t>
            </w:r>
          </w:p>
        </w:tc>
      </w:tr>
      <w:tr w:rsidR="00CF5E57" w:rsidRPr="00F26114" w:rsidTr="00071BF0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полномочий по обеспечению мер социальной поддержки ветеранов труда, установленных Законом </w:t>
            </w:r>
            <w:r w:rsidR="008B5266" w:rsidRPr="00F26114">
              <w:rPr>
                <w:rFonts w:ascii="Times New Roman" w:hAnsi="Times New Roman"/>
                <w:sz w:val="24"/>
                <w:szCs w:val="24"/>
              </w:rPr>
              <w:t>КЧР</w:t>
            </w: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от 12 января 2005 г. № 8-РЗ "О социальной защите отдельных категорий ветеранов"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931 4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полномочий по обеспечению мер социальной поддержки ветеранов труда Карачаево-Черкесской Республики, установленных Законом </w:t>
            </w:r>
            <w:r w:rsidR="008B5266" w:rsidRPr="00F26114">
              <w:rPr>
                <w:rFonts w:ascii="Times New Roman" w:hAnsi="Times New Roman"/>
                <w:sz w:val="24"/>
                <w:szCs w:val="24"/>
              </w:rPr>
              <w:t>КЧР</w:t>
            </w: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от 11 ноября 2008 г. № 69-РЗ "О ветеранах труда </w:t>
            </w:r>
            <w:r w:rsidR="00071BF0">
              <w:rPr>
                <w:rFonts w:ascii="Times New Roman" w:hAnsi="Times New Roman"/>
                <w:sz w:val="24"/>
                <w:szCs w:val="24"/>
              </w:rPr>
              <w:t>КЧР</w:t>
            </w:r>
            <w:r w:rsidRPr="00F2611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80 000</w:t>
            </w:r>
          </w:p>
        </w:tc>
      </w:tr>
      <w:tr w:rsidR="00CF5E57" w:rsidRPr="00F26114" w:rsidTr="008B5266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оциальное пособие на погребение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40 800</w:t>
            </w:r>
          </w:p>
        </w:tc>
      </w:tr>
      <w:tr w:rsidR="00CF5E57" w:rsidRPr="00F26114" w:rsidTr="008B5266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убвенции на предоставление малоимущим гражданам субсидий на оплату жилого помещения и коммунальных услуг 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237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Закон Карачаево-Черкесской Республики от 11 апреля 2005 № 43-РЗ "О мерах социальной поддержки многодетной семьи и семьи, в которой один или оба родителя являются инвалидами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6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3 434 3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8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Социальная помощь на основании социального контракта отдельным категориям граждан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186 500</w:t>
            </w:r>
          </w:p>
        </w:tc>
      </w:tr>
      <w:tr w:rsidR="00CF5E57" w:rsidRPr="00F26114" w:rsidTr="00D34E17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000 000</w:t>
            </w:r>
          </w:p>
        </w:tc>
      </w:tr>
      <w:tr w:rsidR="00CF5E57" w:rsidRPr="00F26114" w:rsidTr="00D34E17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управления труда и социального развития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000 000</w:t>
            </w:r>
          </w:p>
        </w:tc>
      </w:tr>
      <w:tr w:rsidR="00CF5E57" w:rsidRPr="00F26114" w:rsidTr="00D34E17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внебюджетными фондами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 000 000</w:t>
            </w:r>
          </w:p>
        </w:tc>
      </w:tr>
      <w:tr w:rsidR="00CF5E57" w:rsidRPr="00F26114" w:rsidTr="00D34E17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70 000</w:t>
            </w:r>
          </w:p>
        </w:tc>
      </w:tr>
      <w:tr w:rsidR="00CF5E57" w:rsidRPr="00F26114" w:rsidTr="00D34E17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F5E57" w:rsidRPr="00F26114" w:rsidTr="00071BF0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Малокарачаевском муниципальном районе на 2019 - 2022 годы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 678 368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Обеспечение деятельности подведомственных учреждений в сфере культур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7 958 368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фестивалей, смотров, конкурсов и иных творческих мероприятий, направленных на сохранение и развитие традиционной культур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 758 368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внебюджетными фондами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 89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618 368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000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0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2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учреждений, обеспечивающих предоставление услуг в сфере культуры (Расходы на выплаты персоналу в целях обеспечения выполнения функций муниципальными органами, казенными учреждениями, органами управления внебюджетными фонда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0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F5E57" w:rsidRPr="00F26114" w:rsidTr="00071BF0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Финансовое обеспечение условий реализации Программы в сфере культуры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72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центром культуры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F5E57" w:rsidRPr="00F26114" w:rsidTr="008B52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F5E57" w:rsidRPr="00F26114" w:rsidTr="008B5266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условий реализации Программы в сфере культуры" (отделом культуры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2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07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внебюджетными фондами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2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F5E57" w:rsidRPr="00F26114" w:rsidTr="00D34E17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ые меры противодействия злоупотреблению наркотическими средствами и их незаконному обороту в Малокарачаевском муниципальном районе на 2019-2021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ропаганда здорового образа жизни, организация спортивно-массовых мероприятий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 на 2021-2023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</w:tr>
      <w:tr w:rsidR="00CF5E57" w:rsidRPr="00F26114" w:rsidTr="00071BF0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системы социальной защиты семьи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8B5266">
        <w:trPr>
          <w:trHeight w:val="1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ведение мероприятий направленных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ведение мероприятий направленных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F5E57" w:rsidRPr="00F26114" w:rsidTr="00D34E17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 "Государственные праздники и памятные дат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ведение мероприятий посвященным государственным праздникам и памят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1E2CE9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молодых семей в Малокарачаевском муниципальном районе на 2021-2023 годы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000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новное мероприятия "Обеспечение жильем молодых семей» федеральной целевой программы "Жилище" на 2015 - 2020 годы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0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оциальные выплаты на приобретение жилья за счет местного бюджет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L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0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Доступная среда на 2021-2023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1E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рограммы (Закупка товаров, работ и услуг для обеспечения муниципальных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 на 2019-2021 годы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49 200</w:t>
            </w:r>
          </w:p>
        </w:tc>
      </w:tr>
      <w:tr w:rsidR="00CF5E57" w:rsidRPr="00F26114" w:rsidTr="008B52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Проверка объектов с массовым пребыванием людей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роверка объектов с массовым пребыванием людей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Установка камер видеонаблюдения, пожарно-охранной сигнализации и восстановление уличного освещения. Оплата услуг вневедомственной охран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19 2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Установка камер видеонаблюдения, пожарно-охранной сигнализации и восстановление уличного освещения на территории дошкольных учреждений. Оплата услуг вневедомственной охраны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Установка камер видеонаблюдения, пожарно-охранной сигнализации и восстановление уличного освещения на территории общеобразовательных учреждений. Оплата услуг вневедомственной охраны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20 000</w:t>
            </w:r>
          </w:p>
        </w:tc>
      </w:tr>
      <w:tr w:rsidR="00CF5E57" w:rsidRPr="00F26114" w:rsidTr="001E2CE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Установка камер видеонаблюдения, пожарно-охранной сигнализации и восстановление уличного освещения на территории учреждений дополнительного образования. Оплата услуг вневедомственной охраны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9 200</w:t>
            </w:r>
          </w:p>
        </w:tc>
      </w:tr>
      <w:tr w:rsidR="00CF5E57" w:rsidRPr="00F26114" w:rsidTr="00D34E17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информационной политики и развитие средств массовой информации  Малокарачаевского  муниципального района на 2019-2023 годы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подведомственного бюджетного учреждения ЦМИ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для ЦМ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2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предоставления государственных и муниципальных услуг на базе МБУ "МФЦ в Малокарачаевском районе на 2019-2023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подведомственного бюджетного учреждения МФЦ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00 000</w:t>
            </w:r>
          </w:p>
        </w:tc>
      </w:tr>
      <w:tr w:rsidR="00CF5E57" w:rsidRPr="00F26114" w:rsidTr="008B52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 для МФЦ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8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спорта в Малокарачаевском муниципальном районе на 2018-2021 годы"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 610 96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Комплексные, спортивно-массовые и физкультурно-оздоровительные мероприятия"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210 96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01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96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  <w:tr w:rsidR="00CF5E57" w:rsidRPr="00F26114" w:rsidTr="001E2CE9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4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 0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ротиводействие коррупции и профилактика правонарушений в Малокарачаевском муниципальном районе на 2019-2022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безопасных условий жизнедеятельности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CF5E57" w:rsidRPr="00F26114" w:rsidTr="008B52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ых условий жизнедеятельности (Закупка товаров, работ и услуг для обеспечения муниципальных нужд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 на 2018-2022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Снижение потребления электроэнергии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CF5E57" w:rsidRPr="00F26114" w:rsidTr="001E2CE9">
        <w:trPr>
          <w:trHeight w:val="1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 на 2020-2022 годы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совершенствованию организации безопасности дорожного движения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й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 на 2018-2021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изучению правил дорожного движения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Приобретение учебных и наглядных пособий по изучению правил дорожного движения (Закупка товаров, работ и услуг для обеспечения </w:t>
            </w:r>
            <w:r w:rsidR="008B5266" w:rsidRPr="00F26114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F26114">
              <w:rPr>
                <w:rFonts w:ascii="Times New Roman" w:hAnsi="Times New Roman"/>
                <w:sz w:val="24"/>
                <w:szCs w:val="24"/>
              </w:rPr>
              <w:t>нужд)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F5E57" w:rsidRPr="00F26114" w:rsidTr="00C84424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малого и среднего предпринимательства в Малокарачаевском муниципальном районе на 2020-2023 годы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CF5E57" w:rsidRPr="00F26114" w:rsidTr="00D34E17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орговли и общественного питания на территории Малокарачаевского муниципального района на 2020-2023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CF5E57" w:rsidRPr="00F26114" w:rsidTr="00C84424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 Малокарачаевского муниципального района на 2020-2025 годы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3 2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93 200</w:t>
            </w:r>
          </w:p>
        </w:tc>
      </w:tr>
      <w:tr w:rsidR="00CF5E57" w:rsidRPr="00F26114" w:rsidTr="001E2CE9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"Развитие инженерной инфраструктуры на сельских территориях" (газификация сельских территорий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7 200</w:t>
            </w:r>
          </w:p>
        </w:tc>
      </w:tr>
      <w:tr w:rsidR="00CF5E57" w:rsidRPr="00F26114" w:rsidTr="00D34E1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E57" w:rsidRPr="00F26114" w:rsidRDefault="00CF5E57" w:rsidP="00F26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Мероприятия "Современный облик сельских территорий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E57" w:rsidRPr="00F26114" w:rsidRDefault="00CF5E57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06 000</w:t>
            </w:r>
          </w:p>
        </w:tc>
      </w:tr>
    </w:tbl>
    <w:p w:rsidR="00ED434C" w:rsidRPr="00F26114" w:rsidRDefault="00ED434C" w:rsidP="00F261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F72" w:rsidRPr="00F26114" w:rsidRDefault="00CD0F72" w:rsidP="00F26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844" w:rsidRPr="00F26114" w:rsidRDefault="0040284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2844" w:rsidRPr="00F26114" w:rsidRDefault="00402844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Глава Малокарачаевского муниципального района</w:t>
      </w:r>
    </w:p>
    <w:p w:rsidR="00402844" w:rsidRPr="00F26114" w:rsidRDefault="00402844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Председатель Совета</w:t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ED434C" w:rsidRPr="00F26114">
        <w:rPr>
          <w:rFonts w:ascii="Times New Roman" w:hAnsi="Times New Roman"/>
          <w:sz w:val="24"/>
          <w:szCs w:val="24"/>
        </w:rPr>
        <w:t>У.Х.Тамбиев</w:t>
      </w:r>
    </w:p>
    <w:p w:rsidR="00402844" w:rsidRPr="00F26114" w:rsidRDefault="0040284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CE9" w:rsidRDefault="001E2CE9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071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12) </w:t>
      </w:r>
      <w:hyperlink r:id="rId16" w:history="1">
        <w:r w:rsidRPr="00F26114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F26114">
        <w:rPr>
          <w:rFonts w:ascii="Times New Roman" w:hAnsi="Times New Roman"/>
          <w:sz w:val="24"/>
          <w:szCs w:val="24"/>
        </w:rPr>
        <w:t>11 «Распределение дотации бюджетам сельских поселений Малокарачаевского муниципального района на выравнивание бюджетной обеспеченности сельских поселений на 2021 год</w:t>
      </w:r>
      <w:r w:rsidRPr="00F26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F2611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84424" w:rsidRPr="00F26114" w:rsidRDefault="00C84424" w:rsidP="00F2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Ind w:w="93" w:type="dxa"/>
        <w:tblLook w:val="04A0" w:firstRow="1" w:lastRow="0" w:firstColumn="1" w:lastColumn="0" w:noHBand="0" w:noVBand="1"/>
      </w:tblPr>
      <w:tblGrid>
        <w:gridCol w:w="5260"/>
        <w:gridCol w:w="4318"/>
      </w:tblGrid>
      <w:tr w:rsidR="00C84424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24" w:rsidRPr="00F26114" w:rsidRDefault="00C84424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424" w:rsidRPr="00F26114" w:rsidRDefault="00C84424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1</w:t>
            </w:r>
          </w:p>
        </w:tc>
      </w:tr>
      <w:tr w:rsidR="00C84424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24" w:rsidRPr="00F26114" w:rsidRDefault="00C84424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424" w:rsidRPr="00F26114" w:rsidRDefault="00C84424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C84424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24" w:rsidRPr="00F26114" w:rsidRDefault="00C84424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424" w:rsidRPr="00F26114" w:rsidRDefault="00C84424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C84424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424" w:rsidRPr="00F26114" w:rsidRDefault="00C84424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424" w:rsidRPr="00F26114" w:rsidRDefault="00C84424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районном бюджете Малокарачаевского муниципального района на 2020 год и на плановый период 2021 и 2022</w:t>
            </w:r>
            <w:r w:rsidR="00DE689E"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C8442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6114" w:rsidRDefault="00F2611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 xml:space="preserve">Распределение дотации бюджетам сельских поселений Малокарачаевского муниципального района на выравнивание бюджетной обеспеченности сельских поселений на 2021 год </w:t>
      </w:r>
    </w:p>
    <w:p w:rsidR="002610CC" w:rsidRPr="00F26114" w:rsidRDefault="002610CC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5900"/>
        <w:gridCol w:w="2086"/>
      </w:tblGrid>
      <w:tr w:rsidR="002610CC" w:rsidRPr="00F26114" w:rsidTr="002610CC">
        <w:trPr>
          <w:trHeight w:val="7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0CC" w:rsidRPr="00F26114" w:rsidRDefault="002610CC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0CC" w:rsidRPr="00F26114" w:rsidRDefault="002610CC" w:rsidP="0026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0CC" w:rsidRPr="00F26114" w:rsidRDefault="002610CC" w:rsidP="0026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2610CC" w:rsidRPr="00F26114" w:rsidTr="002610C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10CC" w:rsidRPr="00F26114" w:rsidTr="00DE689E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Учкекенское сельское поселение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 527 000</w:t>
            </w:r>
          </w:p>
        </w:tc>
      </w:tr>
      <w:tr w:rsidR="002610CC" w:rsidRPr="00F26114" w:rsidTr="00DE689E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Джагин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591 500</w:t>
            </w:r>
          </w:p>
        </w:tc>
      </w:tr>
      <w:tr w:rsidR="002610CC" w:rsidRPr="00F26114" w:rsidTr="00DE689E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ичи-Балык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174 200</w:t>
            </w:r>
          </w:p>
        </w:tc>
      </w:tr>
      <w:tr w:rsidR="002610CC" w:rsidRPr="00F26114" w:rsidTr="00DE689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990 100</w:t>
            </w:r>
          </w:p>
        </w:tc>
      </w:tr>
      <w:tr w:rsidR="002610CC" w:rsidRPr="00F26114" w:rsidTr="00DE689E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раснокурган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 401 840</w:t>
            </w:r>
          </w:p>
        </w:tc>
      </w:tr>
      <w:tr w:rsidR="002610CC" w:rsidRPr="00F26114" w:rsidTr="00DE689E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ызыл-Покун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F4CEA" w:rsidRPr="00F26114">
              <w:rPr>
                <w:rFonts w:ascii="Times New Roman" w:hAnsi="Times New Roman"/>
                <w:sz w:val="24"/>
                <w:szCs w:val="24"/>
              </w:rPr>
              <w:t>5</w:t>
            </w:r>
            <w:r w:rsidRPr="00F26114">
              <w:rPr>
                <w:rFonts w:ascii="Times New Roman" w:hAnsi="Times New Roman"/>
                <w:sz w:val="24"/>
                <w:szCs w:val="24"/>
              </w:rPr>
              <w:t>71 200</w:t>
            </w:r>
          </w:p>
        </w:tc>
      </w:tr>
      <w:tr w:rsidR="002610CC" w:rsidRPr="00F26114" w:rsidTr="00DE689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Римгор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3 684 100</w:t>
            </w:r>
          </w:p>
        </w:tc>
      </w:tr>
      <w:tr w:rsidR="002610CC" w:rsidRPr="00F26114" w:rsidTr="00DE689E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Терезин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7 173 800</w:t>
            </w:r>
          </w:p>
        </w:tc>
      </w:tr>
      <w:tr w:rsidR="002610CC" w:rsidRPr="00F26114" w:rsidTr="00DE689E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расновосточн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4 300 300</w:t>
            </w:r>
          </w:p>
        </w:tc>
      </w:tr>
      <w:tr w:rsidR="002610CC" w:rsidRPr="00F26114" w:rsidTr="00DE689E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Элькуш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2 906 200</w:t>
            </w:r>
          </w:p>
        </w:tc>
      </w:tr>
      <w:tr w:rsidR="002610CC" w:rsidRPr="00F26114" w:rsidTr="00DE689E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89E" w:rsidRPr="00F26114" w:rsidRDefault="00DE689E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89E" w:rsidRPr="00F26114" w:rsidRDefault="00DE689E" w:rsidP="00F261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5</w:t>
            </w:r>
            <w:r w:rsidR="004F4CEA" w:rsidRPr="00F26114">
              <w:rPr>
                <w:rFonts w:ascii="Times New Roman" w:hAnsi="Times New Roman"/>
                <w:sz w:val="24"/>
                <w:szCs w:val="24"/>
              </w:rPr>
              <w:t>2</w:t>
            </w:r>
            <w:r w:rsidRPr="00F26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CEA" w:rsidRPr="00F26114">
              <w:rPr>
                <w:rFonts w:ascii="Times New Roman" w:hAnsi="Times New Roman"/>
                <w:sz w:val="24"/>
                <w:szCs w:val="24"/>
              </w:rPr>
              <w:t>32</w:t>
            </w:r>
            <w:r w:rsidRPr="00F26114">
              <w:rPr>
                <w:rFonts w:ascii="Times New Roman" w:hAnsi="Times New Roman"/>
                <w:sz w:val="24"/>
                <w:szCs w:val="24"/>
              </w:rPr>
              <w:t>0 240</w:t>
            </w:r>
          </w:p>
        </w:tc>
      </w:tr>
    </w:tbl>
    <w:p w:rsidR="00DE689E" w:rsidRPr="00F26114" w:rsidRDefault="00DE689E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89E" w:rsidRPr="00F26114" w:rsidRDefault="00DE689E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424" w:rsidRPr="00F26114" w:rsidRDefault="00C84424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Глава Малокарачаевского муниципального района</w:t>
      </w:r>
    </w:p>
    <w:p w:rsidR="00C84424" w:rsidRPr="00F26114" w:rsidRDefault="00C84424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Председатель Совета</w:t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  <w:t xml:space="preserve">                   У.Х.Тамбиев</w:t>
      </w:r>
    </w:p>
    <w:p w:rsidR="00C84424" w:rsidRPr="00F26114" w:rsidRDefault="00C84424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114">
        <w:rPr>
          <w:rFonts w:ascii="Times New Roman" w:hAnsi="Times New Roman"/>
          <w:sz w:val="24"/>
          <w:szCs w:val="24"/>
        </w:rPr>
        <w:t>13) дополнить приложением 12 «</w:t>
      </w: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>Распределение прочих межбюджетных трансфертов общего характера бюджетам сельских поселений Малокарачаевского муниципального района  на 2021 год</w:t>
      </w:r>
      <w:r w:rsidRPr="00F2611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F26114">
        <w:rPr>
          <w:rFonts w:ascii="Times New Roman" w:hAnsi="Times New Roman"/>
          <w:sz w:val="24"/>
          <w:szCs w:val="24"/>
        </w:rPr>
        <w:t>:</w:t>
      </w:r>
    </w:p>
    <w:p w:rsidR="004F4CEA" w:rsidRPr="00F26114" w:rsidRDefault="004F4CEA" w:rsidP="00F2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Ind w:w="93" w:type="dxa"/>
        <w:tblLook w:val="04A0" w:firstRow="1" w:lastRow="0" w:firstColumn="1" w:lastColumn="0" w:noHBand="0" w:noVBand="1"/>
      </w:tblPr>
      <w:tblGrid>
        <w:gridCol w:w="5260"/>
        <w:gridCol w:w="4318"/>
      </w:tblGrid>
      <w:tr w:rsidR="004F4CEA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2</w:t>
            </w:r>
          </w:p>
        </w:tc>
      </w:tr>
      <w:tr w:rsidR="004F4CEA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4F4CEA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4F4CEA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районном бюджете Малокарачаевского муниципального района на 2020 год и на плановый период 2021 и 2022 годов»</w:t>
            </w:r>
          </w:p>
        </w:tc>
      </w:tr>
    </w:tbl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eastAsia="Times New Roman" w:hAnsi="Times New Roman"/>
          <w:sz w:val="24"/>
          <w:szCs w:val="24"/>
          <w:lang w:eastAsia="ru-RU"/>
        </w:rPr>
        <w:t>Распределение прочих межбюджетных трансфертов общего характера бюджетам сельских поселений Малокарачаевского муниципального района  на 2021 год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1985"/>
      </w:tblGrid>
      <w:tr w:rsidR="004F4CEA" w:rsidRPr="00F26114" w:rsidTr="004F4C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CEA" w:rsidRPr="00F26114" w:rsidTr="004F4CEA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261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4F4CEA" w:rsidRPr="00F26114" w:rsidTr="004F4CE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4CEA" w:rsidRPr="00F26114" w:rsidTr="004F4C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F4CEA" w:rsidRPr="00F26114" w:rsidTr="004F4C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CEA" w:rsidRPr="00F26114" w:rsidRDefault="004F4CEA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кекенское сельское посе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4F4CEA" w:rsidRPr="00F26114" w:rsidTr="004F4C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CEA" w:rsidRPr="00F26114" w:rsidRDefault="004F4CEA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и-Балык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4F4CEA" w:rsidRPr="00F26114" w:rsidTr="004F4C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CEA" w:rsidRPr="00F26114" w:rsidRDefault="004F4CEA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гор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4F4CEA" w:rsidRPr="00F26114" w:rsidTr="004F4C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CEA" w:rsidRPr="00F26114" w:rsidRDefault="004F4CEA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CEA" w:rsidRPr="00F26114" w:rsidRDefault="004F4CEA" w:rsidP="00F26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4F4CEA" w:rsidRPr="00F26114" w:rsidTr="004F4C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CEA" w:rsidRPr="00F26114" w:rsidRDefault="004F4CEA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CEA" w:rsidRPr="00F26114" w:rsidRDefault="004F4CEA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Глава Малокарачаевского муниципального района</w:t>
      </w:r>
    </w:p>
    <w:p w:rsidR="004F4CEA" w:rsidRPr="00F26114" w:rsidRDefault="004F4CEA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Председатель Совета</w:t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  <w:t xml:space="preserve">                   У.Х.Тамбиев</w:t>
      </w:r>
    </w:p>
    <w:p w:rsidR="004F4CEA" w:rsidRPr="00F26114" w:rsidRDefault="004F4CEA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B2" w:rsidRPr="004E2852" w:rsidRDefault="00D82173" w:rsidP="005122B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2B2">
        <w:rPr>
          <w:rFonts w:ascii="Times New Roman" w:hAnsi="Times New Roman"/>
          <w:b w:val="0"/>
          <w:sz w:val="24"/>
          <w:szCs w:val="24"/>
        </w:rPr>
        <w:t>14) дополнить приложением 13</w:t>
      </w:r>
      <w:r w:rsidRPr="00F26114">
        <w:rPr>
          <w:rFonts w:ascii="Times New Roman" w:hAnsi="Times New Roman"/>
          <w:sz w:val="24"/>
          <w:szCs w:val="24"/>
        </w:rPr>
        <w:t xml:space="preserve"> «</w:t>
      </w:r>
      <w:r w:rsidR="005122B2" w:rsidRPr="004E2852">
        <w:rPr>
          <w:rFonts w:ascii="Times New Roman" w:hAnsi="Times New Roman" w:cs="Times New Roman"/>
          <w:b w:val="0"/>
          <w:sz w:val="24"/>
          <w:szCs w:val="24"/>
        </w:rPr>
        <w:t>Привлечение средств из источников финансирования дефицита районного бюджета Малокарачаевского муниципального района для финансирования расходов бюджета</w:t>
      </w:r>
      <w:r w:rsidR="005122B2">
        <w:rPr>
          <w:rFonts w:ascii="Times New Roman" w:hAnsi="Times New Roman" w:cs="Times New Roman"/>
          <w:b w:val="0"/>
          <w:sz w:val="24"/>
          <w:szCs w:val="24"/>
        </w:rPr>
        <w:t>»</w:t>
      </w:r>
      <w:r w:rsidR="005122B2" w:rsidRPr="004E28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82173" w:rsidRPr="00F26114" w:rsidRDefault="00D82173" w:rsidP="00F261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173" w:rsidRPr="00F26114" w:rsidRDefault="00D82173" w:rsidP="00F2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578" w:type="dxa"/>
        <w:tblInd w:w="93" w:type="dxa"/>
        <w:tblLook w:val="04A0" w:firstRow="1" w:lastRow="0" w:firstColumn="1" w:lastColumn="0" w:noHBand="0" w:noVBand="1"/>
      </w:tblPr>
      <w:tblGrid>
        <w:gridCol w:w="5260"/>
        <w:gridCol w:w="4318"/>
      </w:tblGrid>
      <w:tr w:rsidR="00D82173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3</w:t>
            </w:r>
          </w:p>
        </w:tc>
      </w:tr>
      <w:tr w:rsidR="00D82173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Малокарачаевского </w:t>
            </w:r>
          </w:p>
        </w:tc>
      </w:tr>
      <w:tr w:rsidR="00D82173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D82173" w:rsidRPr="00F26114" w:rsidTr="00D82173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районном бюджете Малокарачаевского муниципального района на 2020 год и на плановый период 2021 и 2022 годов»</w:t>
            </w:r>
          </w:p>
        </w:tc>
      </w:tr>
    </w:tbl>
    <w:p w:rsidR="00D82173" w:rsidRPr="005122B2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5122B2" w:rsidRDefault="005122B2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22B2">
        <w:rPr>
          <w:rFonts w:ascii="Times New Roman" w:hAnsi="Times New Roman"/>
          <w:sz w:val="24"/>
          <w:szCs w:val="24"/>
        </w:rPr>
        <w:t>Привлечение средств из источников финансирования дефицита районного бюджета Малокарачаевского муниципального района для финансирования расходов бюджета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3417"/>
        <w:gridCol w:w="4111"/>
        <w:gridCol w:w="1952"/>
      </w:tblGrid>
      <w:tr w:rsidR="00F26114" w:rsidRPr="00F26114" w:rsidTr="00F26114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114" w:rsidRPr="00F26114" w:rsidTr="00F26114">
        <w:trPr>
          <w:trHeight w:val="53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Код классификации</w:t>
            </w:r>
          </w:p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114" w:rsidRPr="00F26114" w:rsidTr="00F26114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114" w:rsidRPr="00F26114" w:rsidTr="00F26114">
        <w:trPr>
          <w:trHeight w:val="2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26114" w:rsidRPr="00F26114" w:rsidTr="00F261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-2 756 333</w:t>
            </w:r>
          </w:p>
        </w:tc>
      </w:tr>
      <w:tr w:rsidR="00F26114" w:rsidRPr="00F26114" w:rsidTr="00F26114">
        <w:trPr>
          <w:trHeight w:val="6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933 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114" w:rsidRPr="00F26114" w:rsidRDefault="00F26114" w:rsidP="00F2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4">
              <w:rPr>
                <w:rFonts w:ascii="Times New Roman" w:hAnsi="Times New Roman"/>
                <w:sz w:val="24"/>
                <w:szCs w:val="24"/>
              </w:rPr>
              <w:t>-2 756 333</w:t>
            </w:r>
          </w:p>
        </w:tc>
      </w:tr>
      <w:tr w:rsidR="00F26114" w:rsidRPr="00F26114" w:rsidTr="00F26114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173" w:rsidRPr="00F26114" w:rsidRDefault="00D82173" w:rsidP="00F26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173" w:rsidRPr="00F26114" w:rsidRDefault="00D82173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Глава Малокарачаевского муниципального района</w:t>
      </w:r>
    </w:p>
    <w:p w:rsidR="00D82173" w:rsidRPr="00F26114" w:rsidRDefault="00D82173" w:rsidP="00F26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14">
        <w:rPr>
          <w:rFonts w:ascii="Times New Roman" w:hAnsi="Times New Roman"/>
          <w:sz w:val="24"/>
          <w:szCs w:val="24"/>
        </w:rPr>
        <w:t>Председатель Совета</w:t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</w:r>
      <w:r w:rsidRPr="00F26114">
        <w:rPr>
          <w:rFonts w:ascii="Times New Roman" w:hAnsi="Times New Roman"/>
          <w:sz w:val="24"/>
          <w:szCs w:val="24"/>
        </w:rPr>
        <w:tab/>
        <w:t xml:space="preserve">                   У.Х.Тамбиев</w:t>
      </w:r>
    </w:p>
    <w:p w:rsidR="00D82173" w:rsidRPr="00F26114" w:rsidRDefault="00D82173" w:rsidP="00F26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82173" w:rsidRPr="00F26114" w:rsidSect="00150C57">
      <w:footerReference w:type="default" r:id="rId17"/>
      <w:pgSz w:w="11906" w:h="16838"/>
      <w:pgMar w:top="1134" w:right="850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67" w:rsidRDefault="006C3D67" w:rsidP="007B70C6">
      <w:pPr>
        <w:spacing w:after="0" w:line="240" w:lineRule="auto"/>
      </w:pPr>
      <w:r>
        <w:separator/>
      </w:r>
    </w:p>
  </w:endnote>
  <w:endnote w:type="continuationSeparator" w:id="0">
    <w:p w:rsidR="006C3D67" w:rsidRDefault="006C3D67" w:rsidP="007B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73" w:rsidRPr="00746319" w:rsidRDefault="00D82173">
    <w:pPr>
      <w:pStyle w:val="a9"/>
      <w:jc w:val="center"/>
      <w:rPr>
        <w:rFonts w:ascii="Times New Roman" w:hAnsi="Times New Roman"/>
        <w:sz w:val="20"/>
        <w:szCs w:val="20"/>
      </w:rPr>
    </w:pPr>
    <w:r w:rsidRPr="00746319">
      <w:rPr>
        <w:rFonts w:ascii="Times New Roman" w:hAnsi="Times New Roman"/>
        <w:sz w:val="20"/>
        <w:szCs w:val="20"/>
      </w:rPr>
      <w:fldChar w:fldCharType="begin"/>
    </w:r>
    <w:r w:rsidRPr="00746319">
      <w:rPr>
        <w:rFonts w:ascii="Times New Roman" w:hAnsi="Times New Roman"/>
        <w:sz w:val="20"/>
        <w:szCs w:val="20"/>
      </w:rPr>
      <w:instrText>PAGE   \* MERGEFORMAT</w:instrText>
    </w:r>
    <w:r w:rsidRPr="00746319">
      <w:rPr>
        <w:rFonts w:ascii="Times New Roman" w:hAnsi="Times New Roman"/>
        <w:sz w:val="20"/>
        <w:szCs w:val="20"/>
      </w:rPr>
      <w:fldChar w:fldCharType="separate"/>
    </w:r>
    <w:r w:rsidR="00FB5F52">
      <w:rPr>
        <w:rFonts w:ascii="Times New Roman" w:hAnsi="Times New Roman"/>
        <w:noProof/>
        <w:sz w:val="20"/>
        <w:szCs w:val="20"/>
      </w:rPr>
      <w:t>15</w:t>
    </w:r>
    <w:r w:rsidRPr="00746319">
      <w:rPr>
        <w:rFonts w:ascii="Times New Roman" w:hAnsi="Times New Roman"/>
        <w:sz w:val="20"/>
        <w:szCs w:val="20"/>
      </w:rPr>
      <w:fldChar w:fldCharType="end"/>
    </w:r>
  </w:p>
  <w:p w:rsidR="00D82173" w:rsidRDefault="00D82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67" w:rsidRDefault="006C3D67" w:rsidP="007B70C6">
      <w:pPr>
        <w:spacing w:after="0" w:line="240" w:lineRule="auto"/>
      </w:pPr>
      <w:r>
        <w:separator/>
      </w:r>
    </w:p>
  </w:footnote>
  <w:footnote w:type="continuationSeparator" w:id="0">
    <w:p w:rsidR="006C3D67" w:rsidRDefault="006C3D67" w:rsidP="007B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B1F"/>
    <w:multiLevelType w:val="hybridMultilevel"/>
    <w:tmpl w:val="7634275E"/>
    <w:lvl w:ilvl="0" w:tplc="E0B07E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C57994"/>
    <w:multiLevelType w:val="multilevel"/>
    <w:tmpl w:val="0F3C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E10998"/>
    <w:multiLevelType w:val="hybridMultilevel"/>
    <w:tmpl w:val="049C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6A4"/>
    <w:multiLevelType w:val="multilevel"/>
    <w:tmpl w:val="C0E2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1C"/>
    <w:rsid w:val="00010903"/>
    <w:rsid w:val="00011F36"/>
    <w:rsid w:val="00014BC8"/>
    <w:rsid w:val="000175CF"/>
    <w:rsid w:val="000264AA"/>
    <w:rsid w:val="000332F9"/>
    <w:rsid w:val="000349C6"/>
    <w:rsid w:val="000370BF"/>
    <w:rsid w:val="00045378"/>
    <w:rsid w:val="000530BD"/>
    <w:rsid w:val="0005734E"/>
    <w:rsid w:val="00060758"/>
    <w:rsid w:val="0006199C"/>
    <w:rsid w:val="0006271B"/>
    <w:rsid w:val="00064644"/>
    <w:rsid w:val="00071BF0"/>
    <w:rsid w:val="00072AD8"/>
    <w:rsid w:val="00072C67"/>
    <w:rsid w:val="00072F2C"/>
    <w:rsid w:val="00074A9D"/>
    <w:rsid w:val="00076654"/>
    <w:rsid w:val="00076792"/>
    <w:rsid w:val="00082079"/>
    <w:rsid w:val="00093A93"/>
    <w:rsid w:val="00095FB3"/>
    <w:rsid w:val="000A2760"/>
    <w:rsid w:val="000B47B4"/>
    <w:rsid w:val="000C0084"/>
    <w:rsid w:val="000C0E5B"/>
    <w:rsid w:val="000C2ACB"/>
    <w:rsid w:val="000C35F3"/>
    <w:rsid w:val="000C6B52"/>
    <w:rsid w:val="000D0970"/>
    <w:rsid w:val="000D0B66"/>
    <w:rsid w:val="000D0DD3"/>
    <w:rsid w:val="000D5659"/>
    <w:rsid w:val="000D625C"/>
    <w:rsid w:val="000E333F"/>
    <w:rsid w:val="000F290A"/>
    <w:rsid w:val="000F2D8D"/>
    <w:rsid w:val="000F393E"/>
    <w:rsid w:val="000F4DBD"/>
    <w:rsid w:val="000F581B"/>
    <w:rsid w:val="000F6036"/>
    <w:rsid w:val="0010324C"/>
    <w:rsid w:val="00106780"/>
    <w:rsid w:val="00111216"/>
    <w:rsid w:val="00111410"/>
    <w:rsid w:val="001114D2"/>
    <w:rsid w:val="00112A94"/>
    <w:rsid w:val="00115A05"/>
    <w:rsid w:val="001227CF"/>
    <w:rsid w:val="001319CE"/>
    <w:rsid w:val="00137FF2"/>
    <w:rsid w:val="001428E4"/>
    <w:rsid w:val="00150C57"/>
    <w:rsid w:val="0015582B"/>
    <w:rsid w:val="0015740F"/>
    <w:rsid w:val="0016048D"/>
    <w:rsid w:val="001609C3"/>
    <w:rsid w:val="00167128"/>
    <w:rsid w:val="00167BEA"/>
    <w:rsid w:val="00172823"/>
    <w:rsid w:val="00180D4A"/>
    <w:rsid w:val="00181987"/>
    <w:rsid w:val="00185EF0"/>
    <w:rsid w:val="00191107"/>
    <w:rsid w:val="001937DC"/>
    <w:rsid w:val="001B1EA5"/>
    <w:rsid w:val="001B4CB2"/>
    <w:rsid w:val="001B779B"/>
    <w:rsid w:val="001B796A"/>
    <w:rsid w:val="001C7B4C"/>
    <w:rsid w:val="001D4FCA"/>
    <w:rsid w:val="001D5475"/>
    <w:rsid w:val="001D76B0"/>
    <w:rsid w:val="001E2CE9"/>
    <w:rsid w:val="001E3B03"/>
    <w:rsid w:val="001E4D61"/>
    <w:rsid w:val="001F2EC4"/>
    <w:rsid w:val="001F2F4D"/>
    <w:rsid w:val="00201F6E"/>
    <w:rsid w:val="00210D7B"/>
    <w:rsid w:val="00211423"/>
    <w:rsid w:val="00217156"/>
    <w:rsid w:val="0022542C"/>
    <w:rsid w:val="00226B43"/>
    <w:rsid w:val="002313A5"/>
    <w:rsid w:val="00233368"/>
    <w:rsid w:val="0023581E"/>
    <w:rsid w:val="0024492B"/>
    <w:rsid w:val="002473FA"/>
    <w:rsid w:val="0024748A"/>
    <w:rsid w:val="002479BB"/>
    <w:rsid w:val="00247A2C"/>
    <w:rsid w:val="002610CC"/>
    <w:rsid w:val="00265CF8"/>
    <w:rsid w:val="00265D72"/>
    <w:rsid w:val="00273F46"/>
    <w:rsid w:val="0027474C"/>
    <w:rsid w:val="00277037"/>
    <w:rsid w:val="00281B76"/>
    <w:rsid w:val="00285A90"/>
    <w:rsid w:val="00287790"/>
    <w:rsid w:val="002921C1"/>
    <w:rsid w:val="00294362"/>
    <w:rsid w:val="002A2B70"/>
    <w:rsid w:val="002A63A0"/>
    <w:rsid w:val="002B01EF"/>
    <w:rsid w:val="002B2354"/>
    <w:rsid w:val="002B33C1"/>
    <w:rsid w:val="002C04CC"/>
    <w:rsid w:val="002C1A42"/>
    <w:rsid w:val="002C3F90"/>
    <w:rsid w:val="002C6A74"/>
    <w:rsid w:val="002C6F7C"/>
    <w:rsid w:val="002D17E5"/>
    <w:rsid w:val="002D3A6A"/>
    <w:rsid w:val="002D3AEC"/>
    <w:rsid w:val="002D73C3"/>
    <w:rsid w:val="002E10B0"/>
    <w:rsid w:val="002E1F65"/>
    <w:rsid w:val="002E2758"/>
    <w:rsid w:val="002E42F6"/>
    <w:rsid w:val="002E4505"/>
    <w:rsid w:val="0030475F"/>
    <w:rsid w:val="003123ED"/>
    <w:rsid w:val="00315B28"/>
    <w:rsid w:val="00324725"/>
    <w:rsid w:val="003271A6"/>
    <w:rsid w:val="003278EC"/>
    <w:rsid w:val="00331A31"/>
    <w:rsid w:val="00337776"/>
    <w:rsid w:val="00340976"/>
    <w:rsid w:val="00344668"/>
    <w:rsid w:val="00344C1A"/>
    <w:rsid w:val="003472A8"/>
    <w:rsid w:val="003510AC"/>
    <w:rsid w:val="00360078"/>
    <w:rsid w:val="00360350"/>
    <w:rsid w:val="00361F58"/>
    <w:rsid w:val="0037280C"/>
    <w:rsid w:val="0037334E"/>
    <w:rsid w:val="00374061"/>
    <w:rsid w:val="003774F0"/>
    <w:rsid w:val="00377F1D"/>
    <w:rsid w:val="00386CF1"/>
    <w:rsid w:val="0039112A"/>
    <w:rsid w:val="00391945"/>
    <w:rsid w:val="0039280A"/>
    <w:rsid w:val="00392FEF"/>
    <w:rsid w:val="00394369"/>
    <w:rsid w:val="003962FC"/>
    <w:rsid w:val="003A00FD"/>
    <w:rsid w:val="003A2FCF"/>
    <w:rsid w:val="003A3F46"/>
    <w:rsid w:val="003A61E6"/>
    <w:rsid w:val="003A6820"/>
    <w:rsid w:val="003B0D3E"/>
    <w:rsid w:val="003B36B4"/>
    <w:rsid w:val="003C20B4"/>
    <w:rsid w:val="003C36DC"/>
    <w:rsid w:val="003D48A2"/>
    <w:rsid w:val="003D4C50"/>
    <w:rsid w:val="003D6727"/>
    <w:rsid w:val="003E18F4"/>
    <w:rsid w:val="003E2998"/>
    <w:rsid w:val="003E3D71"/>
    <w:rsid w:val="003E77C7"/>
    <w:rsid w:val="003F1B3C"/>
    <w:rsid w:val="003F4FB2"/>
    <w:rsid w:val="003F77E0"/>
    <w:rsid w:val="004018E9"/>
    <w:rsid w:val="00401B83"/>
    <w:rsid w:val="00402844"/>
    <w:rsid w:val="00406F21"/>
    <w:rsid w:val="0041162B"/>
    <w:rsid w:val="0041348D"/>
    <w:rsid w:val="0041500D"/>
    <w:rsid w:val="004218FB"/>
    <w:rsid w:val="00423367"/>
    <w:rsid w:val="00425053"/>
    <w:rsid w:val="004324EE"/>
    <w:rsid w:val="00436846"/>
    <w:rsid w:val="00436985"/>
    <w:rsid w:val="00437152"/>
    <w:rsid w:val="00441F16"/>
    <w:rsid w:val="00473A2C"/>
    <w:rsid w:val="00482579"/>
    <w:rsid w:val="0048384A"/>
    <w:rsid w:val="00484AB6"/>
    <w:rsid w:val="00491609"/>
    <w:rsid w:val="00491E0F"/>
    <w:rsid w:val="00492632"/>
    <w:rsid w:val="004A1C5B"/>
    <w:rsid w:val="004A40EB"/>
    <w:rsid w:val="004A4C2A"/>
    <w:rsid w:val="004B5EE4"/>
    <w:rsid w:val="004C3AB7"/>
    <w:rsid w:val="004C4D68"/>
    <w:rsid w:val="004C576F"/>
    <w:rsid w:val="004C6679"/>
    <w:rsid w:val="004D0191"/>
    <w:rsid w:val="004D2B2C"/>
    <w:rsid w:val="004F0362"/>
    <w:rsid w:val="004F0B4C"/>
    <w:rsid w:val="004F1537"/>
    <w:rsid w:val="004F3AAF"/>
    <w:rsid w:val="004F4CEA"/>
    <w:rsid w:val="004F5B61"/>
    <w:rsid w:val="004F6FA9"/>
    <w:rsid w:val="00503DD9"/>
    <w:rsid w:val="005122B2"/>
    <w:rsid w:val="005124AA"/>
    <w:rsid w:val="0051427E"/>
    <w:rsid w:val="00514E59"/>
    <w:rsid w:val="00523ED6"/>
    <w:rsid w:val="0053169B"/>
    <w:rsid w:val="00535767"/>
    <w:rsid w:val="00536F17"/>
    <w:rsid w:val="0053719E"/>
    <w:rsid w:val="00550246"/>
    <w:rsid w:val="00551C97"/>
    <w:rsid w:val="005535B5"/>
    <w:rsid w:val="0055542F"/>
    <w:rsid w:val="00556953"/>
    <w:rsid w:val="0055696F"/>
    <w:rsid w:val="00560208"/>
    <w:rsid w:val="005606DA"/>
    <w:rsid w:val="005700F4"/>
    <w:rsid w:val="0057190F"/>
    <w:rsid w:val="005753DB"/>
    <w:rsid w:val="00575B71"/>
    <w:rsid w:val="005829DB"/>
    <w:rsid w:val="00591510"/>
    <w:rsid w:val="0059186A"/>
    <w:rsid w:val="005A0337"/>
    <w:rsid w:val="005A4E47"/>
    <w:rsid w:val="005A71C6"/>
    <w:rsid w:val="005B0D31"/>
    <w:rsid w:val="005B2625"/>
    <w:rsid w:val="005B3D2E"/>
    <w:rsid w:val="005B6637"/>
    <w:rsid w:val="005C52C3"/>
    <w:rsid w:val="005C7695"/>
    <w:rsid w:val="005D768B"/>
    <w:rsid w:val="005E61C1"/>
    <w:rsid w:val="005E7D15"/>
    <w:rsid w:val="005F5769"/>
    <w:rsid w:val="005F609A"/>
    <w:rsid w:val="0060523C"/>
    <w:rsid w:val="0061109F"/>
    <w:rsid w:val="00612A44"/>
    <w:rsid w:val="00621E61"/>
    <w:rsid w:val="00626EE0"/>
    <w:rsid w:val="006316B3"/>
    <w:rsid w:val="00632859"/>
    <w:rsid w:val="006348BE"/>
    <w:rsid w:val="006364CC"/>
    <w:rsid w:val="00637A07"/>
    <w:rsid w:val="00642BEC"/>
    <w:rsid w:val="00646BA5"/>
    <w:rsid w:val="00650B9E"/>
    <w:rsid w:val="00651ECB"/>
    <w:rsid w:val="006555AA"/>
    <w:rsid w:val="00673CB9"/>
    <w:rsid w:val="00681F2C"/>
    <w:rsid w:val="00684B11"/>
    <w:rsid w:val="00685EB4"/>
    <w:rsid w:val="00687A1B"/>
    <w:rsid w:val="00687DE2"/>
    <w:rsid w:val="006B3252"/>
    <w:rsid w:val="006B4323"/>
    <w:rsid w:val="006B6C89"/>
    <w:rsid w:val="006C16EF"/>
    <w:rsid w:val="006C3D67"/>
    <w:rsid w:val="006C3F87"/>
    <w:rsid w:val="006C7A43"/>
    <w:rsid w:val="006D0885"/>
    <w:rsid w:val="006D095D"/>
    <w:rsid w:val="006D6838"/>
    <w:rsid w:val="006E0091"/>
    <w:rsid w:val="006E7614"/>
    <w:rsid w:val="006F1385"/>
    <w:rsid w:val="006F1E5D"/>
    <w:rsid w:val="006F6076"/>
    <w:rsid w:val="00702934"/>
    <w:rsid w:val="00705E59"/>
    <w:rsid w:val="00710331"/>
    <w:rsid w:val="00722A0D"/>
    <w:rsid w:val="00725312"/>
    <w:rsid w:val="0073458D"/>
    <w:rsid w:val="00737066"/>
    <w:rsid w:val="0074543C"/>
    <w:rsid w:val="00745CAF"/>
    <w:rsid w:val="00746319"/>
    <w:rsid w:val="007468A6"/>
    <w:rsid w:val="00747F60"/>
    <w:rsid w:val="007541AA"/>
    <w:rsid w:val="00756715"/>
    <w:rsid w:val="00757857"/>
    <w:rsid w:val="007618A8"/>
    <w:rsid w:val="007648EB"/>
    <w:rsid w:val="0076765D"/>
    <w:rsid w:val="007707DC"/>
    <w:rsid w:val="00771A17"/>
    <w:rsid w:val="00773121"/>
    <w:rsid w:val="0077317D"/>
    <w:rsid w:val="007740C5"/>
    <w:rsid w:val="00782DA2"/>
    <w:rsid w:val="0078784B"/>
    <w:rsid w:val="00793BF0"/>
    <w:rsid w:val="007A1261"/>
    <w:rsid w:val="007A73A6"/>
    <w:rsid w:val="007B4E7A"/>
    <w:rsid w:val="007B6FC6"/>
    <w:rsid w:val="007B70C6"/>
    <w:rsid w:val="007C378E"/>
    <w:rsid w:val="007C4B47"/>
    <w:rsid w:val="007D04AD"/>
    <w:rsid w:val="007E1B19"/>
    <w:rsid w:val="007E2CC4"/>
    <w:rsid w:val="007E3553"/>
    <w:rsid w:val="007E4122"/>
    <w:rsid w:val="007F20B5"/>
    <w:rsid w:val="0080289F"/>
    <w:rsid w:val="008037AD"/>
    <w:rsid w:val="00803B8C"/>
    <w:rsid w:val="00803EBE"/>
    <w:rsid w:val="00804C2D"/>
    <w:rsid w:val="008056BF"/>
    <w:rsid w:val="0080686A"/>
    <w:rsid w:val="00807CC6"/>
    <w:rsid w:val="00807E71"/>
    <w:rsid w:val="00813553"/>
    <w:rsid w:val="00813606"/>
    <w:rsid w:val="008144F0"/>
    <w:rsid w:val="00815472"/>
    <w:rsid w:val="00816861"/>
    <w:rsid w:val="00817F24"/>
    <w:rsid w:val="008202C8"/>
    <w:rsid w:val="0082373E"/>
    <w:rsid w:val="00824631"/>
    <w:rsid w:val="0083071B"/>
    <w:rsid w:val="00845EDA"/>
    <w:rsid w:val="00846733"/>
    <w:rsid w:val="00850B7E"/>
    <w:rsid w:val="0085412B"/>
    <w:rsid w:val="00854EDB"/>
    <w:rsid w:val="008557AC"/>
    <w:rsid w:val="00856111"/>
    <w:rsid w:val="008605F1"/>
    <w:rsid w:val="00864149"/>
    <w:rsid w:val="008669B4"/>
    <w:rsid w:val="00867792"/>
    <w:rsid w:val="00874CBE"/>
    <w:rsid w:val="00887FA5"/>
    <w:rsid w:val="00892014"/>
    <w:rsid w:val="008929A5"/>
    <w:rsid w:val="008A5364"/>
    <w:rsid w:val="008B2F49"/>
    <w:rsid w:val="008B49C3"/>
    <w:rsid w:val="008B5266"/>
    <w:rsid w:val="008B6A5A"/>
    <w:rsid w:val="008C44CC"/>
    <w:rsid w:val="008C6969"/>
    <w:rsid w:val="008D1B32"/>
    <w:rsid w:val="008D4CDC"/>
    <w:rsid w:val="008E0CDD"/>
    <w:rsid w:val="008E12BD"/>
    <w:rsid w:val="008E259F"/>
    <w:rsid w:val="008E5B0B"/>
    <w:rsid w:val="008F49A4"/>
    <w:rsid w:val="009047AB"/>
    <w:rsid w:val="0091484A"/>
    <w:rsid w:val="00915D32"/>
    <w:rsid w:val="00916046"/>
    <w:rsid w:val="00917FAF"/>
    <w:rsid w:val="00922D40"/>
    <w:rsid w:val="00923613"/>
    <w:rsid w:val="00927D76"/>
    <w:rsid w:val="00935707"/>
    <w:rsid w:val="00935B78"/>
    <w:rsid w:val="00937C8C"/>
    <w:rsid w:val="00942C5B"/>
    <w:rsid w:val="009444E5"/>
    <w:rsid w:val="0094736E"/>
    <w:rsid w:val="0095137B"/>
    <w:rsid w:val="009541F5"/>
    <w:rsid w:val="0095441A"/>
    <w:rsid w:val="00963D33"/>
    <w:rsid w:val="00964560"/>
    <w:rsid w:val="00965A64"/>
    <w:rsid w:val="00973BE0"/>
    <w:rsid w:val="00974F1A"/>
    <w:rsid w:val="00980523"/>
    <w:rsid w:val="009810CC"/>
    <w:rsid w:val="00981998"/>
    <w:rsid w:val="00985E36"/>
    <w:rsid w:val="00987953"/>
    <w:rsid w:val="009A2E49"/>
    <w:rsid w:val="009A3088"/>
    <w:rsid w:val="009A31CA"/>
    <w:rsid w:val="009A63AD"/>
    <w:rsid w:val="009B4819"/>
    <w:rsid w:val="009C0507"/>
    <w:rsid w:val="009C07AF"/>
    <w:rsid w:val="009C1B07"/>
    <w:rsid w:val="009C3BC2"/>
    <w:rsid w:val="009C645D"/>
    <w:rsid w:val="009D0E67"/>
    <w:rsid w:val="009D2791"/>
    <w:rsid w:val="009E3C51"/>
    <w:rsid w:val="009E75B4"/>
    <w:rsid w:val="009E7F96"/>
    <w:rsid w:val="009F4C44"/>
    <w:rsid w:val="009F7732"/>
    <w:rsid w:val="00A00255"/>
    <w:rsid w:val="00A03BAE"/>
    <w:rsid w:val="00A046F9"/>
    <w:rsid w:val="00A04C60"/>
    <w:rsid w:val="00A07C0F"/>
    <w:rsid w:val="00A11AC6"/>
    <w:rsid w:val="00A22CE8"/>
    <w:rsid w:val="00A26608"/>
    <w:rsid w:val="00A26FE5"/>
    <w:rsid w:val="00A33DA3"/>
    <w:rsid w:val="00A353AF"/>
    <w:rsid w:val="00A4080E"/>
    <w:rsid w:val="00A42960"/>
    <w:rsid w:val="00A44502"/>
    <w:rsid w:val="00A44E05"/>
    <w:rsid w:val="00A45016"/>
    <w:rsid w:val="00A4587B"/>
    <w:rsid w:val="00A460FA"/>
    <w:rsid w:val="00A47341"/>
    <w:rsid w:val="00A5678A"/>
    <w:rsid w:val="00A64F27"/>
    <w:rsid w:val="00A65DEA"/>
    <w:rsid w:val="00A75767"/>
    <w:rsid w:val="00A75917"/>
    <w:rsid w:val="00A84242"/>
    <w:rsid w:val="00A84FB0"/>
    <w:rsid w:val="00A85D6A"/>
    <w:rsid w:val="00A87DE6"/>
    <w:rsid w:val="00A90103"/>
    <w:rsid w:val="00A90379"/>
    <w:rsid w:val="00A90E24"/>
    <w:rsid w:val="00A90F00"/>
    <w:rsid w:val="00A9603E"/>
    <w:rsid w:val="00A97432"/>
    <w:rsid w:val="00AA0B74"/>
    <w:rsid w:val="00AA0CCE"/>
    <w:rsid w:val="00AA1350"/>
    <w:rsid w:val="00AA3E8F"/>
    <w:rsid w:val="00AA75BC"/>
    <w:rsid w:val="00AB134B"/>
    <w:rsid w:val="00AB5D80"/>
    <w:rsid w:val="00AC0FA0"/>
    <w:rsid w:val="00AC1A7C"/>
    <w:rsid w:val="00AC2288"/>
    <w:rsid w:val="00AC2B4D"/>
    <w:rsid w:val="00AC3AD0"/>
    <w:rsid w:val="00AD16E6"/>
    <w:rsid w:val="00AD7916"/>
    <w:rsid w:val="00AD7B8F"/>
    <w:rsid w:val="00AE38C5"/>
    <w:rsid w:val="00AE73F2"/>
    <w:rsid w:val="00AF2D3D"/>
    <w:rsid w:val="00AF6017"/>
    <w:rsid w:val="00AF7AFD"/>
    <w:rsid w:val="00B04813"/>
    <w:rsid w:val="00B062EB"/>
    <w:rsid w:val="00B07AC2"/>
    <w:rsid w:val="00B10A33"/>
    <w:rsid w:val="00B1744B"/>
    <w:rsid w:val="00B17687"/>
    <w:rsid w:val="00B203D0"/>
    <w:rsid w:val="00B21D71"/>
    <w:rsid w:val="00B2726C"/>
    <w:rsid w:val="00B27CC3"/>
    <w:rsid w:val="00B31D3A"/>
    <w:rsid w:val="00B40887"/>
    <w:rsid w:val="00B40D28"/>
    <w:rsid w:val="00B41774"/>
    <w:rsid w:val="00B42DB7"/>
    <w:rsid w:val="00B42DF1"/>
    <w:rsid w:val="00B52723"/>
    <w:rsid w:val="00B575BD"/>
    <w:rsid w:val="00B63A8B"/>
    <w:rsid w:val="00B67E1D"/>
    <w:rsid w:val="00B70447"/>
    <w:rsid w:val="00B71C3A"/>
    <w:rsid w:val="00B74143"/>
    <w:rsid w:val="00B768BD"/>
    <w:rsid w:val="00B77EF0"/>
    <w:rsid w:val="00B81240"/>
    <w:rsid w:val="00B81ACD"/>
    <w:rsid w:val="00B83106"/>
    <w:rsid w:val="00B93EDD"/>
    <w:rsid w:val="00B94022"/>
    <w:rsid w:val="00B95A3E"/>
    <w:rsid w:val="00BA3E4E"/>
    <w:rsid w:val="00BC20EC"/>
    <w:rsid w:val="00BC36E1"/>
    <w:rsid w:val="00BC4922"/>
    <w:rsid w:val="00BC7261"/>
    <w:rsid w:val="00BD0E1C"/>
    <w:rsid w:val="00BD4EB3"/>
    <w:rsid w:val="00BD4F51"/>
    <w:rsid w:val="00BD7463"/>
    <w:rsid w:val="00BE15C3"/>
    <w:rsid w:val="00BE2FA6"/>
    <w:rsid w:val="00BE313E"/>
    <w:rsid w:val="00BE35F3"/>
    <w:rsid w:val="00BE6C19"/>
    <w:rsid w:val="00BE74EC"/>
    <w:rsid w:val="00BF1006"/>
    <w:rsid w:val="00BF5FE5"/>
    <w:rsid w:val="00BF62F4"/>
    <w:rsid w:val="00BF733C"/>
    <w:rsid w:val="00BF7B7B"/>
    <w:rsid w:val="00C00480"/>
    <w:rsid w:val="00C03083"/>
    <w:rsid w:val="00C10CDF"/>
    <w:rsid w:val="00C11BA4"/>
    <w:rsid w:val="00C2481E"/>
    <w:rsid w:val="00C25CEE"/>
    <w:rsid w:val="00C3107F"/>
    <w:rsid w:val="00C3170A"/>
    <w:rsid w:val="00C3771F"/>
    <w:rsid w:val="00C50FFB"/>
    <w:rsid w:val="00C56C19"/>
    <w:rsid w:val="00C60BC5"/>
    <w:rsid w:val="00C656C1"/>
    <w:rsid w:val="00C716B8"/>
    <w:rsid w:val="00C75C87"/>
    <w:rsid w:val="00C80724"/>
    <w:rsid w:val="00C82D5B"/>
    <w:rsid w:val="00C84424"/>
    <w:rsid w:val="00C85BD8"/>
    <w:rsid w:val="00C86E49"/>
    <w:rsid w:val="00C92D44"/>
    <w:rsid w:val="00C96D78"/>
    <w:rsid w:val="00CA31B3"/>
    <w:rsid w:val="00CA36A7"/>
    <w:rsid w:val="00CA552E"/>
    <w:rsid w:val="00CA5FB3"/>
    <w:rsid w:val="00CB02F2"/>
    <w:rsid w:val="00CB0649"/>
    <w:rsid w:val="00CB2404"/>
    <w:rsid w:val="00CB60B0"/>
    <w:rsid w:val="00CB6F5E"/>
    <w:rsid w:val="00CC0614"/>
    <w:rsid w:val="00CC7DFA"/>
    <w:rsid w:val="00CD0F72"/>
    <w:rsid w:val="00CD3C6A"/>
    <w:rsid w:val="00CD3DC7"/>
    <w:rsid w:val="00CD4EB0"/>
    <w:rsid w:val="00CE007F"/>
    <w:rsid w:val="00CE0A15"/>
    <w:rsid w:val="00CE45AC"/>
    <w:rsid w:val="00CE48E4"/>
    <w:rsid w:val="00CE51FD"/>
    <w:rsid w:val="00CF5E57"/>
    <w:rsid w:val="00CF62AD"/>
    <w:rsid w:val="00D000FC"/>
    <w:rsid w:val="00D011E7"/>
    <w:rsid w:val="00D0318B"/>
    <w:rsid w:val="00D10839"/>
    <w:rsid w:val="00D10A65"/>
    <w:rsid w:val="00D11267"/>
    <w:rsid w:val="00D1482F"/>
    <w:rsid w:val="00D15360"/>
    <w:rsid w:val="00D25DF3"/>
    <w:rsid w:val="00D3005F"/>
    <w:rsid w:val="00D31DED"/>
    <w:rsid w:val="00D34E17"/>
    <w:rsid w:val="00D375D0"/>
    <w:rsid w:val="00D451B9"/>
    <w:rsid w:val="00D466AB"/>
    <w:rsid w:val="00D51863"/>
    <w:rsid w:val="00D519A0"/>
    <w:rsid w:val="00D57605"/>
    <w:rsid w:val="00D622CA"/>
    <w:rsid w:val="00D63826"/>
    <w:rsid w:val="00D65EA1"/>
    <w:rsid w:val="00D8000E"/>
    <w:rsid w:val="00D800B4"/>
    <w:rsid w:val="00D8161A"/>
    <w:rsid w:val="00D82173"/>
    <w:rsid w:val="00D8687D"/>
    <w:rsid w:val="00D911B2"/>
    <w:rsid w:val="00D9449E"/>
    <w:rsid w:val="00DA0A0C"/>
    <w:rsid w:val="00DB4CF7"/>
    <w:rsid w:val="00DC0BB2"/>
    <w:rsid w:val="00DC11A1"/>
    <w:rsid w:val="00DC3531"/>
    <w:rsid w:val="00DC3880"/>
    <w:rsid w:val="00DD1623"/>
    <w:rsid w:val="00DD1885"/>
    <w:rsid w:val="00DD7FB4"/>
    <w:rsid w:val="00DE304D"/>
    <w:rsid w:val="00DE45F0"/>
    <w:rsid w:val="00DE4EAA"/>
    <w:rsid w:val="00DE689E"/>
    <w:rsid w:val="00DE6ADA"/>
    <w:rsid w:val="00DF1839"/>
    <w:rsid w:val="00DF229D"/>
    <w:rsid w:val="00E00EC1"/>
    <w:rsid w:val="00E01780"/>
    <w:rsid w:val="00E01E5A"/>
    <w:rsid w:val="00E20E88"/>
    <w:rsid w:val="00E210D2"/>
    <w:rsid w:val="00E277EC"/>
    <w:rsid w:val="00E30062"/>
    <w:rsid w:val="00E33B83"/>
    <w:rsid w:val="00E5720A"/>
    <w:rsid w:val="00E61F4E"/>
    <w:rsid w:val="00E626D3"/>
    <w:rsid w:val="00E738B0"/>
    <w:rsid w:val="00E8110E"/>
    <w:rsid w:val="00E83CBD"/>
    <w:rsid w:val="00E85E26"/>
    <w:rsid w:val="00E932CA"/>
    <w:rsid w:val="00EA0DDC"/>
    <w:rsid w:val="00EB01EC"/>
    <w:rsid w:val="00EB650A"/>
    <w:rsid w:val="00EB689C"/>
    <w:rsid w:val="00EC128A"/>
    <w:rsid w:val="00EC1D59"/>
    <w:rsid w:val="00EC3D3F"/>
    <w:rsid w:val="00EC4D1E"/>
    <w:rsid w:val="00EC6696"/>
    <w:rsid w:val="00EC7690"/>
    <w:rsid w:val="00ED434C"/>
    <w:rsid w:val="00ED4A3B"/>
    <w:rsid w:val="00ED4AFA"/>
    <w:rsid w:val="00ED6FF6"/>
    <w:rsid w:val="00EF18A1"/>
    <w:rsid w:val="00EF36B4"/>
    <w:rsid w:val="00EF4A21"/>
    <w:rsid w:val="00F01862"/>
    <w:rsid w:val="00F030AA"/>
    <w:rsid w:val="00F03952"/>
    <w:rsid w:val="00F102C2"/>
    <w:rsid w:val="00F151E2"/>
    <w:rsid w:val="00F16434"/>
    <w:rsid w:val="00F2330C"/>
    <w:rsid w:val="00F26114"/>
    <w:rsid w:val="00F26239"/>
    <w:rsid w:val="00F3313F"/>
    <w:rsid w:val="00F3629A"/>
    <w:rsid w:val="00F376ED"/>
    <w:rsid w:val="00F41696"/>
    <w:rsid w:val="00F41C13"/>
    <w:rsid w:val="00F43329"/>
    <w:rsid w:val="00F4715D"/>
    <w:rsid w:val="00F47556"/>
    <w:rsid w:val="00F52D07"/>
    <w:rsid w:val="00F53209"/>
    <w:rsid w:val="00F54921"/>
    <w:rsid w:val="00F56B7A"/>
    <w:rsid w:val="00F64866"/>
    <w:rsid w:val="00F67F6E"/>
    <w:rsid w:val="00F7093C"/>
    <w:rsid w:val="00F776E1"/>
    <w:rsid w:val="00F803E3"/>
    <w:rsid w:val="00F8098D"/>
    <w:rsid w:val="00F821E2"/>
    <w:rsid w:val="00F928F4"/>
    <w:rsid w:val="00FA0E7C"/>
    <w:rsid w:val="00FA3557"/>
    <w:rsid w:val="00FA5C27"/>
    <w:rsid w:val="00FB129D"/>
    <w:rsid w:val="00FB1A73"/>
    <w:rsid w:val="00FB5F52"/>
    <w:rsid w:val="00FC4AC7"/>
    <w:rsid w:val="00FD0E94"/>
    <w:rsid w:val="00FE0F47"/>
    <w:rsid w:val="00FE1B5F"/>
    <w:rsid w:val="00FF550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D0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6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5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86E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150C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D0E1C"/>
  </w:style>
  <w:style w:type="character" w:styleId="a3">
    <w:name w:val="Hyperlink"/>
    <w:uiPriority w:val="99"/>
    <w:semiHidden/>
    <w:unhideWhenUsed/>
    <w:rsid w:val="00BD0E1C"/>
    <w:rPr>
      <w:color w:val="0000FF"/>
      <w:u w:val="single"/>
    </w:rPr>
  </w:style>
  <w:style w:type="character" w:customStyle="1" w:styleId="relations">
    <w:name w:val="relations"/>
    <w:basedOn w:val="a0"/>
    <w:rsid w:val="00BD0E1C"/>
  </w:style>
  <w:style w:type="character" w:customStyle="1" w:styleId="num">
    <w:name w:val="num"/>
    <w:basedOn w:val="a0"/>
    <w:rsid w:val="00BD0E1C"/>
  </w:style>
  <w:style w:type="paragraph" w:styleId="a4">
    <w:name w:val="List Paragraph"/>
    <w:basedOn w:val="a"/>
    <w:uiPriority w:val="34"/>
    <w:qFormat/>
    <w:rsid w:val="00BD0E1C"/>
    <w:pPr>
      <w:ind w:left="720"/>
      <w:contextualSpacing/>
    </w:pPr>
  </w:style>
  <w:style w:type="paragraph" w:customStyle="1" w:styleId="ConsPlusNormal">
    <w:name w:val="ConsPlusNormal"/>
    <w:rsid w:val="00BD4E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"/>
    <w:basedOn w:val="a"/>
    <w:link w:val="a6"/>
    <w:rsid w:val="00BD4E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BD4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0C6"/>
  </w:style>
  <w:style w:type="paragraph" w:styleId="a9">
    <w:name w:val="footer"/>
    <w:basedOn w:val="a"/>
    <w:link w:val="aa"/>
    <w:uiPriority w:val="99"/>
    <w:unhideWhenUsed/>
    <w:rsid w:val="007B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0C6"/>
  </w:style>
  <w:style w:type="paragraph" w:styleId="ab">
    <w:name w:val="Balloon Text"/>
    <w:basedOn w:val="a"/>
    <w:link w:val="ac"/>
    <w:uiPriority w:val="99"/>
    <w:semiHidden/>
    <w:unhideWhenUsed/>
    <w:rsid w:val="000D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0B66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201F6E"/>
    <w:rPr>
      <w:color w:val="800080"/>
      <w:u w:val="single"/>
    </w:rPr>
  </w:style>
  <w:style w:type="paragraph" w:customStyle="1" w:styleId="xl72">
    <w:name w:val="xl7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01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01F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01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01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01F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01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110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DE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122B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D0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6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5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86E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150C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D0E1C"/>
  </w:style>
  <w:style w:type="character" w:styleId="a3">
    <w:name w:val="Hyperlink"/>
    <w:uiPriority w:val="99"/>
    <w:semiHidden/>
    <w:unhideWhenUsed/>
    <w:rsid w:val="00BD0E1C"/>
    <w:rPr>
      <w:color w:val="0000FF"/>
      <w:u w:val="single"/>
    </w:rPr>
  </w:style>
  <w:style w:type="character" w:customStyle="1" w:styleId="relations">
    <w:name w:val="relations"/>
    <w:basedOn w:val="a0"/>
    <w:rsid w:val="00BD0E1C"/>
  </w:style>
  <w:style w:type="character" w:customStyle="1" w:styleId="num">
    <w:name w:val="num"/>
    <w:basedOn w:val="a0"/>
    <w:rsid w:val="00BD0E1C"/>
  </w:style>
  <w:style w:type="paragraph" w:styleId="a4">
    <w:name w:val="List Paragraph"/>
    <w:basedOn w:val="a"/>
    <w:uiPriority w:val="34"/>
    <w:qFormat/>
    <w:rsid w:val="00BD0E1C"/>
    <w:pPr>
      <w:ind w:left="720"/>
      <w:contextualSpacing/>
    </w:pPr>
  </w:style>
  <w:style w:type="paragraph" w:customStyle="1" w:styleId="ConsPlusNormal">
    <w:name w:val="ConsPlusNormal"/>
    <w:rsid w:val="00BD4E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"/>
    <w:basedOn w:val="a"/>
    <w:link w:val="a6"/>
    <w:rsid w:val="00BD4E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BD4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0C6"/>
  </w:style>
  <w:style w:type="paragraph" w:styleId="a9">
    <w:name w:val="footer"/>
    <w:basedOn w:val="a"/>
    <w:link w:val="aa"/>
    <w:uiPriority w:val="99"/>
    <w:unhideWhenUsed/>
    <w:rsid w:val="007B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0C6"/>
  </w:style>
  <w:style w:type="paragraph" w:styleId="ab">
    <w:name w:val="Balloon Text"/>
    <w:basedOn w:val="a"/>
    <w:link w:val="ac"/>
    <w:uiPriority w:val="99"/>
    <w:semiHidden/>
    <w:unhideWhenUsed/>
    <w:rsid w:val="000D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0B66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201F6E"/>
    <w:rPr>
      <w:color w:val="800080"/>
      <w:u w:val="single"/>
    </w:rPr>
  </w:style>
  <w:style w:type="paragraph" w:customStyle="1" w:styleId="xl72">
    <w:name w:val="xl7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01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01F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01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01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01F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01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01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110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DE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122B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9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8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5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754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9A440494B002044C25FD2E75442EE6AD46B8BB1540131B6D59C63FB7C131B2EDF82DABCFABF3112BA880uECC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9A440494B002044C25FD2E75442EE6AD46B8BB1540131B6D59C63FB7C131B2EDF82DABCFABF3112BA880uECC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9A440494B002044C25FD2E75442EE6AD46B8BB1540131B6D59C63FB7C131B2EDF82DABCFABF3112BA880uECC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53BBB4BC442ED4064C7496FA178433B82E04112731AC6844D096BC0DA35DF255C2FD04DD66644D817405A24A1EE35BAE5515A7D2D8CDB7C7CBFfEw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9A440494B002044C25FD2E75442EE6AD46B8BB1540131B6D59C63FB7C131B2EDF82DABCFABF3112BA880uECCQ" TargetMode="External"/><Relationship Id="rId10" Type="http://schemas.openxmlformats.org/officeDocument/2006/relationships/hyperlink" Target="consultantplus://offline/ref=529A440494B002044C25FD2E75442EE6AD46B8BB1540131B6D59C63FB7C131B2EDF82DABCFABF3112BA881uEC9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9A440494B002044C25FD2E75442EE6AD46B8BB1540131B6D59C63FB7C131B2EDF82DABCFABF3112BA886uEC6Q" TargetMode="External"/><Relationship Id="rId14" Type="http://schemas.openxmlformats.org/officeDocument/2006/relationships/hyperlink" Target="consultantplus://offline/ref=529A440494B002044C25FD2E75442EE6AD46B8BB1540131B6D59C63FB7C131B2EDF82DABCFABF3112BA880uEC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2647-35EC-47C9-9AAB-8A383E39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291</Words>
  <Characters>9286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5</CharactersWithSpaces>
  <SharedDoc>false</SharedDoc>
  <HLinks>
    <vt:vector size="48" baseType="variant">
      <vt:variant>
        <vt:i4>4915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0uECCQ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0uECCQ</vt:lpwstr>
      </vt:variant>
      <vt:variant>
        <vt:lpwstr/>
      </vt:variant>
      <vt:variant>
        <vt:i4>49152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0uECCQ</vt:lpwstr>
      </vt:variant>
      <vt:variant>
        <vt:lpwstr/>
      </vt:variant>
      <vt:variant>
        <vt:i4>4915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0uECCQ</vt:lpwstr>
      </vt:variant>
      <vt:variant>
        <vt:lpwstr/>
      </vt:variant>
      <vt:variant>
        <vt:i4>4915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0uECCQ</vt:lpwstr>
      </vt:variant>
      <vt:variant>
        <vt:lpwstr/>
      </vt:variant>
      <vt:variant>
        <vt:i4>5636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53BBB4BC442ED4064C7496FA178433B82E04112731AC6844D096BC0DA35DF255C2FD04DD66644D817405A24A1EE35BAE5515A7D2D8CDB7C7CBFfEw6H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1uEC9Q</vt:lpwstr>
      </vt:variant>
      <vt:variant>
        <vt:lpwstr/>
      </vt:variant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9A440494B002044C25FD2E75442EE6AD46B8BB1540131B6D59C63FB7C131B2EDF82DABCFABF3112BA886uEC6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нят</dc:creator>
  <cp:lastModifiedBy>Admin</cp:lastModifiedBy>
  <cp:revision>2</cp:revision>
  <cp:lastPrinted>2021-08-31T08:01:00Z</cp:lastPrinted>
  <dcterms:created xsi:type="dcterms:W3CDTF">2021-09-07T18:18:00Z</dcterms:created>
  <dcterms:modified xsi:type="dcterms:W3CDTF">2021-09-07T18:18:00Z</dcterms:modified>
</cp:coreProperties>
</file>